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D0777" w14:textId="77777777" w:rsidR="007D0182" w:rsidRPr="008E19A9" w:rsidRDefault="007D0182" w:rsidP="00A72F90">
      <w:pPr>
        <w:jc w:val="center"/>
        <w:rPr>
          <w:rFonts w:asciiTheme="majorHAnsi" w:hAnsiTheme="majorHAnsi"/>
          <w:b/>
          <w:sz w:val="32"/>
          <w:szCs w:val="32"/>
        </w:rPr>
      </w:pPr>
      <w:r w:rsidRPr="008E19A9">
        <w:rPr>
          <w:rFonts w:asciiTheme="majorHAnsi" w:hAnsiTheme="majorHAnsi"/>
          <w:b/>
          <w:sz w:val="32"/>
          <w:szCs w:val="32"/>
        </w:rPr>
        <w:t>Building Strong Foundations</w:t>
      </w:r>
    </w:p>
    <w:p w14:paraId="4A743307" w14:textId="77777777" w:rsidR="007E4404" w:rsidRPr="008E19A9" w:rsidRDefault="007E4404" w:rsidP="007D0182">
      <w:pPr>
        <w:rPr>
          <w:rFonts w:asciiTheme="majorHAnsi" w:hAnsiTheme="majorHAnsi"/>
        </w:rPr>
      </w:pPr>
    </w:p>
    <w:p w14:paraId="66D6625E" w14:textId="77777777" w:rsidR="007D0182" w:rsidRPr="008E19A9" w:rsidRDefault="002A1C3C" w:rsidP="007D0182">
      <w:pPr>
        <w:pStyle w:val="Heading2"/>
        <w:rPr>
          <w:rFonts w:asciiTheme="majorHAnsi" w:hAnsiTheme="majorHAnsi"/>
          <w:sz w:val="24"/>
        </w:rPr>
      </w:pPr>
      <w:r w:rsidRPr="008E19A9">
        <w:rPr>
          <w:rFonts w:asciiTheme="majorHAnsi" w:hAnsiTheme="majorHAnsi"/>
          <w:sz w:val="24"/>
        </w:rPr>
        <w:t>The Parable of the Foolish Man</w:t>
      </w:r>
    </w:p>
    <w:p w14:paraId="49888D49" w14:textId="77777777" w:rsidR="007D0182" w:rsidRPr="008E19A9" w:rsidRDefault="007D0182" w:rsidP="007D0182">
      <w:pPr>
        <w:rPr>
          <w:rFonts w:asciiTheme="majorHAnsi" w:hAnsiTheme="majorHAnsi"/>
          <w:sz w:val="20"/>
        </w:rPr>
      </w:pPr>
      <w:r w:rsidRPr="008E19A9">
        <w:rPr>
          <w:rFonts w:asciiTheme="majorHAnsi" w:hAnsiTheme="majorHAnsi"/>
          <w:sz w:val="20"/>
        </w:rPr>
        <w:t>Once a foolish man built a boat. His intention was that it would be the grandest, the most talked-about boat that ever sailed from the harbo</w:t>
      </w:r>
      <w:r w:rsidR="004A5E08" w:rsidRPr="008E19A9">
        <w:rPr>
          <w:rFonts w:asciiTheme="majorHAnsi" w:hAnsiTheme="majorHAnsi"/>
          <w:sz w:val="20"/>
        </w:rPr>
        <w:t>u</w:t>
      </w:r>
      <w:r w:rsidRPr="008E19A9">
        <w:rPr>
          <w:rFonts w:asciiTheme="majorHAnsi" w:hAnsiTheme="majorHAnsi"/>
          <w:sz w:val="20"/>
        </w:rPr>
        <w:t>r of the boat club of which he was a member</w:t>
      </w:r>
      <w:r w:rsidR="0094577B" w:rsidRPr="008E19A9">
        <w:rPr>
          <w:rFonts w:asciiTheme="majorHAnsi" w:hAnsiTheme="majorHAnsi"/>
          <w:sz w:val="20"/>
        </w:rPr>
        <w:t xml:space="preserve">, so </w:t>
      </w:r>
      <w:r w:rsidRPr="008E19A9">
        <w:rPr>
          <w:rFonts w:asciiTheme="majorHAnsi" w:hAnsiTheme="majorHAnsi"/>
          <w:sz w:val="20"/>
        </w:rPr>
        <w:t>he determined to spare no expense or effort.</w:t>
      </w:r>
    </w:p>
    <w:p w14:paraId="16A0FAE5" w14:textId="77777777" w:rsidR="007D0182" w:rsidRPr="008E19A9" w:rsidRDefault="007D0182" w:rsidP="00685441">
      <w:pPr>
        <w:rPr>
          <w:rFonts w:asciiTheme="majorHAnsi" w:hAnsiTheme="majorHAnsi"/>
          <w:sz w:val="20"/>
        </w:rPr>
      </w:pPr>
      <w:r w:rsidRPr="008E19A9">
        <w:rPr>
          <w:rFonts w:asciiTheme="majorHAnsi" w:hAnsiTheme="majorHAnsi"/>
          <w:sz w:val="20"/>
        </w:rPr>
        <w:tab/>
        <w:t>As he built, the foolish man outfitted his craft with colourful sails, complex rigging, and comfortable appointments and conveniences in its cabin. The decks were made from beautiful teak-wood; all the fittings were custom-made of polished brass. And on the stern, painted in gold letters, readable from a considerable distance, was the name of the boat, the Persona.</w:t>
      </w:r>
    </w:p>
    <w:p w14:paraId="38C5E0B5" w14:textId="77777777" w:rsidR="007D0182" w:rsidRPr="008E19A9" w:rsidRDefault="007D0182" w:rsidP="007E4404">
      <w:pPr>
        <w:ind w:firstLine="360"/>
        <w:rPr>
          <w:rFonts w:asciiTheme="majorHAnsi" w:hAnsiTheme="majorHAnsi"/>
          <w:sz w:val="20"/>
        </w:rPr>
      </w:pPr>
      <w:r w:rsidRPr="008E19A9">
        <w:rPr>
          <w:rFonts w:asciiTheme="majorHAnsi" w:hAnsiTheme="majorHAnsi"/>
          <w:sz w:val="20"/>
        </w:rPr>
        <w:tab/>
        <w:t xml:space="preserve">As he built </w:t>
      </w:r>
      <w:r w:rsidR="0094577B" w:rsidRPr="008E19A9">
        <w:rPr>
          <w:rFonts w:asciiTheme="majorHAnsi" w:hAnsiTheme="majorHAnsi"/>
          <w:sz w:val="20"/>
        </w:rPr>
        <w:t xml:space="preserve">he could not </w:t>
      </w:r>
      <w:r w:rsidRPr="008E19A9">
        <w:rPr>
          <w:rFonts w:asciiTheme="majorHAnsi" w:hAnsiTheme="majorHAnsi"/>
          <w:sz w:val="20"/>
        </w:rPr>
        <w:t xml:space="preserve">resist fantasizing </w:t>
      </w:r>
      <w:r w:rsidR="00685441" w:rsidRPr="008E19A9">
        <w:rPr>
          <w:rFonts w:asciiTheme="majorHAnsi" w:hAnsiTheme="majorHAnsi"/>
          <w:sz w:val="20"/>
        </w:rPr>
        <w:t xml:space="preserve">about the </w:t>
      </w:r>
      <w:r w:rsidRPr="008E19A9">
        <w:rPr>
          <w:rFonts w:asciiTheme="majorHAnsi" w:hAnsiTheme="majorHAnsi"/>
          <w:sz w:val="20"/>
        </w:rPr>
        <w:t xml:space="preserve">admiration and applause </w:t>
      </w:r>
      <w:r w:rsidR="00685441" w:rsidRPr="008E19A9">
        <w:rPr>
          <w:rFonts w:asciiTheme="majorHAnsi" w:hAnsiTheme="majorHAnsi"/>
          <w:sz w:val="20"/>
        </w:rPr>
        <w:t xml:space="preserve">that would come from </w:t>
      </w:r>
      <w:r w:rsidRPr="008E19A9">
        <w:rPr>
          <w:rFonts w:asciiTheme="majorHAnsi" w:hAnsiTheme="majorHAnsi"/>
          <w:sz w:val="20"/>
        </w:rPr>
        <w:t xml:space="preserve">club members </w:t>
      </w:r>
      <w:r w:rsidR="00685441" w:rsidRPr="008E19A9">
        <w:rPr>
          <w:rFonts w:asciiTheme="majorHAnsi" w:hAnsiTheme="majorHAnsi"/>
          <w:sz w:val="20"/>
        </w:rPr>
        <w:t>when his boat was launched.</w:t>
      </w:r>
      <w:r w:rsidRPr="008E19A9">
        <w:rPr>
          <w:rFonts w:asciiTheme="majorHAnsi" w:hAnsiTheme="majorHAnsi"/>
          <w:sz w:val="20"/>
        </w:rPr>
        <w:t xml:space="preserve"> In fact, the more he thought about the </w:t>
      </w:r>
      <w:r w:rsidR="00685441" w:rsidRPr="008E19A9">
        <w:rPr>
          <w:rFonts w:asciiTheme="majorHAnsi" w:hAnsiTheme="majorHAnsi"/>
          <w:sz w:val="20"/>
        </w:rPr>
        <w:t xml:space="preserve">coming </w:t>
      </w:r>
      <w:r w:rsidRPr="008E19A9">
        <w:rPr>
          <w:rFonts w:asciiTheme="majorHAnsi" w:hAnsiTheme="majorHAnsi"/>
          <w:sz w:val="20"/>
        </w:rPr>
        <w:t>praise, the more time and attention he gave to those aspects of the boat's appearance that would attract the crowd.</w:t>
      </w:r>
    </w:p>
    <w:p w14:paraId="1A4A5E77" w14:textId="77777777" w:rsidR="007D0182" w:rsidRPr="008E19A9" w:rsidRDefault="0094577B" w:rsidP="0094577B">
      <w:pPr>
        <w:rPr>
          <w:rFonts w:asciiTheme="majorHAnsi" w:hAnsiTheme="majorHAnsi"/>
          <w:sz w:val="20"/>
        </w:rPr>
      </w:pPr>
      <w:r w:rsidRPr="008E19A9">
        <w:rPr>
          <w:rFonts w:asciiTheme="majorHAnsi" w:hAnsiTheme="majorHAnsi"/>
          <w:sz w:val="20"/>
        </w:rPr>
        <w:t>B</w:t>
      </w:r>
      <w:r w:rsidR="007D0182" w:rsidRPr="008E19A9">
        <w:rPr>
          <w:rFonts w:asciiTheme="majorHAnsi" w:hAnsiTheme="majorHAnsi"/>
          <w:sz w:val="20"/>
        </w:rPr>
        <w:t>ecause no one would ever see the underside of the Persona, the man saw little need to be concerned about the boat's keel or, for that matter, anything that had to do with the issue of properly distributed weight or ballast. Experienced sailors might wince at this, but one must remember that the boatbuilder was acting with the perceptions of the crowd in his mind - not the seaworthiness of the vessel. Seaworthiness seems not an important issue while in a dry dock.</w:t>
      </w:r>
    </w:p>
    <w:p w14:paraId="3216C57C" w14:textId="77777777" w:rsidR="007D0182" w:rsidRPr="008E19A9" w:rsidRDefault="00685441" w:rsidP="007E4404">
      <w:pPr>
        <w:ind w:firstLine="360"/>
        <w:rPr>
          <w:rFonts w:asciiTheme="majorHAnsi" w:hAnsiTheme="majorHAnsi"/>
          <w:sz w:val="20"/>
        </w:rPr>
      </w:pPr>
      <w:r w:rsidRPr="008E19A9">
        <w:rPr>
          <w:rFonts w:asciiTheme="majorHAnsi" w:hAnsiTheme="majorHAnsi"/>
          <w:sz w:val="20"/>
        </w:rPr>
        <w:t xml:space="preserve">Once when he </w:t>
      </w:r>
      <w:r w:rsidR="007D0182" w:rsidRPr="008E19A9">
        <w:rPr>
          <w:rFonts w:asciiTheme="majorHAnsi" w:hAnsiTheme="majorHAnsi"/>
          <w:sz w:val="20"/>
        </w:rPr>
        <w:t>was sorting out his priorities of time and resources, he said to himself, "Why should I spend money or time on what is out of anyone's sight? When I listen to the conversations of people at the club, I hear them praising only what they can see. I can never remember anyone admiring the underside of a boat. Instead, I sense that my yachting colleagues really find exciting the colour and shape of a boat's sails, its brass fittings, its cabin and creature comforts, decks and wood texture, speed and the skill that wins the Sunday afternoon regattas."</w:t>
      </w:r>
    </w:p>
    <w:p w14:paraId="2EA3001D" w14:textId="77777777" w:rsidR="007D0182" w:rsidRPr="008E19A9" w:rsidRDefault="007D0182" w:rsidP="007E4404">
      <w:pPr>
        <w:ind w:firstLine="360"/>
        <w:rPr>
          <w:rFonts w:asciiTheme="majorHAnsi" w:hAnsiTheme="majorHAnsi"/>
          <w:sz w:val="20"/>
        </w:rPr>
      </w:pPr>
      <w:r w:rsidRPr="008E19A9">
        <w:rPr>
          <w:rFonts w:asciiTheme="majorHAnsi" w:hAnsiTheme="majorHAnsi"/>
          <w:sz w:val="20"/>
        </w:rPr>
        <w:t>So driven by such reasoning, the foolish man built his boat. And everything that would be visible to the people soon began to gleam with excellence. But things that would be invisible when the boat entered the water were generally ignored. People did not seem to take notice of this, or if they did, they made no comment.</w:t>
      </w:r>
    </w:p>
    <w:p w14:paraId="3E4818C0" w14:textId="77777777" w:rsidR="007D0182" w:rsidRPr="008E19A9" w:rsidRDefault="007D0182" w:rsidP="007E4404">
      <w:pPr>
        <w:ind w:firstLine="360"/>
        <w:rPr>
          <w:rFonts w:asciiTheme="majorHAnsi" w:hAnsiTheme="majorHAnsi"/>
          <w:sz w:val="20"/>
        </w:rPr>
      </w:pPr>
      <w:r w:rsidRPr="008E19A9">
        <w:rPr>
          <w:rFonts w:asciiTheme="majorHAnsi" w:hAnsiTheme="majorHAnsi"/>
          <w:sz w:val="20"/>
        </w:rPr>
        <w:t>The builder's suspicions were correct: the people of the boat club understood and appreciated sails, rigging, decks, brass, and staterooms. And what they saw, they praised. Sometimes he over-heard people say that his efforts to build the grandest boat in the history of the club would someday result in his selection as commodore. That had no little effect upon his conviction that he had made good decisions and was on a correct course to boat-club acceptance and success.</w:t>
      </w:r>
    </w:p>
    <w:p w14:paraId="6EEA4AC6" w14:textId="77777777" w:rsidR="007D0182" w:rsidRPr="008E19A9" w:rsidRDefault="007D0182" w:rsidP="007E4404">
      <w:pPr>
        <w:ind w:firstLine="360"/>
        <w:rPr>
          <w:rFonts w:asciiTheme="majorHAnsi" w:hAnsiTheme="majorHAnsi"/>
          <w:sz w:val="20"/>
        </w:rPr>
      </w:pPr>
      <w:r w:rsidRPr="008E19A9">
        <w:rPr>
          <w:rFonts w:asciiTheme="majorHAnsi" w:hAnsiTheme="majorHAnsi"/>
          <w:sz w:val="20"/>
        </w:rPr>
        <w:t xml:space="preserve">When the day came for the boat's maiden voyage, the people of the club </w:t>
      </w:r>
      <w:r w:rsidR="0094577B" w:rsidRPr="008E19A9">
        <w:rPr>
          <w:rFonts w:asciiTheme="majorHAnsi" w:hAnsiTheme="majorHAnsi"/>
          <w:sz w:val="20"/>
        </w:rPr>
        <w:t xml:space="preserve">stood on the </w:t>
      </w:r>
      <w:r w:rsidRPr="008E19A9">
        <w:rPr>
          <w:rFonts w:asciiTheme="majorHAnsi" w:hAnsiTheme="majorHAnsi"/>
          <w:sz w:val="20"/>
        </w:rPr>
        <w:t xml:space="preserve">dockside. A bottle of champagne was broken over the bow, and </w:t>
      </w:r>
      <w:r w:rsidR="0094577B" w:rsidRPr="008E19A9">
        <w:rPr>
          <w:rFonts w:asciiTheme="majorHAnsi" w:hAnsiTheme="majorHAnsi"/>
          <w:sz w:val="20"/>
        </w:rPr>
        <w:t>he set sail</w:t>
      </w:r>
      <w:r w:rsidRPr="008E19A9">
        <w:rPr>
          <w:rFonts w:asciiTheme="majorHAnsi" w:hAnsiTheme="majorHAnsi"/>
          <w:sz w:val="20"/>
        </w:rPr>
        <w:t xml:space="preserve">. As the breeze filled the sails and pushed the Persona from the club's harbor, he stood at the helm and heard </w:t>
      </w:r>
      <w:r w:rsidR="0094577B" w:rsidRPr="008E19A9">
        <w:rPr>
          <w:rFonts w:asciiTheme="majorHAnsi" w:hAnsiTheme="majorHAnsi"/>
          <w:sz w:val="20"/>
        </w:rPr>
        <w:t xml:space="preserve">people say: </w:t>
      </w:r>
      <w:r w:rsidRPr="008E19A9">
        <w:rPr>
          <w:rFonts w:asciiTheme="majorHAnsi" w:hAnsiTheme="majorHAnsi"/>
          <w:sz w:val="20"/>
        </w:rPr>
        <w:t>"Our club has never seen a grander boat than this. This man will make us the talk of the yachting world." There were some boat owners who joined him, sailing on either side as they moved out beyond the break-water and into the ocean.</w:t>
      </w:r>
    </w:p>
    <w:p w14:paraId="2D4383A5" w14:textId="77777777" w:rsidR="007D0182" w:rsidRPr="008E19A9" w:rsidRDefault="0094577B" w:rsidP="007E4404">
      <w:pPr>
        <w:pStyle w:val="BodyTextIndent"/>
        <w:ind w:firstLine="360"/>
        <w:rPr>
          <w:rFonts w:asciiTheme="majorHAnsi" w:hAnsiTheme="majorHAnsi"/>
        </w:rPr>
      </w:pPr>
      <w:r w:rsidRPr="008E19A9">
        <w:rPr>
          <w:rFonts w:asciiTheme="majorHAnsi" w:hAnsiTheme="majorHAnsi"/>
        </w:rPr>
        <w:t xml:space="preserve">As the </w:t>
      </w:r>
      <w:r w:rsidR="007D0182" w:rsidRPr="008E19A9">
        <w:rPr>
          <w:rFonts w:asciiTheme="majorHAnsi" w:hAnsiTheme="majorHAnsi"/>
        </w:rPr>
        <w:t>Persona cut through the</w:t>
      </w:r>
      <w:r w:rsidR="00685441" w:rsidRPr="008E19A9">
        <w:rPr>
          <w:rFonts w:asciiTheme="majorHAnsi" w:hAnsiTheme="majorHAnsi"/>
        </w:rPr>
        <w:t xml:space="preserve"> swells, its builder </w:t>
      </w:r>
      <w:r w:rsidR="007D0182" w:rsidRPr="008E19A9">
        <w:rPr>
          <w:rFonts w:asciiTheme="majorHAnsi" w:hAnsiTheme="majorHAnsi"/>
        </w:rPr>
        <w:t xml:space="preserve">gripped the rudder with a feeling of fierce pride. </w:t>
      </w:r>
      <w:r w:rsidRPr="008E19A9">
        <w:rPr>
          <w:rFonts w:asciiTheme="majorHAnsi" w:hAnsiTheme="majorHAnsi"/>
        </w:rPr>
        <w:t xml:space="preserve">He was seized with a </w:t>
      </w:r>
      <w:r w:rsidR="007D0182" w:rsidRPr="008E19A9">
        <w:rPr>
          <w:rFonts w:asciiTheme="majorHAnsi" w:hAnsiTheme="majorHAnsi"/>
        </w:rPr>
        <w:t xml:space="preserve">rush of confidence that everything - the boat, his future </w:t>
      </w:r>
      <w:r w:rsidRPr="008E19A9">
        <w:rPr>
          <w:rFonts w:asciiTheme="majorHAnsi" w:hAnsiTheme="majorHAnsi"/>
        </w:rPr>
        <w:t xml:space="preserve">in the club and </w:t>
      </w:r>
      <w:r w:rsidR="007D0182" w:rsidRPr="008E19A9">
        <w:rPr>
          <w:rFonts w:asciiTheme="majorHAnsi" w:hAnsiTheme="majorHAnsi"/>
        </w:rPr>
        <w:t>even the ocean was his to control.</w:t>
      </w:r>
    </w:p>
    <w:p w14:paraId="121E1235" w14:textId="77777777" w:rsidR="007D0182" w:rsidRPr="008E19A9" w:rsidRDefault="007D0182" w:rsidP="007E4404">
      <w:pPr>
        <w:ind w:firstLine="360"/>
        <w:rPr>
          <w:rFonts w:asciiTheme="majorHAnsi" w:hAnsiTheme="majorHAnsi"/>
          <w:sz w:val="20"/>
        </w:rPr>
      </w:pPr>
      <w:r w:rsidRPr="008E19A9">
        <w:rPr>
          <w:rFonts w:asciiTheme="majorHAnsi" w:hAnsiTheme="majorHAnsi"/>
          <w:sz w:val="20"/>
        </w:rPr>
        <w:t>But a few miles out to sea a storm arose. There were sudden wind gusts in excess of forty knots, waves above fifteen feet. The Persona began to shudder, and water swept over the sides. Bad things began to happen, and the poise of the "captain" began to waver. Perhaps this ocean wasn't his after all.</w:t>
      </w:r>
    </w:p>
    <w:p w14:paraId="26AD36C0" w14:textId="77777777" w:rsidR="007D0182" w:rsidRPr="008E19A9" w:rsidRDefault="0094577B" w:rsidP="007E4404">
      <w:pPr>
        <w:ind w:firstLine="360"/>
        <w:rPr>
          <w:rFonts w:asciiTheme="majorHAnsi" w:hAnsiTheme="majorHAnsi"/>
          <w:sz w:val="20"/>
        </w:rPr>
      </w:pPr>
      <w:r w:rsidRPr="008E19A9">
        <w:rPr>
          <w:rFonts w:asciiTheme="majorHAnsi" w:hAnsiTheme="majorHAnsi"/>
          <w:sz w:val="20"/>
        </w:rPr>
        <w:t xml:space="preserve">He looked around for the club members who had sailed with him from the harbour, but they have turned back when they saw the storm clouds gathering. </w:t>
      </w:r>
      <w:r w:rsidR="007D0182" w:rsidRPr="008E19A9">
        <w:rPr>
          <w:rFonts w:asciiTheme="majorHAnsi" w:hAnsiTheme="majorHAnsi"/>
          <w:sz w:val="20"/>
        </w:rPr>
        <w:t xml:space="preserve">Within minutes the Persona's colourful sails were in shreds, the splendid mast was splintered in pieces, and the rigging was draped all over the bow. The teakwood decks and the </w:t>
      </w:r>
      <w:r w:rsidR="00685441" w:rsidRPr="008E19A9">
        <w:rPr>
          <w:rFonts w:asciiTheme="majorHAnsi" w:hAnsiTheme="majorHAnsi"/>
          <w:sz w:val="20"/>
        </w:rPr>
        <w:t xml:space="preserve">posh </w:t>
      </w:r>
      <w:r w:rsidR="007D0182" w:rsidRPr="008E19A9">
        <w:rPr>
          <w:rFonts w:asciiTheme="majorHAnsi" w:hAnsiTheme="majorHAnsi"/>
          <w:sz w:val="20"/>
        </w:rPr>
        <w:t>cabin were awash with water. And then a wave bigger than anything he'd ever seen hurled down upon the Persona, and the boat capsized.</w:t>
      </w:r>
    </w:p>
    <w:p w14:paraId="5E1A1FC4" w14:textId="77777777" w:rsidR="007D0182" w:rsidRPr="008E19A9" w:rsidRDefault="007D0182" w:rsidP="007E4404">
      <w:pPr>
        <w:ind w:firstLine="360"/>
        <w:rPr>
          <w:rFonts w:asciiTheme="majorHAnsi" w:hAnsiTheme="majorHAnsi"/>
          <w:sz w:val="20"/>
        </w:rPr>
      </w:pPr>
      <w:r w:rsidRPr="008E19A9">
        <w:rPr>
          <w:rFonts w:asciiTheme="majorHAnsi" w:hAnsiTheme="majorHAnsi"/>
          <w:sz w:val="20"/>
        </w:rPr>
        <w:t xml:space="preserve">When most boats would have righted themselves after such a battering, the Persona did not. Why? Because </w:t>
      </w:r>
      <w:r w:rsidR="0094577B" w:rsidRPr="008E19A9">
        <w:rPr>
          <w:rFonts w:asciiTheme="majorHAnsi" w:hAnsiTheme="majorHAnsi"/>
          <w:sz w:val="20"/>
        </w:rPr>
        <w:t xml:space="preserve">there was no weight </w:t>
      </w:r>
      <w:r w:rsidRPr="008E19A9">
        <w:rPr>
          <w:rFonts w:asciiTheme="majorHAnsi" w:hAnsiTheme="majorHAnsi"/>
          <w:sz w:val="20"/>
        </w:rPr>
        <w:t xml:space="preserve">below the waterline. </w:t>
      </w:r>
      <w:r w:rsidR="0094577B" w:rsidRPr="008E19A9">
        <w:rPr>
          <w:rFonts w:asciiTheme="majorHAnsi" w:hAnsiTheme="majorHAnsi"/>
          <w:sz w:val="20"/>
        </w:rPr>
        <w:t xml:space="preserve">A </w:t>
      </w:r>
      <w:r w:rsidRPr="008E19A9">
        <w:rPr>
          <w:rFonts w:asciiTheme="majorHAnsi" w:hAnsiTheme="majorHAnsi"/>
          <w:sz w:val="20"/>
        </w:rPr>
        <w:t>well-designed keel and adequate ballast might have saved the ship</w:t>
      </w:r>
      <w:r w:rsidR="0094577B" w:rsidRPr="008E19A9">
        <w:rPr>
          <w:rFonts w:asciiTheme="majorHAnsi" w:hAnsiTheme="majorHAnsi"/>
          <w:sz w:val="20"/>
        </w:rPr>
        <w:t xml:space="preserve">. </w:t>
      </w:r>
      <w:r w:rsidRPr="008E19A9">
        <w:rPr>
          <w:rFonts w:asciiTheme="majorHAnsi" w:hAnsiTheme="majorHAnsi"/>
          <w:sz w:val="20"/>
        </w:rPr>
        <w:t>The foolish man had concerned himself with the appearance of things and not enough with resilience and stability in the secret, unseen places where storms are withstood.</w:t>
      </w:r>
    </w:p>
    <w:p w14:paraId="2B418F00" w14:textId="77777777" w:rsidR="007D0182" w:rsidRPr="008E19A9" w:rsidRDefault="0094577B" w:rsidP="007E4404">
      <w:pPr>
        <w:ind w:firstLine="360"/>
        <w:rPr>
          <w:rFonts w:asciiTheme="majorHAnsi" w:hAnsiTheme="majorHAnsi"/>
          <w:sz w:val="20"/>
        </w:rPr>
      </w:pPr>
      <w:r w:rsidRPr="008E19A9">
        <w:rPr>
          <w:rFonts w:asciiTheme="majorHAnsi" w:hAnsiTheme="majorHAnsi"/>
          <w:sz w:val="20"/>
        </w:rPr>
        <w:t xml:space="preserve">Also, </w:t>
      </w:r>
      <w:r w:rsidR="007D0182" w:rsidRPr="008E19A9">
        <w:rPr>
          <w:rFonts w:asciiTheme="majorHAnsi" w:hAnsiTheme="majorHAnsi"/>
          <w:sz w:val="20"/>
        </w:rPr>
        <w:t xml:space="preserve">because the foolish man had such confidence in his sailing abilities, he had never </w:t>
      </w:r>
      <w:r w:rsidRPr="008E19A9">
        <w:rPr>
          <w:rFonts w:asciiTheme="majorHAnsi" w:hAnsiTheme="majorHAnsi"/>
          <w:sz w:val="20"/>
        </w:rPr>
        <w:t xml:space="preserve">through about a </w:t>
      </w:r>
      <w:r w:rsidR="007D0182" w:rsidRPr="008E19A9">
        <w:rPr>
          <w:rFonts w:asciiTheme="majorHAnsi" w:hAnsiTheme="majorHAnsi"/>
          <w:sz w:val="20"/>
        </w:rPr>
        <w:t xml:space="preserve">situation he could not manage. </w:t>
      </w:r>
      <w:r w:rsidRPr="008E19A9">
        <w:rPr>
          <w:rFonts w:asciiTheme="majorHAnsi" w:hAnsiTheme="majorHAnsi"/>
          <w:sz w:val="20"/>
        </w:rPr>
        <w:t xml:space="preserve">Later </w:t>
      </w:r>
      <w:r w:rsidR="007D0182" w:rsidRPr="008E19A9">
        <w:rPr>
          <w:rFonts w:asciiTheme="majorHAnsi" w:hAnsiTheme="majorHAnsi"/>
          <w:sz w:val="20"/>
        </w:rPr>
        <w:t xml:space="preserve">investigations revealed that there were no rescue devices </w:t>
      </w:r>
      <w:r w:rsidRPr="008E19A9">
        <w:rPr>
          <w:rFonts w:asciiTheme="majorHAnsi" w:hAnsiTheme="majorHAnsi"/>
          <w:sz w:val="20"/>
        </w:rPr>
        <w:t>on the boat</w:t>
      </w:r>
      <w:r w:rsidR="007D0182" w:rsidRPr="008E19A9">
        <w:rPr>
          <w:rFonts w:asciiTheme="majorHAnsi" w:hAnsiTheme="majorHAnsi"/>
          <w:sz w:val="20"/>
        </w:rPr>
        <w:t xml:space="preserve">: rafts, life jackets, emergency radios. </w:t>
      </w:r>
      <w:r w:rsidRPr="008E19A9">
        <w:rPr>
          <w:rFonts w:asciiTheme="majorHAnsi" w:hAnsiTheme="majorHAnsi"/>
          <w:sz w:val="20"/>
        </w:rPr>
        <w:t xml:space="preserve">As a </w:t>
      </w:r>
      <w:r w:rsidR="007D0182" w:rsidRPr="008E19A9">
        <w:rPr>
          <w:rFonts w:asciiTheme="majorHAnsi" w:hAnsiTheme="majorHAnsi"/>
          <w:sz w:val="20"/>
        </w:rPr>
        <w:t>result of this mixture o</w:t>
      </w:r>
      <w:r w:rsidRPr="008E19A9">
        <w:rPr>
          <w:rFonts w:asciiTheme="majorHAnsi" w:hAnsiTheme="majorHAnsi"/>
          <w:sz w:val="20"/>
        </w:rPr>
        <w:t>f poor planning and blind pride,</w:t>
      </w:r>
      <w:r w:rsidR="007D0182" w:rsidRPr="008E19A9">
        <w:rPr>
          <w:rFonts w:asciiTheme="majorHAnsi" w:hAnsiTheme="majorHAnsi"/>
          <w:sz w:val="20"/>
        </w:rPr>
        <w:t xml:space="preserve"> the foolish man was lost at sea.</w:t>
      </w:r>
    </w:p>
    <w:p w14:paraId="0D17C2F4" w14:textId="77777777" w:rsidR="007D0182" w:rsidRPr="008E19A9" w:rsidRDefault="007D0182" w:rsidP="007E4404">
      <w:pPr>
        <w:ind w:firstLine="360"/>
        <w:rPr>
          <w:rFonts w:asciiTheme="majorHAnsi" w:hAnsiTheme="majorHAnsi"/>
          <w:sz w:val="20"/>
        </w:rPr>
      </w:pPr>
      <w:r w:rsidRPr="008E19A9">
        <w:rPr>
          <w:rFonts w:asciiTheme="majorHAnsi" w:hAnsiTheme="majorHAnsi"/>
          <w:sz w:val="20"/>
        </w:rPr>
        <w:t>Only when the wreckage of the Persona was washed ashore did the drowned man's boat-club friends discover all of this. "Look," they said, "this boat lacks an adequate keel, and there is far more weight above the waterline than below."</w:t>
      </w:r>
    </w:p>
    <w:p w14:paraId="639EB6D9" w14:textId="77777777" w:rsidR="007D0182" w:rsidRPr="008E19A9" w:rsidRDefault="007D0182" w:rsidP="007E4404">
      <w:pPr>
        <w:ind w:firstLine="360"/>
        <w:rPr>
          <w:rFonts w:asciiTheme="majorHAnsi" w:hAnsiTheme="majorHAnsi"/>
          <w:sz w:val="20"/>
        </w:rPr>
      </w:pPr>
      <w:r w:rsidRPr="008E19A9">
        <w:rPr>
          <w:rFonts w:asciiTheme="majorHAnsi" w:hAnsiTheme="majorHAnsi"/>
          <w:sz w:val="20"/>
        </w:rPr>
        <w:t xml:space="preserve">They said more! "Only a fool would design and build a boat like this, much less sail in it. A man who builds only above the waterline does not realize that he has built less than half a boat. Didn't he know that the ocean is </w:t>
      </w:r>
      <w:r w:rsidRPr="008E19A9">
        <w:rPr>
          <w:rFonts w:asciiTheme="majorHAnsi" w:hAnsiTheme="majorHAnsi"/>
          <w:sz w:val="20"/>
        </w:rPr>
        <w:lastRenderedPageBreak/>
        <w:t>dangerous? Didn't he understand that a boat not built with storms in mind is a floating disaster waiting to happen? How absurd that we should have applauded him so enthusiastically."</w:t>
      </w:r>
    </w:p>
    <w:p w14:paraId="5AD9831D" w14:textId="77777777" w:rsidR="007D0182" w:rsidRPr="008E19A9" w:rsidRDefault="007D0182" w:rsidP="0094577B">
      <w:pPr>
        <w:ind w:firstLine="360"/>
        <w:rPr>
          <w:rFonts w:asciiTheme="majorHAnsi" w:hAnsiTheme="majorHAnsi"/>
          <w:sz w:val="20"/>
        </w:rPr>
      </w:pPr>
      <w:r w:rsidRPr="008E19A9">
        <w:rPr>
          <w:rFonts w:asciiTheme="majorHAnsi" w:hAnsiTheme="majorHAnsi"/>
          <w:sz w:val="20"/>
        </w:rPr>
        <w:t>The foolish man was never found. Today, when people speak of him they comment not upon the initial success of the man or upon the beauty of his boat but only upon the silliness of putting out on an ocean where storms are sudden and violent. And doing it with a boat that was really never built for anything else but the vanity of its builder and the praise of spectators. It was in such conversations that the owner of the Persona, whose name has long been forgotten, became known as simply the foolish man.</w:t>
      </w:r>
    </w:p>
    <w:p w14:paraId="6587D908" w14:textId="77777777" w:rsidR="007D0182" w:rsidRPr="008E19A9" w:rsidRDefault="007D0182" w:rsidP="0094577B">
      <w:pPr>
        <w:jc w:val="center"/>
        <w:rPr>
          <w:rFonts w:asciiTheme="majorHAnsi" w:hAnsiTheme="majorHAnsi" w:cs="Arial"/>
          <w:sz w:val="16"/>
          <w:szCs w:val="16"/>
        </w:rPr>
      </w:pPr>
      <w:r w:rsidRPr="008E19A9">
        <w:rPr>
          <w:rFonts w:asciiTheme="majorHAnsi" w:hAnsiTheme="majorHAnsi" w:cs="Arial"/>
          <w:sz w:val="16"/>
          <w:szCs w:val="16"/>
        </w:rPr>
        <w:t>(</w:t>
      </w:r>
      <w:r w:rsidR="004A5E08" w:rsidRPr="008E19A9">
        <w:rPr>
          <w:rFonts w:asciiTheme="majorHAnsi" w:hAnsiTheme="majorHAnsi" w:cs="Arial"/>
          <w:sz w:val="16"/>
          <w:szCs w:val="16"/>
        </w:rPr>
        <w:t>Adapted from</w:t>
      </w:r>
      <w:r w:rsidR="002D1679" w:rsidRPr="008E19A9">
        <w:rPr>
          <w:rFonts w:asciiTheme="majorHAnsi" w:hAnsiTheme="majorHAnsi" w:cs="Arial"/>
          <w:sz w:val="16"/>
          <w:szCs w:val="16"/>
        </w:rPr>
        <w:t xml:space="preserve"> </w:t>
      </w:r>
      <w:r w:rsidR="002D1679" w:rsidRPr="008E19A9">
        <w:rPr>
          <w:rFonts w:asciiTheme="majorHAnsi" w:hAnsiTheme="majorHAnsi" w:cs="Arial"/>
          <w:i/>
          <w:sz w:val="16"/>
          <w:szCs w:val="16"/>
        </w:rPr>
        <w:t>The Life God Blesses</w:t>
      </w:r>
      <w:r w:rsidRPr="008E19A9">
        <w:rPr>
          <w:rFonts w:asciiTheme="majorHAnsi" w:hAnsiTheme="majorHAnsi" w:cs="Arial"/>
          <w:sz w:val="16"/>
          <w:szCs w:val="16"/>
        </w:rPr>
        <w:t xml:space="preserve"> by Gordon MacDonald)</w:t>
      </w:r>
    </w:p>
    <w:p w14:paraId="279DFE85" w14:textId="77777777" w:rsidR="00C30CE4" w:rsidRDefault="00C30CE4" w:rsidP="0094577B">
      <w:pPr>
        <w:jc w:val="center"/>
        <w:rPr>
          <w:rFonts w:asciiTheme="majorHAnsi" w:hAnsiTheme="majorHAnsi" w:cs="Arial"/>
          <w:sz w:val="16"/>
          <w:szCs w:val="16"/>
        </w:rPr>
      </w:pPr>
    </w:p>
    <w:p w14:paraId="7339FC65" w14:textId="77777777" w:rsidR="008E19A9" w:rsidRPr="008E19A9" w:rsidRDefault="008E19A9" w:rsidP="0094577B">
      <w:pPr>
        <w:jc w:val="center"/>
        <w:rPr>
          <w:rFonts w:asciiTheme="majorHAnsi" w:hAnsiTheme="majorHAnsi" w:cs="Arial"/>
          <w:sz w:val="16"/>
          <w:szCs w:val="16"/>
        </w:rPr>
      </w:pPr>
    </w:p>
    <w:p w14:paraId="1294A4DB" w14:textId="77777777" w:rsidR="007D0182" w:rsidRPr="008E19A9" w:rsidRDefault="00096071" w:rsidP="00C30CE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sz w:val="20"/>
          <w:szCs w:val="20"/>
        </w:rPr>
      </w:pPr>
      <w:r w:rsidRPr="008E19A9">
        <w:rPr>
          <w:rFonts w:asciiTheme="majorHAnsi" w:hAnsiTheme="majorHAnsi" w:cs="Arial"/>
          <w:sz w:val="20"/>
          <w:szCs w:val="20"/>
        </w:rPr>
        <w:t>How does the parable connect with your life?</w:t>
      </w:r>
    </w:p>
    <w:p w14:paraId="6B852A44" w14:textId="77777777" w:rsidR="00746A55" w:rsidRPr="008E19A9" w:rsidRDefault="00746A55" w:rsidP="00746A55">
      <w:pPr>
        <w:pBdr>
          <w:top w:val="single" w:sz="4" w:space="1" w:color="auto"/>
          <w:left w:val="single" w:sz="4" w:space="4" w:color="auto"/>
          <w:bottom w:val="single" w:sz="4" w:space="1" w:color="auto"/>
          <w:right w:val="single" w:sz="4" w:space="4" w:color="auto"/>
        </w:pBdr>
        <w:rPr>
          <w:rFonts w:asciiTheme="majorHAnsi" w:hAnsiTheme="majorHAnsi" w:cs="Arial"/>
          <w:sz w:val="20"/>
          <w:szCs w:val="20"/>
        </w:rPr>
      </w:pPr>
    </w:p>
    <w:p w14:paraId="6EB36232" w14:textId="77777777" w:rsidR="00746A55" w:rsidRPr="008E19A9" w:rsidRDefault="00746A55"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72CAFCCA" w14:textId="77777777" w:rsidR="008E19A9" w:rsidRPr="008E19A9" w:rsidRDefault="008E19A9"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7050CF7C" w14:textId="77777777" w:rsidR="008E19A9" w:rsidRDefault="008E19A9"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6734BCDC" w14:textId="77777777" w:rsidR="008E19A9" w:rsidRPr="008E19A9" w:rsidRDefault="008E19A9"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6D3E24A7" w14:textId="77777777" w:rsidR="008E19A9" w:rsidRPr="008E19A9" w:rsidRDefault="008E19A9"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0411079E" w14:textId="77777777" w:rsidR="00746A55" w:rsidRPr="008E19A9" w:rsidRDefault="00746A55"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1C5DF013" w14:textId="77777777" w:rsidR="00746A55" w:rsidRPr="008E19A9" w:rsidRDefault="00746A55" w:rsidP="007D0182">
      <w:pPr>
        <w:rPr>
          <w:rFonts w:asciiTheme="majorHAnsi" w:hAnsiTheme="majorHAnsi"/>
        </w:rPr>
      </w:pPr>
    </w:p>
    <w:p w14:paraId="5ACFBACE" w14:textId="77777777" w:rsidR="00FA26D5" w:rsidRPr="008E19A9" w:rsidRDefault="00FA26D5" w:rsidP="00FA26D5">
      <w:pPr>
        <w:rPr>
          <w:rFonts w:asciiTheme="majorHAnsi" w:hAnsiTheme="majorHAnsi"/>
        </w:rPr>
      </w:pPr>
      <w:r w:rsidRPr="008E19A9">
        <w:rPr>
          <w:rFonts w:asciiTheme="majorHAnsi" w:hAnsiTheme="majorHAnsi"/>
          <w:b/>
          <w:bCs/>
          <w:i/>
          <w:iCs/>
          <w:lang w:val="en-GB"/>
        </w:rPr>
        <w:t xml:space="preserve">There must be more weight below the waterline than above </w:t>
      </w:r>
      <w:r w:rsidR="008E19A9" w:rsidRPr="008E19A9">
        <w:rPr>
          <w:rFonts w:asciiTheme="majorHAnsi" w:hAnsiTheme="majorHAnsi"/>
          <w:b/>
          <w:bCs/>
          <w:i/>
          <w:iCs/>
          <w:lang w:val="en-GB"/>
        </w:rPr>
        <w:t>the waterline!</w:t>
      </w:r>
    </w:p>
    <w:p w14:paraId="6E3E49A0" w14:textId="77777777" w:rsidR="00FA26D5" w:rsidRPr="008E19A9" w:rsidRDefault="00FA26D5" w:rsidP="007D0182">
      <w:pPr>
        <w:rPr>
          <w:rFonts w:asciiTheme="majorHAnsi" w:hAnsiTheme="majorHAnsi"/>
        </w:rPr>
      </w:pPr>
    </w:p>
    <w:p w14:paraId="669B6254" w14:textId="77777777" w:rsidR="007D0182" w:rsidRPr="008E19A9" w:rsidRDefault="007D0182" w:rsidP="008E19A9">
      <w:pPr>
        <w:rPr>
          <w:rFonts w:asciiTheme="majorHAnsi" w:hAnsiTheme="majorHAnsi"/>
          <w:i/>
        </w:rPr>
      </w:pPr>
      <w:r w:rsidRPr="008E19A9">
        <w:rPr>
          <w:rFonts w:asciiTheme="majorHAnsi" w:hAnsiTheme="majorHAnsi"/>
          <w:b/>
        </w:rPr>
        <w:t>Scripture:</w:t>
      </w:r>
      <w:r w:rsidR="00226106" w:rsidRPr="008E19A9">
        <w:rPr>
          <w:rFonts w:asciiTheme="majorHAnsi" w:hAnsiTheme="majorHAnsi"/>
          <w:b/>
        </w:rPr>
        <w:t xml:space="preserve"> </w:t>
      </w:r>
      <w:r w:rsidR="008E19A9" w:rsidRPr="008E19A9">
        <w:rPr>
          <w:rFonts w:asciiTheme="majorHAnsi" w:hAnsiTheme="majorHAnsi"/>
          <w:i/>
        </w:rPr>
        <w:t xml:space="preserve">"Therefore, everyone who hears what I say and obeys it will be like a wise person who built a house on rock. Rain poured, and floods came. Winds blew and beat against that house. But it did not collapse, because its foundation was on rock. Everyone who hears what I say but doesn't obey it will be like a foolish person who built a house on sand. Rain poured, and floods came. Winds blew and struck that house. It collapsed, and the result was a total disaster."  </w:t>
      </w:r>
      <w:r w:rsidR="008E19A9" w:rsidRPr="008E19A9">
        <w:rPr>
          <w:rFonts w:asciiTheme="majorHAnsi" w:hAnsiTheme="majorHAnsi"/>
        </w:rPr>
        <w:t>(Matt</w:t>
      </w:r>
      <w:r w:rsidR="00226106" w:rsidRPr="008E19A9">
        <w:rPr>
          <w:rFonts w:asciiTheme="majorHAnsi" w:hAnsiTheme="majorHAnsi"/>
        </w:rPr>
        <w:t xml:space="preserve"> 7:24-28</w:t>
      </w:r>
      <w:r w:rsidR="008E19A9" w:rsidRPr="008E19A9">
        <w:rPr>
          <w:rFonts w:asciiTheme="majorHAnsi" w:hAnsiTheme="majorHAnsi"/>
        </w:rPr>
        <w:t>)</w:t>
      </w:r>
    </w:p>
    <w:p w14:paraId="72181D3C" w14:textId="77777777" w:rsidR="00746A55" w:rsidRPr="008E19A9" w:rsidRDefault="00746A55" w:rsidP="00746A55">
      <w:pPr>
        <w:rPr>
          <w:rFonts w:asciiTheme="majorHAnsi" w:hAnsiTheme="majorHAnsi"/>
        </w:rPr>
      </w:pPr>
    </w:p>
    <w:p w14:paraId="22267624" w14:textId="77777777" w:rsidR="007D0182" w:rsidRPr="008E19A9" w:rsidRDefault="003927A9" w:rsidP="007D0182">
      <w:pPr>
        <w:rPr>
          <w:rFonts w:asciiTheme="majorHAnsi" w:hAnsiTheme="majorHAnsi"/>
          <w:bCs/>
        </w:rPr>
      </w:pPr>
      <w:r w:rsidRPr="008E19A9">
        <w:rPr>
          <w:rFonts w:asciiTheme="majorHAnsi" w:hAnsiTheme="majorHAnsi"/>
          <w:bCs/>
        </w:rPr>
        <w:t xml:space="preserve">Building a </w:t>
      </w:r>
      <w:r w:rsidR="00096071" w:rsidRPr="008E19A9">
        <w:rPr>
          <w:rFonts w:asciiTheme="majorHAnsi" w:hAnsiTheme="majorHAnsi"/>
          <w:bCs/>
        </w:rPr>
        <w:t>strong foundation for life and ministry:</w:t>
      </w:r>
    </w:p>
    <w:p w14:paraId="388F19EC" w14:textId="77777777" w:rsidR="007D0182" w:rsidRPr="008E19A9" w:rsidRDefault="007D0182" w:rsidP="007D0182">
      <w:pPr>
        <w:rPr>
          <w:rFonts w:asciiTheme="majorHAnsi" w:hAnsiTheme="majorHAnsi"/>
        </w:rPr>
      </w:pPr>
    </w:p>
    <w:p w14:paraId="64E23A37" w14:textId="77777777" w:rsidR="00410EEC" w:rsidRPr="008E19A9" w:rsidRDefault="00410EEC" w:rsidP="007D0182">
      <w:pPr>
        <w:rPr>
          <w:rFonts w:asciiTheme="majorHAnsi" w:hAnsiTheme="majorHAnsi"/>
        </w:rPr>
      </w:pPr>
    </w:p>
    <w:p w14:paraId="55E034C2" w14:textId="77777777" w:rsidR="007D0182" w:rsidRPr="008E19A9" w:rsidRDefault="007D0182" w:rsidP="007D0182">
      <w:pPr>
        <w:pStyle w:val="Heading2"/>
        <w:rPr>
          <w:rFonts w:asciiTheme="majorHAnsi" w:hAnsiTheme="majorHAnsi"/>
          <w:sz w:val="24"/>
        </w:rPr>
      </w:pPr>
      <w:r w:rsidRPr="008E19A9">
        <w:rPr>
          <w:rFonts w:asciiTheme="majorHAnsi" w:hAnsiTheme="majorHAnsi"/>
          <w:sz w:val="24"/>
        </w:rPr>
        <w:t>1. Have Daily Devotions</w:t>
      </w:r>
    </w:p>
    <w:p w14:paraId="1554DC15" w14:textId="77777777" w:rsidR="004A5E08" w:rsidRPr="008E19A9" w:rsidRDefault="004A5E08" w:rsidP="007D0182">
      <w:pPr>
        <w:rPr>
          <w:rFonts w:asciiTheme="majorHAnsi" w:hAnsiTheme="majorHAnsi"/>
        </w:rPr>
      </w:pPr>
      <w:r w:rsidRPr="008E19A9">
        <w:rPr>
          <w:rFonts w:asciiTheme="majorHAnsi" w:hAnsiTheme="majorHAnsi"/>
        </w:rPr>
        <w:t>You need a routine; a place to meet with God and a plan for your time with Him.</w:t>
      </w:r>
    </w:p>
    <w:p w14:paraId="738BD0CA" w14:textId="77777777" w:rsidR="007D0182" w:rsidRPr="008E19A9" w:rsidRDefault="004A5E08" w:rsidP="007D0182">
      <w:pPr>
        <w:rPr>
          <w:rFonts w:asciiTheme="majorHAnsi" w:hAnsiTheme="majorHAnsi"/>
        </w:rPr>
      </w:pPr>
      <w:r w:rsidRPr="008E19A9">
        <w:rPr>
          <w:rFonts w:asciiTheme="majorHAnsi" w:hAnsiTheme="majorHAnsi"/>
        </w:rPr>
        <w:t>You can worship, r</w:t>
      </w:r>
      <w:r w:rsidR="007D0182" w:rsidRPr="008E19A9">
        <w:rPr>
          <w:rFonts w:asciiTheme="majorHAnsi" w:hAnsiTheme="majorHAnsi"/>
        </w:rPr>
        <w:t>ead, reflect, journal and pray!</w:t>
      </w:r>
    </w:p>
    <w:p w14:paraId="55D5DA4E" w14:textId="77777777" w:rsidR="007D0182" w:rsidRPr="008E19A9" w:rsidRDefault="007D0182" w:rsidP="007D0182">
      <w:pPr>
        <w:rPr>
          <w:rFonts w:asciiTheme="majorHAnsi" w:hAnsiTheme="majorHAnsi"/>
        </w:rPr>
      </w:pPr>
    </w:p>
    <w:p w14:paraId="0824C52C" w14:textId="77777777" w:rsidR="003927A9" w:rsidRPr="008E19A9" w:rsidRDefault="004A5E08" w:rsidP="003927A9">
      <w:pPr>
        <w:pBdr>
          <w:top w:val="single" w:sz="4" w:space="1" w:color="auto"/>
          <w:left w:val="single" w:sz="4" w:space="4" w:color="auto"/>
          <w:bottom w:val="single" w:sz="4" w:space="1" w:color="auto"/>
          <w:right w:val="single" w:sz="4" w:space="0" w:color="auto"/>
          <w:between w:val="single" w:sz="4" w:space="1" w:color="auto"/>
          <w:bar w:val="single" w:sz="4" w:color="auto"/>
        </w:pBdr>
        <w:spacing w:line="600" w:lineRule="auto"/>
        <w:rPr>
          <w:rFonts w:asciiTheme="majorHAnsi" w:hAnsiTheme="majorHAnsi" w:cs="Arial"/>
          <w:sz w:val="20"/>
          <w:szCs w:val="20"/>
        </w:rPr>
      </w:pPr>
      <w:r w:rsidRPr="008E19A9">
        <w:rPr>
          <w:rFonts w:asciiTheme="majorHAnsi" w:hAnsiTheme="majorHAnsi" w:cs="Arial"/>
          <w:sz w:val="20"/>
          <w:szCs w:val="20"/>
        </w:rPr>
        <w:t xml:space="preserve">A. When: </w:t>
      </w:r>
    </w:p>
    <w:p w14:paraId="05ACCC81" w14:textId="77777777" w:rsidR="004A5E08" w:rsidRPr="008E19A9" w:rsidRDefault="004A5E08" w:rsidP="003927A9">
      <w:pPr>
        <w:pBdr>
          <w:top w:val="single" w:sz="4" w:space="1" w:color="auto"/>
          <w:left w:val="single" w:sz="4" w:space="4" w:color="auto"/>
          <w:bottom w:val="single" w:sz="4" w:space="1" w:color="auto"/>
          <w:right w:val="single" w:sz="4" w:space="0" w:color="auto"/>
          <w:between w:val="single" w:sz="4" w:space="1" w:color="auto"/>
          <w:bar w:val="single" w:sz="4" w:color="auto"/>
        </w:pBdr>
        <w:spacing w:line="600" w:lineRule="auto"/>
        <w:rPr>
          <w:rFonts w:asciiTheme="majorHAnsi" w:hAnsiTheme="majorHAnsi" w:cs="Arial"/>
          <w:sz w:val="20"/>
          <w:szCs w:val="20"/>
        </w:rPr>
      </w:pPr>
      <w:r w:rsidRPr="008E19A9">
        <w:rPr>
          <w:rFonts w:asciiTheme="majorHAnsi" w:hAnsiTheme="majorHAnsi" w:cs="Arial"/>
          <w:sz w:val="20"/>
          <w:szCs w:val="20"/>
        </w:rPr>
        <w:t xml:space="preserve">B. Where: </w:t>
      </w:r>
    </w:p>
    <w:p w14:paraId="512E2816" w14:textId="77777777" w:rsidR="00410EEC" w:rsidRPr="008E19A9" w:rsidRDefault="004A5E08" w:rsidP="003927A9">
      <w:pPr>
        <w:pBdr>
          <w:top w:val="single" w:sz="4" w:space="1" w:color="auto"/>
          <w:left w:val="single" w:sz="4" w:space="4" w:color="auto"/>
          <w:bottom w:val="single" w:sz="4" w:space="1" w:color="auto"/>
          <w:right w:val="single" w:sz="4" w:space="0" w:color="auto"/>
          <w:between w:val="single" w:sz="4" w:space="1" w:color="auto"/>
          <w:bar w:val="single" w:sz="4" w:color="auto"/>
        </w:pBdr>
        <w:spacing w:line="600" w:lineRule="auto"/>
        <w:rPr>
          <w:rFonts w:asciiTheme="majorHAnsi" w:hAnsiTheme="majorHAnsi" w:cs="Arial"/>
          <w:sz w:val="20"/>
          <w:szCs w:val="20"/>
        </w:rPr>
      </w:pPr>
      <w:r w:rsidRPr="008E19A9">
        <w:rPr>
          <w:rFonts w:asciiTheme="majorHAnsi" w:hAnsiTheme="majorHAnsi" w:cs="Arial"/>
          <w:sz w:val="20"/>
          <w:szCs w:val="20"/>
        </w:rPr>
        <w:t xml:space="preserve">C. What: </w:t>
      </w:r>
    </w:p>
    <w:p w14:paraId="72C4A8CF" w14:textId="77777777" w:rsidR="004A5E08" w:rsidRPr="008E19A9" w:rsidRDefault="004A5E08" w:rsidP="007D0182">
      <w:pPr>
        <w:rPr>
          <w:rFonts w:asciiTheme="majorHAnsi" w:hAnsiTheme="majorHAnsi"/>
        </w:rPr>
      </w:pPr>
    </w:p>
    <w:p w14:paraId="7D8CFEB6" w14:textId="77777777" w:rsidR="00C30CE4" w:rsidRPr="008E19A9" w:rsidRDefault="00C30CE4" w:rsidP="007D0182">
      <w:pPr>
        <w:rPr>
          <w:rFonts w:asciiTheme="majorHAnsi" w:hAnsiTheme="majorHAnsi"/>
        </w:rPr>
      </w:pPr>
    </w:p>
    <w:p w14:paraId="25149384" w14:textId="77777777" w:rsidR="007D0182" w:rsidRPr="008E19A9" w:rsidRDefault="007D0182" w:rsidP="007D0182">
      <w:pPr>
        <w:pStyle w:val="Heading2"/>
        <w:rPr>
          <w:rFonts w:asciiTheme="majorHAnsi" w:hAnsiTheme="majorHAnsi"/>
          <w:sz w:val="24"/>
        </w:rPr>
      </w:pPr>
      <w:r w:rsidRPr="008E19A9">
        <w:rPr>
          <w:rFonts w:asciiTheme="majorHAnsi" w:hAnsiTheme="majorHAnsi"/>
          <w:sz w:val="24"/>
        </w:rPr>
        <w:t>2. Practice God's Presence</w:t>
      </w:r>
    </w:p>
    <w:p w14:paraId="216BEB1F" w14:textId="77777777" w:rsidR="007D0182" w:rsidRPr="008E19A9" w:rsidRDefault="007D0182" w:rsidP="007D0182">
      <w:pPr>
        <w:pStyle w:val="BodyText"/>
        <w:rPr>
          <w:rFonts w:asciiTheme="majorHAnsi" w:hAnsiTheme="majorHAnsi"/>
        </w:rPr>
      </w:pPr>
      <w:r w:rsidRPr="008E19A9">
        <w:rPr>
          <w:rFonts w:asciiTheme="majorHAnsi" w:hAnsiTheme="majorHAnsi"/>
        </w:rPr>
        <w:t>Being persuaded that God is everywhere present on all sides, we praise Him as we till the ground, we sing hymns as we sow the seed, we feel His inspiration in all we do. (Clement of Alexander)</w:t>
      </w:r>
    </w:p>
    <w:p w14:paraId="4427D8A2" w14:textId="77777777" w:rsidR="007D0182" w:rsidRPr="008E19A9" w:rsidRDefault="007D0182" w:rsidP="007D0182">
      <w:pPr>
        <w:rPr>
          <w:rFonts w:asciiTheme="majorHAnsi" w:hAnsiTheme="majorHAnsi"/>
        </w:rPr>
      </w:pPr>
    </w:p>
    <w:p w14:paraId="47AE868F" w14:textId="77777777" w:rsidR="007D0182" w:rsidRPr="008E19A9" w:rsidRDefault="004A5E08" w:rsidP="007D0182">
      <w:pPr>
        <w:rPr>
          <w:rFonts w:asciiTheme="majorHAnsi" w:hAnsiTheme="majorHAnsi"/>
        </w:rPr>
      </w:pPr>
      <w:r w:rsidRPr="008E19A9">
        <w:rPr>
          <w:rFonts w:asciiTheme="majorHAnsi" w:hAnsiTheme="majorHAnsi"/>
        </w:rPr>
        <w:t>The g</w:t>
      </w:r>
      <w:r w:rsidR="007D0182" w:rsidRPr="008E19A9">
        <w:rPr>
          <w:rFonts w:asciiTheme="majorHAnsi" w:hAnsiTheme="majorHAnsi"/>
        </w:rPr>
        <w:t>oal</w:t>
      </w:r>
      <w:r w:rsidRPr="008E19A9">
        <w:rPr>
          <w:rFonts w:asciiTheme="majorHAnsi" w:hAnsiTheme="majorHAnsi"/>
        </w:rPr>
        <w:t xml:space="preserve"> is to i</w:t>
      </w:r>
      <w:r w:rsidR="007D0182" w:rsidRPr="008E19A9">
        <w:rPr>
          <w:rFonts w:asciiTheme="majorHAnsi" w:hAnsiTheme="majorHAnsi"/>
        </w:rPr>
        <w:t>ncrease your level of awareness of God who is always with you</w:t>
      </w:r>
      <w:r w:rsidRPr="008E19A9">
        <w:rPr>
          <w:rFonts w:asciiTheme="majorHAnsi" w:hAnsiTheme="majorHAnsi"/>
        </w:rPr>
        <w:t>!</w:t>
      </w:r>
    </w:p>
    <w:p w14:paraId="0D6CEF46" w14:textId="77777777" w:rsidR="007D0182" w:rsidRPr="008E19A9" w:rsidRDefault="007D0182" w:rsidP="007D0182">
      <w:pPr>
        <w:rPr>
          <w:rFonts w:asciiTheme="majorHAnsi" w:hAnsiTheme="majorHAnsi"/>
        </w:rPr>
      </w:pPr>
    </w:p>
    <w:p w14:paraId="2724034F" w14:textId="77777777" w:rsidR="008E19A9" w:rsidRDefault="008E19A9" w:rsidP="007D0182">
      <w:pPr>
        <w:rPr>
          <w:rFonts w:asciiTheme="majorHAnsi" w:hAnsiTheme="majorHAnsi"/>
        </w:rPr>
      </w:pPr>
    </w:p>
    <w:p w14:paraId="2B9FADFD" w14:textId="77777777" w:rsidR="008E19A9" w:rsidRDefault="008E19A9" w:rsidP="007D0182">
      <w:pPr>
        <w:rPr>
          <w:rFonts w:asciiTheme="majorHAnsi" w:hAnsiTheme="majorHAnsi"/>
        </w:rPr>
      </w:pPr>
    </w:p>
    <w:p w14:paraId="27E296E8" w14:textId="77777777" w:rsidR="008E19A9" w:rsidRDefault="008E19A9" w:rsidP="007D0182">
      <w:pPr>
        <w:rPr>
          <w:rFonts w:asciiTheme="majorHAnsi" w:hAnsiTheme="majorHAnsi"/>
        </w:rPr>
      </w:pPr>
    </w:p>
    <w:p w14:paraId="3AC40D83" w14:textId="77777777" w:rsidR="007D0182" w:rsidRPr="008E19A9" w:rsidRDefault="007D0182" w:rsidP="007D0182">
      <w:pPr>
        <w:rPr>
          <w:rFonts w:asciiTheme="majorHAnsi" w:hAnsiTheme="majorHAnsi"/>
        </w:rPr>
      </w:pPr>
      <w:r w:rsidRPr="008E19A9">
        <w:rPr>
          <w:rFonts w:asciiTheme="majorHAnsi" w:hAnsiTheme="majorHAnsi"/>
        </w:rPr>
        <w:lastRenderedPageBreak/>
        <w:t>How can we practise the presence of God?</w:t>
      </w:r>
    </w:p>
    <w:p w14:paraId="0E471C28" w14:textId="77777777" w:rsidR="00746A55" w:rsidRPr="008E19A9" w:rsidRDefault="00746A55" w:rsidP="007D0182">
      <w:pPr>
        <w:rPr>
          <w:rFonts w:asciiTheme="majorHAnsi" w:hAnsiTheme="majorHAnsi"/>
        </w:rPr>
      </w:pPr>
    </w:p>
    <w:p w14:paraId="590FDB88" w14:textId="77777777" w:rsidR="007D0182" w:rsidRPr="008E19A9" w:rsidRDefault="007D0182" w:rsidP="00746A55">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r w:rsidRPr="008E19A9">
        <w:rPr>
          <w:rFonts w:asciiTheme="majorHAnsi" w:hAnsiTheme="majorHAnsi" w:cs="Arial"/>
          <w:bCs/>
          <w:sz w:val="20"/>
          <w:szCs w:val="20"/>
        </w:rPr>
        <w:t>A. Develop Reminders of God’s Presence</w:t>
      </w:r>
    </w:p>
    <w:p w14:paraId="5065E8AA" w14:textId="77777777" w:rsidR="00746A55" w:rsidRPr="008E19A9" w:rsidRDefault="00746A55" w:rsidP="00746A55">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p>
    <w:p w14:paraId="709BB00D" w14:textId="77777777" w:rsidR="004A5E08" w:rsidRPr="008E19A9" w:rsidRDefault="004A5E08" w:rsidP="00746A55">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p>
    <w:p w14:paraId="1FBDCAF3" w14:textId="77777777" w:rsidR="008E19A9" w:rsidRPr="008E19A9" w:rsidRDefault="008E19A9" w:rsidP="00746A55">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p>
    <w:p w14:paraId="4F1F993A" w14:textId="77777777" w:rsidR="008E19A9" w:rsidRPr="008E19A9" w:rsidRDefault="008E19A9" w:rsidP="00746A55">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p>
    <w:p w14:paraId="0A4634D1" w14:textId="77777777" w:rsidR="008E19A9" w:rsidRPr="008E19A9" w:rsidRDefault="008E19A9" w:rsidP="00746A55">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p>
    <w:p w14:paraId="4264FB3C" w14:textId="77777777" w:rsidR="008E19A9" w:rsidRPr="008E19A9" w:rsidRDefault="008E19A9" w:rsidP="00746A55">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p>
    <w:p w14:paraId="37070750" w14:textId="77777777" w:rsidR="008E19A9" w:rsidRPr="008E19A9" w:rsidRDefault="008E19A9" w:rsidP="00746A55">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p>
    <w:p w14:paraId="23B04BBA" w14:textId="77777777" w:rsidR="008E19A9" w:rsidRPr="008E19A9" w:rsidRDefault="008E19A9" w:rsidP="00746A55">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p>
    <w:p w14:paraId="3D55D2DF" w14:textId="77777777" w:rsidR="004A5E08" w:rsidRPr="008E19A9" w:rsidRDefault="004A5E08" w:rsidP="00746A55">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p>
    <w:p w14:paraId="2087869C" w14:textId="77777777" w:rsidR="00746A55" w:rsidRPr="008E19A9" w:rsidRDefault="00746A55" w:rsidP="00746A55">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p>
    <w:p w14:paraId="0A43E119" w14:textId="77777777" w:rsidR="008E19A9" w:rsidRPr="008E19A9" w:rsidRDefault="008E19A9" w:rsidP="007D0182">
      <w:pPr>
        <w:rPr>
          <w:rFonts w:asciiTheme="majorHAnsi" w:hAnsiTheme="majorHAnsi"/>
          <w:bCs/>
        </w:rPr>
      </w:pPr>
    </w:p>
    <w:p w14:paraId="691F2810" w14:textId="77777777" w:rsidR="008E19A9" w:rsidRPr="008E19A9" w:rsidRDefault="008E19A9" w:rsidP="007D0182">
      <w:pPr>
        <w:rPr>
          <w:rFonts w:asciiTheme="majorHAnsi" w:hAnsiTheme="majorHAnsi"/>
          <w:bCs/>
        </w:rPr>
      </w:pPr>
    </w:p>
    <w:p w14:paraId="6B50DF8D" w14:textId="77777777" w:rsidR="00746A55" w:rsidRPr="008E19A9" w:rsidRDefault="007D0182"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Cs/>
          <w:sz w:val="20"/>
          <w:szCs w:val="20"/>
        </w:rPr>
      </w:pPr>
      <w:r w:rsidRPr="008E19A9">
        <w:rPr>
          <w:rFonts w:asciiTheme="majorHAnsi" w:hAnsiTheme="majorHAnsi" w:cs="Arial"/>
          <w:bCs/>
          <w:sz w:val="20"/>
          <w:szCs w:val="20"/>
        </w:rPr>
        <w:t>B. Use Your Senses to Experience God</w:t>
      </w:r>
    </w:p>
    <w:p w14:paraId="189D1A16" w14:textId="77777777" w:rsidR="00746A55" w:rsidRPr="008E19A9" w:rsidRDefault="00746A55"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color w:val="000000"/>
          <w:sz w:val="20"/>
          <w:szCs w:val="20"/>
        </w:rPr>
      </w:pPr>
      <w:r w:rsidRPr="008E19A9">
        <w:rPr>
          <w:rFonts w:asciiTheme="majorHAnsi" w:hAnsiTheme="majorHAnsi" w:cs="Arial"/>
          <w:bCs/>
          <w:sz w:val="20"/>
          <w:szCs w:val="20"/>
        </w:rPr>
        <w:t xml:space="preserve">(1) </w:t>
      </w:r>
      <w:r w:rsidRPr="008E19A9">
        <w:rPr>
          <w:rFonts w:asciiTheme="majorHAnsi" w:hAnsiTheme="majorHAnsi" w:cs="Arial"/>
          <w:color w:val="000000"/>
          <w:sz w:val="20"/>
          <w:szCs w:val="20"/>
        </w:rPr>
        <w:t>Sight</w:t>
      </w:r>
    </w:p>
    <w:p w14:paraId="5DFE8D31" w14:textId="77777777" w:rsidR="004A5E08" w:rsidRPr="008E19A9" w:rsidRDefault="004A5E08"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color w:val="000000"/>
          <w:sz w:val="20"/>
          <w:szCs w:val="20"/>
        </w:rPr>
      </w:pPr>
    </w:p>
    <w:p w14:paraId="097B6A6B" w14:textId="77777777" w:rsidR="008E19A9" w:rsidRPr="008E19A9" w:rsidRDefault="008E19A9"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color w:val="000000"/>
          <w:sz w:val="20"/>
          <w:szCs w:val="20"/>
        </w:rPr>
      </w:pPr>
    </w:p>
    <w:p w14:paraId="5EAE47A3" w14:textId="77777777" w:rsidR="00746A55" w:rsidRPr="008E19A9" w:rsidRDefault="00746A55"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color w:val="000000"/>
          <w:sz w:val="20"/>
          <w:szCs w:val="20"/>
        </w:rPr>
      </w:pPr>
      <w:r w:rsidRPr="008E19A9">
        <w:rPr>
          <w:rFonts w:asciiTheme="majorHAnsi" w:hAnsiTheme="majorHAnsi" w:cs="Arial"/>
          <w:color w:val="000000"/>
          <w:sz w:val="20"/>
          <w:szCs w:val="20"/>
        </w:rPr>
        <w:t>(2) Sound</w:t>
      </w:r>
    </w:p>
    <w:p w14:paraId="5EFF1DF7" w14:textId="77777777" w:rsidR="004A5E08" w:rsidRPr="008E19A9" w:rsidRDefault="004A5E08"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color w:val="000000"/>
          <w:sz w:val="20"/>
          <w:szCs w:val="20"/>
        </w:rPr>
      </w:pPr>
    </w:p>
    <w:p w14:paraId="7C2D8031" w14:textId="77777777" w:rsidR="008E19A9" w:rsidRPr="008E19A9" w:rsidRDefault="008E19A9"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color w:val="000000"/>
          <w:sz w:val="20"/>
          <w:szCs w:val="20"/>
        </w:rPr>
      </w:pPr>
    </w:p>
    <w:p w14:paraId="789BD47A" w14:textId="77777777" w:rsidR="00746A55" w:rsidRPr="008E19A9" w:rsidRDefault="00746A55"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color w:val="000000"/>
          <w:sz w:val="20"/>
          <w:szCs w:val="20"/>
        </w:rPr>
      </w:pPr>
      <w:r w:rsidRPr="008E19A9">
        <w:rPr>
          <w:rFonts w:asciiTheme="majorHAnsi" w:hAnsiTheme="majorHAnsi" w:cs="Arial"/>
          <w:color w:val="000000"/>
          <w:sz w:val="20"/>
          <w:szCs w:val="20"/>
        </w:rPr>
        <w:t>(3) Taste</w:t>
      </w:r>
    </w:p>
    <w:p w14:paraId="0D33561E" w14:textId="77777777" w:rsidR="004A5E08" w:rsidRPr="008E19A9" w:rsidRDefault="004A5E08"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color w:val="000000"/>
          <w:sz w:val="20"/>
          <w:szCs w:val="20"/>
        </w:rPr>
      </w:pPr>
    </w:p>
    <w:p w14:paraId="057B71E0" w14:textId="77777777" w:rsidR="008E19A9" w:rsidRPr="008E19A9" w:rsidRDefault="008E19A9"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color w:val="000000"/>
          <w:sz w:val="20"/>
          <w:szCs w:val="20"/>
        </w:rPr>
      </w:pPr>
    </w:p>
    <w:p w14:paraId="6BCC61F5" w14:textId="77777777" w:rsidR="00746A55" w:rsidRPr="008E19A9" w:rsidRDefault="00746A55"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color w:val="000000"/>
          <w:sz w:val="20"/>
          <w:szCs w:val="20"/>
        </w:rPr>
      </w:pPr>
      <w:r w:rsidRPr="008E19A9">
        <w:rPr>
          <w:rFonts w:asciiTheme="majorHAnsi" w:hAnsiTheme="majorHAnsi" w:cs="Arial"/>
          <w:color w:val="000000"/>
          <w:sz w:val="20"/>
          <w:szCs w:val="20"/>
        </w:rPr>
        <w:t>(4) Touch</w:t>
      </w:r>
    </w:p>
    <w:p w14:paraId="1AD6EE11" w14:textId="77777777" w:rsidR="004A5E08" w:rsidRPr="008E19A9" w:rsidRDefault="004A5E08"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color w:val="000000"/>
          <w:sz w:val="20"/>
          <w:szCs w:val="20"/>
        </w:rPr>
      </w:pPr>
    </w:p>
    <w:p w14:paraId="4277B19B" w14:textId="77777777" w:rsidR="008E19A9" w:rsidRPr="008E19A9" w:rsidRDefault="008E19A9"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color w:val="000000"/>
          <w:sz w:val="20"/>
          <w:szCs w:val="20"/>
        </w:rPr>
      </w:pPr>
    </w:p>
    <w:p w14:paraId="04E56054" w14:textId="77777777" w:rsidR="00746A55" w:rsidRPr="008E19A9" w:rsidRDefault="00746A55"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color w:val="000000"/>
          <w:sz w:val="20"/>
          <w:szCs w:val="20"/>
        </w:rPr>
      </w:pPr>
      <w:r w:rsidRPr="008E19A9">
        <w:rPr>
          <w:rFonts w:asciiTheme="majorHAnsi" w:hAnsiTheme="majorHAnsi" w:cs="Arial"/>
          <w:color w:val="000000"/>
          <w:sz w:val="20"/>
          <w:szCs w:val="20"/>
        </w:rPr>
        <w:t>(5) Smell</w:t>
      </w:r>
    </w:p>
    <w:p w14:paraId="6EAD21E6" w14:textId="77777777" w:rsidR="004A5E08" w:rsidRPr="008E19A9" w:rsidRDefault="004A5E08" w:rsidP="00746A55">
      <w:pPr>
        <w:pBdr>
          <w:top w:val="single" w:sz="4" w:space="1" w:color="auto"/>
          <w:left w:val="single" w:sz="4" w:space="4" w:color="auto"/>
          <w:bottom w:val="single" w:sz="4" w:space="1" w:color="auto"/>
          <w:right w:val="single" w:sz="4" w:space="4" w:color="auto"/>
        </w:pBdr>
        <w:spacing w:line="360" w:lineRule="auto"/>
        <w:rPr>
          <w:rFonts w:asciiTheme="majorHAnsi" w:hAnsiTheme="majorHAnsi"/>
          <w:color w:val="000000"/>
        </w:rPr>
      </w:pPr>
    </w:p>
    <w:p w14:paraId="02FA54EB" w14:textId="77777777" w:rsidR="00746A55" w:rsidRPr="008E19A9" w:rsidRDefault="00746A55" w:rsidP="007D0182">
      <w:pPr>
        <w:rPr>
          <w:rFonts w:asciiTheme="majorHAnsi" w:hAnsiTheme="majorHAnsi"/>
          <w:color w:val="000000"/>
        </w:rPr>
      </w:pPr>
    </w:p>
    <w:p w14:paraId="58985F43" w14:textId="77777777" w:rsidR="00410EEC" w:rsidRPr="008E19A9" w:rsidRDefault="00410EEC" w:rsidP="007D0182">
      <w:pPr>
        <w:rPr>
          <w:rFonts w:asciiTheme="majorHAnsi" w:hAnsiTheme="majorHAnsi"/>
          <w:color w:val="000000"/>
        </w:rPr>
      </w:pPr>
    </w:p>
    <w:p w14:paraId="688B6767" w14:textId="77777777" w:rsidR="007D0182" w:rsidRPr="008E19A9" w:rsidRDefault="00A72F90" w:rsidP="007D0182">
      <w:pPr>
        <w:pStyle w:val="Heading2"/>
        <w:rPr>
          <w:rFonts w:asciiTheme="majorHAnsi" w:hAnsiTheme="majorHAnsi"/>
          <w:sz w:val="24"/>
        </w:rPr>
      </w:pPr>
      <w:r w:rsidRPr="008E19A9">
        <w:rPr>
          <w:rFonts w:asciiTheme="majorHAnsi" w:hAnsiTheme="majorHAnsi"/>
          <w:sz w:val="24"/>
        </w:rPr>
        <w:t>3</w:t>
      </w:r>
      <w:r w:rsidR="007D0182" w:rsidRPr="008E19A9">
        <w:rPr>
          <w:rFonts w:asciiTheme="majorHAnsi" w:hAnsiTheme="majorHAnsi"/>
          <w:sz w:val="24"/>
        </w:rPr>
        <w:t>. Deal with Sin</w:t>
      </w:r>
    </w:p>
    <w:p w14:paraId="470AD7FF" w14:textId="77777777" w:rsidR="007E4404" w:rsidRDefault="007D0182" w:rsidP="007E4404">
      <w:pPr>
        <w:rPr>
          <w:rFonts w:asciiTheme="majorHAnsi" w:hAnsiTheme="majorHAnsi"/>
        </w:rPr>
      </w:pPr>
      <w:r w:rsidRPr="008E19A9">
        <w:rPr>
          <w:rFonts w:asciiTheme="majorHAnsi" w:hAnsiTheme="majorHAnsi"/>
        </w:rPr>
        <w:t xml:space="preserve">Martin Luther once said that Christians should </w:t>
      </w:r>
      <w:r w:rsidR="00B2686A" w:rsidRPr="008E19A9">
        <w:rPr>
          <w:rFonts w:asciiTheme="majorHAnsi" w:hAnsiTheme="majorHAnsi"/>
        </w:rPr>
        <w:t xml:space="preserve">set aside time each day to reflect </w:t>
      </w:r>
      <w:r w:rsidRPr="008E19A9">
        <w:rPr>
          <w:rFonts w:asciiTheme="majorHAnsi" w:hAnsiTheme="majorHAnsi"/>
        </w:rPr>
        <w:t xml:space="preserve">on the Ten Commandments and ask God </w:t>
      </w:r>
      <w:r w:rsidR="00752F33">
        <w:rPr>
          <w:rFonts w:asciiTheme="majorHAnsi" w:hAnsiTheme="majorHAnsi"/>
        </w:rPr>
        <w:t>to reveal which they had broken:</w:t>
      </w:r>
    </w:p>
    <w:p w14:paraId="060D3BF7" w14:textId="77777777" w:rsidR="00752F33" w:rsidRDefault="00752F33" w:rsidP="007E4404">
      <w:pPr>
        <w:rPr>
          <w:rFonts w:asciiTheme="majorHAnsi" w:hAnsiTheme="majorHAnsi"/>
        </w:rPr>
      </w:pPr>
    </w:p>
    <w:p w14:paraId="44C21C8A" w14:textId="77777777" w:rsidR="00752F33" w:rsidRDefault="00752F33" w:rsidP="00752F33">
      <w:pPr>
        <w:rPr>
          <w:rFonts w:asciiTheme="majorHAnsi" w:hAnsiTheme="majorHAnsi"/>
        </w:rPr>
      </w:pPr>
      <w:r w:rsidRPr="00752F33">
        <w:rPr>
          <w:rFonts w:asciiTheme="majorHAnsi" w:hAnsiTheme="majorHAnsi"/>
        </w:rPr>
        <w:t xml:space="preserve">(1) Worship no other Gods. </w:t>
      </w:r>
    </w:p>
    <w:p w14:paraId="65CDC19B" w14:textId="77777777" w:rsidR="00752F33" w:rsidRDefault="00752F33" w:rsidP="00752F33">
      <w:pPr>
        <w:rPr>
          <w:rFonts w:asciiTheme="majorHAnsi" w:hAnsiTheme="majorHAnsi"/>
        </w:rPr>
      </w:pPr>
      <w:r w:rsidRPr="00752F33">
        <w:rPr>
          <w:rFonts w:asciiTheme="majorHAnsi" w:hAnsiTheme="majorHAnsi"/>
        </w:rPr>
        <w:t xml:space="preserve">(2) Make no idols or images. </w:t>
      </w:r>
    </w:p>
    <w:p w14:paraId="21895198" w14:textId="77777777" w:rsidR="00752F33" w:rsidRDefault="00752F33" w:rsidP="00752F33">
      <w:pPr>
        <w:rPr>
          <w:rFonts w:asciiTheme="majorHAnsi" w:hAnsiTheme="majorHAnsi"/>
        </w:rPr>
      </w:pPr>
      <w:r w:rsidRPr="00752F33">
        <w:rPr>
          <w:rFonts w:asciiTheme="majorHAnsi" w:hAnsiTheme="majorHAnsi"/>
        </w:rPr>
        <w:t xml:space="preserve">(3) Don’t use my name irreverently. </w:t>
      </w:r>
    </w:p>
    <w:p w14:paraId="2C0BF87B" w14:textId="77777777" w:rsidR="00752F33" w:rsidRDefault="00752F33" w:rsidP="00752F33">
      <w:pPr>
        <w:rPr>
          <w:rFonts w:asciiTheme="majorHAnsi" w:hAnsiTheme="majorHAnsi"/>
        </w:rPr>
      </w:pPr>
      <w:r w:rsidRPr="00752F33">
        <w:rPr>
          <w:rFonts w:asciiTheme="majorHAnsi" w:hAnsiTheme="majorHAnsi"/>
        </w:rPr>
        <w:t xml:space="preserve">(4) Observe the Sabbath. </w:t>
      </w:r>
    </w:p>
    <w:p w14:paraId="62484C5D" w14:textId="77777777" w:rsidR="00752F33" w:rsidRDefault="00752F33" w:rsidP="00752F33">
      <w:pPr>
        <w:rPr>
          <w:rFonts w:asciiTheme="majorHAnsi" w:hAnsiTheme="majorHAnsi"/>
        </w:rPr>
      </w:pPr>
      <w:r w:rsidRPr="00752F33">
        <w:rPr>
          <w:rFonts w:asciiTheme="majorHAnsi" w:hAnsiTheme="majorHAnsi"/>
        </w:rPr>
        <w:t xml:space="preserve">(5) Honour your parents. </w:t>
      </w:r>
    </w:p>
    <w:p w14:paraId="0AA68925" w14:textId="77777777" w:rsidR="00752F33" w:rsidRDefault="00752F33" w:rsidP="00752F33">
      <w:pPr>
        <w:rPr>
          <w:rFonts w:asciiTheme="majorHAnsi" w:hAnsiTheme="majorHAnsi"/>
        </w:rPr>
      </w:pPr>
      <w:r w:rsidRPr="00752F33">
        <w:rPr>
          <w:rFonts w:asciiTheme="majorHAnsi" w:hAnsiTheme="majorHAnsi"/>
        </w:rPr>
        <w:t xml:space="preserve">(6) Do not murder. </w:t>
      </w:r>
    </w:p>
    <w:p w14:paraId="31E7FF7F" w14:textId="77777777" w:rsidR="00752F33" w:rsidRDefault="00752F33" w:rsidP="00752F33">
      <w:pPr>
        <w:rPr>
          <w:rFonts w:asciiTheme="majorHAnsi" w:hAnsiTheme="majorHAnsi"/>
        </w:rPr>
      </w:pPr>
      <w:r w:rsidRPr="00752F33">
        <w:rPr>
          <w:rFonts w:asciiTheme="majorHAnsi" w:hAnsiTheme="majorHAnsi"/>
        </w:rPr>
        <w:t xml:space="preserve">(7) Do not commit adultery. </w:t>
      </w:r>
    </w:p>
    <w:p w14:paraId="2C4187AD" w14:textId="77777777" w:rsidR="00752F33" w:rsidRDefault="00752F33" w:rsidP="00752F33">
      <w:pPr>
        <w:rPr>
          <w:rFonts w:asciiTheme="majorHAnsi" w:hAnsiTheme="majorHAnsi"/>
        </w:rPr>
      </w:pPr>
      <w:r w:rsidRPr="00752F33">
        <w:rPr>
          <w:rFonts w:asciiTheme="majorHAnsi" w:hAnsiTheme="majorHAnsi"/>
        </w:rPr>
        <w:t xml:space="preserve">(8) Do not steal. </w:t>
      </w:r>
    </w:p>
    <w:p w14:paraId="68FEB7D6" w14:textId="77777777" w:rsidR="00752F33" w:rsidRDefault="00752F33" w:rsidP="00752F33">
      <w:pPr>
        <w:rPr>
          <w:rFonts w:asciiTheme="majorHAnsi" w:hAnsiTheme="majorHAnsi"/>
        </w:rPr>
      </w:pPr>
      <w:r w:rsidRPr="00752F33">
        <w:rPr>
          <w:rFonts w:asciiTheme="majorHAnsi" w:hAnsiTheme="majorHAnsi"/>
        </w:rPr>
        <w:t xml:space="preserve">(9) Do not lie. </w:t>
      </w:r>
    </w:p>
    <w:p w14:paraId="0EDF6B3B" w14:textId="77777777" w:rsidR="00752F33" w:rsidRPr="00752F33" w:rsidRDefault="00752F33" w:rsidP="00752F33">
      <w:pPr>
        <w:rPr>
          <w:rFonts w:asciiTheme="majorHAnsi" w:hAnsiTheme="majorHAnsi"/>
        </w:rPr>
      </w:pPr>
      <w:r w:rsidRPr="00752F33">
        <w:rPr>
          <w:rFonts w:asciiTheme="majorHAnsi" w:hAnsiTheme="majorHAnsi"/>
        </w:rPr>
        <w:t>(10) Do not envy.</w:t>
      </w:r>
    </w:p>
    <w:p w14:paraId="2C216BC9" w14:textId="77777777" w:rsidR="00752F33" w:rsidRDefault="00752F33" w:rsidP="007E4404">
      <w:pPr>
        <w:rPr>
          <w:rFonts w:asciiTheme="majorHAnsi" w:hAnsiTheme="majorHAnsi"/>
        </w:rPr>
      </w:pPr>
    </w:p>
    <w:p w14:paraId="1930BE16" w14:textId="77777777" w:rsidR="00752F33" w:rsidRPr="008E19A9" w:rsidRDefault="00752F33" w:rsidP="007E4404">
      <w:pPr>
        <w:rPr>
          <w:rFonts w:asciiTheme="majorHAnsi" w:hAnsiTheme="majorHAnsi"/>
        </w:rPr>
        <w:sectPr w:rsidR="00752F33" w:rsidRPr="008E19A9" w:rsidSect="00E33477">
          <w:pgSz w:w="11906" w:h="16838" w:code="9"/>
          <w:pgMar w:top="1134" w:right="1134" w:bottom="1134" w:left="1134" w:header="709" w:footer="709" w:gutter="0"/>
          <w:cols w:space="708"/>
          <w:docGrid w:linePitch="360"/>
        </w:sectPr>
      </w:pPr>
    </w:p>
    <w:p w14:paraId="7DF91114" w14:textId="77777777" w:rsidR="00752F33" w:rsidRPr="008E19A9" w:rsidRDefault="00752F33" w:rsidP="00746A55">
      <w:pPr>
        <w:tabs>
          <w:tab w:val="left" w:pos="748"/>
        </w:tabs>
        <w:rPr>
          <w:rFonts w:asciiTheme="majorHAnsi" w:hAnsiTheme="majorHAnsi"/>
        </w:rPr>
        <w:sectPr w:rsidR="00752F33" w:rsidRPr="008E19A9" w:rsidSect="002E38D6">
          <w:type w:val="continuous"/>
          <w:pgSz w:w="11906" w:h="16838" w:code="9"/>
          <w:pgMar w:top="1134" w:right="1134" w:bottom="1134" w:left="1134" w:header="709" w:footer="709" w:gutter="0"/>
          <w:cols w:space="708"/>
          <w:docGrid w:linePitch="360"/>
        </w:sectPr>
      </w:pPr>
      <w:r>
        <w:rPr>
          <w:rFonts w:asciiTheme="majorHAnsi" w:hAnsiTheme="majorHAnsi"/>
        </w:rPr>
        <w:lastRenderedPageBreak/>
        <w:t>Here is a contemporary list of the Ten Commandments:</w:t>
      </w:r>
    </w:p>
    <w:p w14:paraId="57112A38" w14:textId="77777777" w:rsidR="00752F33" w:rsidRDefault="00752F33" w:rsidP="007D0182">
      <w:pPr>
        <w:rPr>
          <w:rFonts w:asciiTheme="majorHAnsi" w:hAnsiTheme="majorHAnsi"/>
        </w:rPr>
      </w:pPr>
      <w:r w:rsidRPr="00752F33">
        <w:rPr>
          <w:rFonts w:asciiTheme="majorHAnsi" w:hAnsiTheme="majorHAnsi"/>
        </w:rPr>
        <w:lastRenderedPageBreak/>
        <w:t xml:space="preserve">(1) Make God your number one. </w:t>
      </w:r>
    </w:p>
    <w:p w14:paraId="488D8D38" w14:textId="77777777" w:rsidR="00752F33" w:rsidRDefault="00752F33" w:rsidP="007D0182">
      <w:pPr>
        <w:rPr>
          <w:rFonts w:asciiTheme="majorHAnsi" w:hAnsiTheme="majorHAnsi"/>
        </w:rPr>
      </w:pPr>
      <w:r w:rsidRPr="00752F33">
        <w:rPr>
          <w:rFonts w:asciiTheme="majorHAnsi" w:hAnsiTheme="majorHAnsi"/>
        </w:rPr>
        <w:t xml:space="preserve">(2) Don't put anything else before God. </w:t>
      </w:r>
    </w:p>
    <w:p w14:paraId="796F863D" w14:textId="77777777" w:rsidR="00752F33" w:rsidRDefault="00752F33" w:rsidP="007D0182">
      <w:pPr>
        <w:rPr>
          <w:rFonts w:asciiTheme="majorHAnsi" w:hAnsiTheme="majorHAnsi"/>
        </w:rPr>
      </w:pPr>
      <w:r w:rsidRPr="00752F33">
        <w:rPr>
          <w:rFonts w:asciiTheme="majorHAnsi" w:hAnsiTheme="majorHAnsi"/>
        </w:rPr>
        <w:t xml:space="preserve">(3) Never use </w:t>
      </w:r>
      <w:r>
        <w:rPr>
          <w:rFonts w:asciiTheme="majorHAnsi" w:hAnsiTheme="majorHAnsi"/>
        </w:rPr>
        <w:t xml:space="preserve">God's name as a swear word. </w:t>
      </w:r>
    </w:p>
    <w:p w14:paraId="467DDDC0" w14:textId="77777777" w:rsidR="00752F33" w:rsidRDefault="00752F33" w:rsidP="007D0182">
      <w:pPr>
        <w:rPr>
          <w:rFonts w:asciiTheme="majorHAnsi" w:hAnsiTheme="majorHAnsi"/>
        </w:rPr>
      </w:pPr>
      <w:r>
        <w:rPr>
          <w:rFonts w:asciiTheme="majorHAnsi" w:hAnsiTheme="majorHAnsi"/>
        </w:rPr>
        <w:t xml:space="preserve">(4) </w:t>
      </w:r>
      <w:r w:rsidRPr="00752F33">
        <w:rPr>
          <w:rFonts w:asciiTheme="majorHAnsi" w:hAnsiTheme="majorHAnsi"/>
        </w:rPr>
        <w:t xml:space="preserve">Have a day off once a week. </w:t>
      </w:r>
    </w:p>
    <w:p w14:paraId="65B0F7DF" w14:textId="77777777" w:rsidR="00752F33" w:rsidRDefault="00752F33" w:rsidP="007D0182">
      <w:pPr>
        <w:rPr>
          <w:rFonts w:asciiTheme="majorHAnsi" w:hAnsiTheme="majorHAnsi"/>
        </w:rPr>
      </w:pPr>
      <w:r w:rsidRPr="00752F33">
        <w:rPr>
          <w:rFonts w:asciiTheme="majorHAnsi" w:hAnsiTheme="majorHAnsi"/>
        </w:rPr>
        <w:t xml:space="preserve">(5) Always respect your mom and dad. </w:t>
      </w:r>
    </w:p>
    <w:p w14:paraId="51222025" w14:textId="77777777" w:rsidR="00752F33" w:rsidRDefault="00752F33" w:rsidP="007D0182">
      <w:pPr>
        <w:rPr>
          <w:rFonts w:asciiTheme="majorHAnsi" w:hAnsiTheme="majorHAnsi"/>
        </w:rPr>
      </w:pPr>
      <w:r w:rsidRPr="00752F33">
        <w:rPr>
          <w:rFonts w:asciiTheme="majorHAnsi" w:hAnsiTheme="majorHAnsi"/>
        </w:rPr>
        <w:t xml:space="preserve">(6) Don't kill anybody. </w:t>
      </w:r>
    </w:p>
    <w:p w14:paraId="25380821" w14:textId="77777777" w:rsidR="00752F33" w:rsidRDefault="00752F33" w:rsidP="007D0182">
      <w:pPr>
        <w:rPr>
          <w:rFonts w:asciiTheme="majorHAnsi" w:hAnsiTheme="majorHAnsi"/>
        </w:rPr>
      </w:pPr>
      <w:r w:rsidRPr="00752F33">
        <w:rPr>
          <w:rFonts w:asciiTheme="majorHAnsi" w:hAnsiTheme="majorHAnsi"/>
        </w:rPr>
        <w:t xml:space="preserve">(7) Be faithful in marriage. </w:t>
      </w:r>
    </w:p>
    <w:p w14:paraId="719CA7E9" w14:textId="77777777" w:rsidR="00752F33" w:rsidRDefault="00752F33" w:rsidP="007D0182">
      <w:pPr>
        <w:rPr>
          <w:rFonts w:asciiTheme="majorHAnsi" w:hAnsiTheme="majorHAnsi"/>
        </w:rPr>
      </w:pPr>
      <w:r w:rsidRPr="00752F33">
        <w:rPr>
          <w:rFonts w:asciiTheme="majorHAnsi" w:hAnsiTheme="majorHAnsi"/>
        </w:rPr>
        <w:t xml:space="preserve">(8) Never steal. </w:t>
      </w:r>
    </w:p>
    <w:p w14:paraId="21E29241" w14:textId="77777777" w:rsidR="00752F33" w:rsidRDefault="00752F33" w:rsidP="007D0182">
      <w:pPr>
        <w:rPr>
          <w:rFonts w:asciiTheme="majorHAnsi" w:hAnsiTheme="majorHAnsi"/>
        </w:rPr>
      </w:pPr>
      <w:r w:rsidRPr="00752F33">
        <w:rPr>
          <w:rFonts w:asciiTheme="majorHAnsi" w:hAnsiTheme="majorHAnsi"/>
        </w:rPr>
        <w:t xml:space="preserve">(9) Never lie. </w:t>
      </w:r>
    </w:p>
    <w:p w14:paraId="0C117DCA" w14:textId="77777777" w:rsidR="002D1679" w:rsidRDefault="00752F33" w:rsidP="007D0182">
      <w:pPr>
        <w:rPr>
          <w:rFonts w:asciiTheme="majorHAnsi" w:hAnsiTheme="majorHAnsi"/>
        </w:rPr>
      </w:pPr>
      <w:r w:rsidRPr="00752F33">
        <w:rPr>
          <w:rFonts w:asciiTheme="majorHAnsi" w:hAnsiTheme="majorHAnsi"/>
        </w:rPr>
        <w:t>(10) Don't be jealous of other people’s stuff.</w:t>
      </w:r>
    </w:p>
    <w:p w14:paraId="16136E60" w14:textId="77777777" w:rsidR="00752F33" w:rsidRPr="008E19A9" w:rsidRDefault="00752F33" w:rsidP="007D0182">
      <w:pPr>
        <w:rPr>
          <w:rFonts w:asciiTheme="majorHAnsi" w:hAnsiTheme="majorHAnsi"/>
        </w:rPr>
      </w:pPr>
    </w:p>
    <w:p w14:paraId="027E1100" w14:textId="77777777" w:rsidR="002E38D6" w:rsidRPr="008E19A9" w:rsidRDefault="002E38D6" w:rsidP="007D0182">
      <w:pPr>
        <w:rPr>
          <w:rFonts w:asciiTheme="majorHAnsi" w:hAnsiTheme="majorHAnsi"/>
        </w:rPr>
        <w:sectPr w:rsidR="002E38D6" w:rsidRPr="008E19A9" w:rsidSect="002E38D6">
          <w:type w:val="continuous"/>
          <w:pgSz w:w="11906" w:h="16838" w:code="9"/>
          <w:pgMar w:top="1134" w:right="1134" w:bottom="1134" w:left="1134" w:header="709" w:footer="709" w:gutter="0"/>
          <w:cols w:space="708"/>
          <w:docGrid w:linePitch="360"/>
        </w:sectPr>
      </w:pPr>
    </w:p>
    <w:p w14:paraId="395EE25A" w14:textId="77777777" w:rsidR="007D0182" w:rsidRPr="008E19A9" w:rsidRDefault="007D0182" w:rsidP="007D0182">
      <w:pPr>
        <w:rPr>
          <w:rFonts w:asciiTheme="majorHAnsi" w:hAnsiTheme="majorHAnsi"/>
        </w:rPr>
      </w:pPr>
      <w:r w:rsidRPr="008E19A9">
        <w:rPr>
          <w:rFonts w:asciiTheme="majorHAnsi" w:hAnsiTheme="majorHAnsi"/>
        </w:rPr>
        <w:lastRenderedPageBreak/>
        <w:t xml:space="preserve">According to Richard Foster </w:t>
      </w:r>
      <w:r w:rsidR="00226106" w:rsidRPr="008E19A9">
        <w:rPr>
          <w:rFonts w:asciiTheme="majorHAnsi" w:hAnsiTheme="majorHAnsi"/>
        </w:rPr>
        <w:t>(</w:t>
      </w:r>
      <w:r w:rsidRPr="008E19A9">
        <w:rPr>
          <w:rFonts w:asciiTheme="majorHAnsi" w:hAnsiTheme="majorHAnsi"/>
          <w:b/>
          <w:iCs/>
        </w:rPr>
        <w:t>Celebration of Discipline</w:t>
      </w:r>
      <w:r w:rsidR="00226106" w:rsidRPr="008E19A9">
        <w:rPr>
          <w:rFonts w:asciiTheme="majorHAnsi" w:hAnsiTheme="majorHAnsi"/>
          <w:b/>
          <w:iCs/>
        </w:rPr>
        <w:t>)</w:t>
      </w:r>
      <w:r w:rsidRPr="008E19A9">
        <w:rPr>
          <w:rFonts w:asciiTheme="majorHAnsi" w:hAnsiTheme="majorHAnsi"/>
        </w:rPr>
        <w:t xml:space="preserve"> true confession involves three things:</w:t>
      </w:r>
    </w:p>
    <w:p w14:paraId="081E56C4" w14:textId="77777777" w:rsidR="007D0182" w:rsidRPr="008E19A9" w:rsidRDefault="007D0182" w:rsidP="007D0182">
      <w:pPr>
        <w:numPr>
          <w:ilvl w:val="0"/>
          <w:numId w:val="6"/>
        </w:numPr>
        <w:rPr>
          <w:rFonts w:asciiTheme="majorHAnsi" w:hAnsiTheme="majorHAnsi"/>
        </w:rPr>
      </w:pPr>
      <w:r w:rsidRPr="008E19A9">
        <w:rPr>
          <w:rFonts w:asciiTheme="majorHAnsi" w:hAnsiTheme="majorHAnsi"/>
        </w:rPr>
        <w:t>Examination of conscience</w:t>
      </w:r>
    </w:p>
    <w:p w14:paraId="0EF34CF0" w14:textId="77777777" w:rsidR="007D0182" w:rsidRPr="008E19A9" w:rsidRDefault="007D0182" w:rsidP="007D0182">
      <w:pPr>
        <w:numPr>
          <w:ilvl w:val="0"/>
          <w:numId w:val="6"/>
        </w:numPr>
        <w:rPr>
          <w:rFonts w:asciiTheme="majorHAnsi" w:hAnsiTheme="majorHAnsi"/>
        </w:rPr>
      </w:pPr>
      <w:r w:rsidRPr="008E19A9">
        <w:rPr>
          <w:rFonts w:asciiTheme="majorHAnsi" w:hAnsiTheme="majorHAnsi"/>
        </w:rPr>
        <w:t>Sorrow at having committed sin</w:t>
      </w:r>
    </w:p>
    <w:p w14:paraId="26DB3B5A" w14:textId="77777777" w:rsidR="007D0182" w:rsidRPr="008E19A9" w:rsidRDefault="007D0182" w:rsidP="007D0182">
      <w:pPr>
        <w:numPr>
          <w:ilvl w:val="0"/>
          <w:numId w:val="6"/>
        </w:numPr>
        <w:rPr>
          <w:rFonts w:asciiTheme="majorHAnsi" w:hAnsiTheme="majorHAnsi"/>
        </w:rPr>
      </w:pPr>
      <w:r w:rsidRPr="008E19A9">
        <w:rPr>
          <w:rFonts w:asciiTheme="majorHAnsi" w:hAnsiTheme="majorHAnsi"/>
        </w:rPr>
        <w:t>Determination to avoid that sin in the future</w:t>
      </w:r>
    </w:p>
    <w:p w14:paraId="4380ACF5" w14:textId="77777777" w:rsidR="00740CA8" w:rsidRPr="008E19A9" w:rsidRDefault="00740CA8" w:rsidP="00740CA8">
      <w:pPr>
        <w:rPr>
          <w:rFonts w:asciiTheme="majorHAnsi" w:hAnsiTheme="majorHAnsi"/>
        </w:rPr>
      </w:pPr>
    </w:p>
    <w:p w14:paraId="3A7814DC" w14:textId="77777777" w:rsidR="00740CA8" w:rsidRPr="008E19A9" w:rsidRDefault="00740CA8" w:rsidP="00740CA8">
      <w:pPr>
        <w:rPr>
          <w:rFonts w:asciiTheme="majorHAnsi" w:hAnsiTheme="majorHAnsi"/>
        </w:rPr>
      </w:pPr>
      <w:r w:rsidRPr="008E19A9">
        <w:rPr>
          <w:rFonts w:asciiTheme="majorHAnsi" w:hAnsiTheme="majorHAnsi"/>
        </w:rPr>
        <w:t>The goal is to walk in forgiveness and to walk in victory!</w:t>
      </w:r>
    </w:p>
    <w:p w14:paraId="2BC51E4E" w14:textId="77777777" w:rsidR="00740CA8" w:rsidRPr="008E19A9" w:rsidRDefault="00740CA8" w:rsidP="00740CA8">
      <w:pPr>
        <w:rPr>
          <w:rFonts w:asciiTheme="majorHAnsi" w:hAnsiTheme="majorHAnsi"/>
        </w:rPr>
      </w:pPr>
    </w:p>
    <w:p w14:paraId="44285CC5" w14:textId="77777777" w:rsidR="00740CA8" w:rsidRPr="008E19A9" w:rsidRDefault="00740CA8" w:rsidP="002E38D6">
      <w:pPr>
        <w:pBdr>
          <w:top w:val="single" w:sz="4" w:space="1" w:color="auto"/>
          <w:left w:val="single" w:sz="4" w:space="4" w:color="auto"/>
          <w:bottom w:val="single" w:sz="4" w:space="1" w:color="auto"/>
          <w:right w:val="single" w:sz="4" w:space="4" w:color="auto"/>
        </w:pBdr>
        <w:spacing w:line="960" w:lineRule="auto"/>
        <w:rPr>
          <w:rFonts w:asciiTheme="majorHAnsi" w:hAnsiTheme="majorHAnsi" w:cs="Arial"/>
          <w:sz w:val="20"/>
          <w:szCs w:val="20"/>
        </w:rPr>
      </w:pPr>
      <w:r w:rsidRPr="008E19A9">
        <w:rPr>
          <w:rFonts w:asciiTheme="majorHAnsi" w:hAnsiTheme="majorHAnsi" w:cs="Arial"/>
          <w:sz w:val="20"/>
          <w:szCs w:val="20"/>
        </w:rPr>
        <w:t>1. Which one of the Ten Commandments do you need to practise confession about?</w:t>
      </w:r>
    </w:p>
    <w:p w14:paraId="5B7BC183" w14:textId="77777777" w:rsidR="00740CA8" w:rsidRPr="008E19A9" w:rsidRDefault="00740CA8" w:rsidP="002E38D6">
      <w:pPr>
        <w:pBdr>
          <w:top w:val="single" w:sz="4" w:space="1" w:color="auto"/>
          <w:left w:val="single" w:sz="4" w:space="4" w:color="auto"/>
          <w:bottom w:val="single" w:sz="4" w:space="1" w:color="auto"/>
          <w:right w:val="single" w:sz="4" w:space="4" w:color="auto"/>
        </w:pBdr>
        <w:spacing w:line="960" w:lineRule="auto"/>
        <w:rPr>
          <w:rFonts w:asciiTheme="majorHAnsi" w:hAnsiTheme="majorHAnsi" w:cs="Arial"/>
          <w:sz w:val="20"/>
          <w:szCs w:val="20"/>
        </w:rPr>
      </w:pPr>
      <w:r w:rsidRPr="008E19A9">
        <w:rPr>
          <w:rFonts w:asciiTheme="majorHAnsi" w:hAnsiTheme="majorHAnsi" w:cs="Arial"/>
          <w:sz w:val="20"/>
          <w:szCs w:val="20"/>
        </w:rPr>
        <w:t xml:space="preserve">2. </w:t>
      </w:r>
      <w:r w:rsidR="002E38D6" w:rsidRPr="008E19A9">
        <w:rPr>
          <w:rFonts w:asciiTheme="majorHAnsi" w:hAnsiTheme="majorHAnsi" w:cs="Arial"/>
          <w:sz w:val="20"/>
          <w:szCs w:val="20"/>
        </w:rPr>
        <w:t>How ha</w:t>
      </w:r>
      <w:r w:rsidR="004A4CDD" w:rsidRPr="008E19A9">
        <w:rPr>
          <w:rFonts w:asciiTheme="majorHAnsi" w:hAnsiTheme="majorHAnsi" w:cs="Arial"/>
          <w:sz w:val="20"/>
          <w:szCs w:val="20"/>
        </w:rPr>
        <w:t>s</w:t>
      </w:r>
      <w:r w:rsidR="002E38D6" w:rsidRPr="008E19A9">
        <w:rPr>
          <w:rFonts w:asciiTheme="majorHAnsi" w:hAnsiTheme="majorHAnsi" w:cs="Arial"/>
          <w:sz w:val="20"/>
          <w:szCs w:val="20"/>
        </w:rPr>
        <w:t xml:space="preserve"> your </w:t>
      </w:r>
      <w:r w:rsidRPr="008E19A9">
        <w:rPr>
          <w:rFonts w:asciiTheme="majorHAnsi" w:hAnsiTheme="majorHAnsi" w:cs="Arial"/>
          <w:sz w:val="20"/>
          <w:szCs w:val="20"/>
        </w:rPr>
        <w:t>action broken the heart of Father God</w:t>
      </w:r>
      <w:r w:rsidR="002E38D6" w:rsidRPr="008E19A9">
        <w:rPr>
          <w:rFonts w:asciiTheme="majorHAnsi" w:hAnsiTheme="majorHAnsi" w:cs="Arial"/>
          <w:sz w:val="20"/>
          <w:szCs w:val="20"/>
        </w:rPr>
        <w:t>? How does this make you feel?</w:t>
      </w:r>
    </w:p>
    <w:p w14:paraId="35BBB786" w14:textId="77777777" w:rsidR="00740CA8" w:rsidRPr="008E19A9" w:rsidRDefault="00740CA8" w:rsidP="002E38D6">
      <w:pPr>
        <w:pBdr>
          <w:top w:val="single" w:sz="4" w:space="1" w:color="auto"/>
          <w:left w:val="single" w:sz="4" w:space="4" w:color="auto"/>
          <w:bottom w:val="single" w:sz="4" w:space="1" w:color="auto"/>
          <w:right w:val="single" w:sz="4" w:space="4" w:color="auto"/>
        </w:pBdr>
        <w:spacing w:line="960" w:lineRule="auto"/>
        <w:rPr>
          <w:rFonts w:asciiTheme="majorHAnsi" w:hAnsiTheme="majorHAnsi" w:cs="Arial"/>
          <w:sz w:val="20"/>
          <w:szCs w:val="20"/>
        </w:rPr>
      </w:pPr>
      <w:r w:rsidRPr="008E19A9">
        <w:rPr>
          <w:rFonts w:asciiTheme="majorHAnsi" w:hAnsiTheme="majorHAnsi" w:cs="Arial"/>
          <w:sz w:val="20"/>
          <w:szCs w:val="20"/>
        </w:rPr>
        <w:t xml:space="preserve">3. </w:t>
      </w:r>
      <w:r w:rsidR="002E38D6" w:rsidRPr="008E19A9">
        <w:rPr>
          <w:rFonts w:asciiTheme="majorHAnsi" w:hAnsiTheme="majorHAnsi" w:cs="Arial"/>
          <w:sz w:val="20"/>
          <w:szCs w:val="20"/>
        </w:rPr>
        <w:t xml:space="preserve">What specific </w:t>
      </w:r>
      <w:r w:rsidRPr="008E19A9">
        <w:rPr>
          <w:rFonts w:asciiTheme="majorHAnsi" w:hAnsiTheme="majorHAnsi" w:cs="Arial"/>
          <w:sz w:val="20"/>
          <w:szCs w:val="20"/>
        </w:rPr>
        <w:t xml:space="preserve">action </w:t>
      </w:r>
      <w:r w:rsidR="002E38D6" w:rsidRPr="008E19A9">
        <w:rPr>
          <w:rFonts w:asciiTheme="majorHAnsi" w:hAnsiTheme="majorHAnsi" w:cs="Arial"/>
          <w:sz w:val="20"/>
          <w:szCs w:val="20"/>
        </w:rPr>
        <w:t xml:space="preserve">can you take </w:t>
      </w:r>
      <w:r w:rsidRPr="008E19A9">
        <w:rPr>
          <w:rFonts w:asciiTheme="majorHAnsi" w:hAnsiTheme="majorHAnsi" w:cs="Arial"/>
          <w:sz w:val="20"/>
          <w:szCs w:val="20"/>
        </w:rPr>
        <w:t>to</w:t>
      </w:r>
      <w:r w:rsidR="002E38D6" w:rsidRPr="008E19A9">
        <w:rPr>
          <w:rFonts w:asciiTheme="majorHAnsi" w:hAnsiTheme="majorHAnsi" w:cs="Arial"/>
          <w:sz w:val="20"/>
          <w:szCs w:val="20"/>
        </w:rPr>
        <w:t xml:space="preserve"> </w:t>
      </w:r>
      <w:r w:rsidRPr="008E19A9">
        <w:rPr>
          <w:rFonts w:asciiTheme="majorHAnsi" w:hAnsiTheme="majorHAnsi" w:cs="Arial"/>
          <w:sz w:val="20"/>
          <w:szCs w:val="20"/>
        </w:rPr>
        <w:t xml:space="preserve">avoid the sin in </w:t>
      </w:r>
      <w:r w:rsidR="002E38D6" w:rsidRPr="008E19A9">
        <w:rPr>
          <w:rFonts w:asciiTheme="majorHAnsi" w:hAnsiTheme="majorHAnsi" w:cs="Arial"/>
          <w:sz w:val="20"/>
          <w:szCs w:val="20"/>
        </w:rPr>
        <w:t xml:space="preserve">the </w:t>
      </w:r>
      <w:r w:rsidRPr="008E19A9">
        <w:rPr>
          <w:rFonts w:asciiTheme="majorHAnsi" w:hAnsiTheme="majorHAnsi" w:cs="Arial"/>
          <w:sz w:val="20"/>
          <w:szCs w:val="20"/>
        </w:rPr>
        <w:t>future</w:t>
      </w:r>
      <w:r w:rsidR="002E38D6" w:rsidRPr="008E19A9">
        <w:rPr>
          <w:rFonts w:asciiTheme="majorHAnsi" w:hAnsiTheme="majorHAnsi" w:cs="Arial"/>
          <w:sz w:val="20"/>
          <w:szCs w:val="20"/>
        </w:rPr>
        <w:t>?</w:t>
      </w:r>
    </w:p>
    <w:p w14:paraId="7D7C6FF6" w14:textId="77777777" w:rsidR="00740CA8" w:rsidRPr="008E19A9" w:rsidRDefault="00740CA8" w:rsidP="00740CA8">
      <w:pPr>
        <w:rPr>
          <w:rFonts w:asciiTheme="majorHAnsi" w:hAnsiTheme="majorHAnsi"/>
        </w:rPr>
      </w:pPr>
    </w:p>
    <w:p w14:paraId="29E019DE" w14:textId="77777777" w:rsidR="00C30CE4" w:rsidRPr="008E19A9" w:rsidRDefault="00C30CE4" w:rsidP="00C30CE4">
      <w:pPr>
        <w:ind w:left="360"/>
        <w:rPr>
          <w:rFonts w:asciiTheme="majorHAnsi" w:hAnsiTheme="majorHAnsi"/>
        </w:rPr>
      </w:pPr>
    </w:p>
    <w:p w14:paraId="154D29E6" w14:textId="77777777" w:rsidR="007D0182" w:rsidRPr="008E19A9" w:rsidRDefault="00A72F90" w:rsidP="007D0182">
      <w:pPr>
        <w:pStyle w:val="Heading2"/>
        <w:rPr>
          <w:rFonts w:asciiTheme="majorHAnsi" w:hAnsiTheme="majorHAnsi"/>
          <w:sz w:val="24"/>
        </w:rPr>
      </w:pPr>
      <w:r w:rsidRPr="008E19A9">
        <w:rPr>
          <w:rFonts w:asciiTheme="majorHAnsi" w:hAnsiTheme="majorHAnsi"/>
          <w:sz w:val="24"/>
        </w:rPr>
        <w:t>4</w:t>
      </w:r>
      <w:r w:rsidR="007D0182" w:rsidRPr="008E19A9">
        <w:rPr>
          <w:rFonts w:asciiTheme="majorHAnsi" w:hAnsiTheme="majorHAnsi"/>
          <w:sz w:val="24"/>
        </w:rPr>
        <w:t>. Create Space for God</w:t>
      </w:r>
    </w:p>
    <w:p w14:paraId="4C4D24A3" w14:textId="77777777" w:rsidR="007D0182" w:rsidRPr="008E19A9" w:rsidRDefault="007D0182" w:rsidP="007D0182">
      <w:pPr>
        <w:pStyle w:val="BodyText"/>
        <w:rPr>
          <w:rFonts w:asciiTheme="majorHAnsi" w:hAnsiTheme="majorHAnsi"/>
        </w:rPr>
      </w:pPr>
      <w:r w:rsidRPr="008E19A9">
        <w:rPr>
          <w:rFonts w:asciiTheme="majorHAnsi" w:hAnsiTheme="majorHAnsi"/>
        </w:rPr>
        <w:t>If the devil can’t make you bad, he’ll make you busy.</w:t>
      </w:r>
    </w:p>
    <w:p w14:paraId="46835103" w14:textId="77777777" w:rsidR="007D0182" w:rsidRPr="008E19A9" w:rsidRDefault="007D0182" w:rsidP="007D0182">
      <w:pPr>
        <w:rPr>
          <w:rFonts w:asciiTheme="majorHAnsi" w:hAnsiTheme="majorHAnsi"/>
        </w:rPr>
      </w:pPr>
    </w:p>
    <w:p w14:paraId="36C7CB17" w14:textId="77777777" w:rsidR="007D0182" w:rsidRPr="008E19A9" w:rsidRDefault="007D0182" w:rsidP="00746A55">
      <w:pPr>
        <w:pBdr>
          <w:top w:val="single" w:sz="4" w:space="1" w:color="auto"/>
          <w:left w:val="single" w:sz="4" w:space="4" w:color="auto"/>
          <w:bottom w:val="single" w:sz="4" w:space="1" w:color="auto"/>
          <w:right w:val="single" w:sz="4" w:space="4" w:color="auto"/>
        </w:pBdr>
        <w:rPr>
          <w:rFonts w:asciiTheme="majorHAnsi" w:hAnsiTheme="majorHAnsi" w:cs="Arial"/>
          <w:sz w:val="20"/>
          <w:szCs w:val="20"/>
        </w:rPr>
      </w:pPr>
      <w:r w:rsidRPr="008E19A9">
        <w:rPr>
          <w:rFonts w:asciiTheme="majorHAnsi" w:hAnsiTheme="majorHAnsi" w:cs="Arial"/>
          <w:sz w:val="20"/>
          <w:szCs w:val="20"/>
        </w:rPr>
        <w:t xml:space="preserve">A. What do you need to </w:t>
      </w:r>
      <w:r w:rsidRPr="008E19A9">
        <w:rPr>
          <w:rFonts w:asciiTheme="majorHAnsi" w:hAnsiTheme="majorHAnsi" w:cs="Arial"/>
          <w:b/>
          <w:sz w:val="20"/>
          <w:szCs w:val="20"/>
        </w:rPr>
        <w:t>stop</w:t>
      </w:r>
      <w:r w:rsidRPr="008E19A9">
        <w:rPr>
          <w:rFonts w:asciiTheme="majorHAnsi" w:hAnsiTheme="majorHAnsi" w:cs="Arial"/>
          <w:sz w:val="20"/>
          <w:szCs w:val="20"/>
        </w:rPr>
        <w:t xml:space="preserve"> doing to create space for God?</w:t>
      </w:r>
    </w:p>
    <w:p w14:paraId="29C6F385" w14:textId="77777777" w:rsidR="00746A55" w:rsidRPr="008E19A9" w:rsidRDefault="00746A55"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5078F7B4" w14:textId="77777777" w:rsidR="002E38D6" w:rsidRPr="008E19A9" w:rsidRDefault="002E38D6"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4BC38BAF" w14:textId="77777777" w:rsidR="002E38D6" w:rsidRPr="008E19A9" w:rsidRDefault="002E38D6"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27D28381" w14:textId="77777777" w:rsidR="00746A55" w:rsidRPr="008E19A9" w:rsidRDefault="00746A55"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520BB7EA" w14:textId="77777777" w:rsidR="00410EEC" w:rsidRPr="008E19A9" w:rsidRDefault="00410EEC"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269B73DC" w14:textId="77777777" w:rsidR="00746A55" w:rsidRPr="008E19A9" w:rsidRDefault="00746A55"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34B88F52" w14:textId="77777777" w:rsidR="00746A55" w:rsidRPr="008E19A9" w:rsidRDefault="00746A55" w:rsidP="007D0182">
      <w:pPr>
        <w:rPr>
          <w:rFonts w:asciiTheme="majorHAnsi" w:hAnsiTheme="majorHAnsi"/>
        </w:rPr>
      </w:pPr>
    </w:p>
    <w:p w14:paraId="275F12CF" w14:textId="77777777" w:rsidR="007D0182" w:rsidRPr="008E19A9" w:rsidRDefault="007D0182" w:rsidP="00746A55">
      <w:pPr>
        <w:pBdr>
          <w:top w:val="single" w:sz="4" w:space="1" w:color="auto"/>
          <w:left w:val="single" w:sz="4" w:space="4" w:color="auto"/>
          <w:bottom w:val="single" w:sz="4" w:space="1" w:color="auto"/>
          <w:right w:val="single" w:sz="4" w:space="4" w:color="auto"/>
        </w:pBdr>
        <w:rPr>
          <w:rFonts w:asciiTheme="majorHAnsi" w:hAnsiTheme="majorHAnsi" w:cs="Arial"/>
          <w:sz w:val="20"/>
          <w:szCs w:val="20"/>
        </w:rPr>
      </w:pPr>
      <w:r w:rsidRPr="008E19A9">
        <w:rPr>
          <w:rFonts w:asciiTheme="majorHAnsi" w:hAnsiTheme="majorHAnsi" w:cs="Arial"/>
          <w:sz w:val="20"/>
          <w:szCs w:val="20"/>
        </w:rPr>
        <w:t xml:space="preserve">B. What do you need to </w:t>
      </w:r>
      <w:r w:rsidR="00B2686A" w:rsidRPr="008E19A9">
        <w:rPr>
          <w:rFonts w:asciiTheme="majorHAnsi" w:hAnsiTheme="majorHAnsi" w:cs="Arial"/>
          <w:sz w:val="20"/>
          <w:szCs w:val="20"/>
        </w:rPr>
        <w:t xml:space="preserve">start </w:t>
      </w:r>
      <w:r w:rsidRPr="008E19A9">
        <w:rPr>
          <w:rFonts w:asciiTheme="majorHAnsi" w:hAnsiTheme="majorHAnsi" w:cs="Arial"/>
          <w:sz w:val="20"/>
          <w:szCs w:val="20"/>
        </w:rPr>
        <w:t>do</w:t>
      </w:r>
      <w:r w:rsidR="00B2686A" w:rsidRPr="008E19A9">
        <w:rPr>
          <w:rFonts w:asciiTheme="majorHAnsi" w:hAnsiTheme="majorHAnsi" w:cs="Arial"/>
          <w:sz w:val="20"/>
          <w:szCs w:val="20"/>
        </w:rPr>
        <w:t>ing</w:t>
      </w:r>
      <w:r w:rsidRPr="008E19A9">
        <w:rPr>
          <w:rFonts w:asciiTheme="majorHAnsi" w:hAnsiTheme="majorHAnsi" w:cs="Arial"/>
          <w:sz w:val="20"/>
          <w:szCs w:val="20"/>
        </w:rPr>
        <w:t xml:space="preserve"> to create space for God?</w:t>
      </w:r>
    </w:p>
    <w:p w14:paraId="056156C2" w14:textId="77777777" w:rsidR="007D0182" w:rsidRPr="008E19A9" w:rsidRDefault="007D0182"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024A15DD" w14:textId="77777777" w:rsidR="00410EEC" w:rsidRPr="008E19A9" w:rsidRDefault="00410EEC"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6F357A67" w14:textId="77777777" w:rsidR="00746A55" w:rsidRPr="008E19A9" w:rsidRDefault="002E38D6" w:rsidP="002E38D6">
      <w:pPr>
        <w:pBdr>
          <w:top w:val="single" w:sz="4" w:space="1" w:color="auto"/>
          <w:left w:val="single" w:sz="4" w:space="4" w:color="auto"/>
          <w:bottom w:val="single" w:sz="4" w:space="1" w:color="auto"/>
          <w:right w:val="single" w:sz="4" w:space="4" w:color="auto"/>
        </w:pBdr>
        <w:tabs>
          <w:tab w:val="left" w:pos="4310"/>
        </w:tabs>
        <w:rPr>
          <w:rFonts w:asciiTheme="majorHAnsi" w:hAnsiTheme="majorHAnsi"/>
        </w:rPr>
      </w:pPr>
      <w:r w:rsidRPr="008E19A9">
        <w:rPr>
          <w:rFonts w:asciiTheme="majorHAnsi" w:hAnsiTheme="majorHAnsi"/>
        </w:rPr>
        <w:tab/>
      </w:r>
    </w:p>
    <w:p w14:paraId="71A5A752" w14:textId="77777777" w:rsidR="002E38D6" w:rsidRPr="008E19A9" w:rsidRDefault="002E38D6" w:rsidP="002E38D6">
      <w:pPr>
        <w:pBdr>
          <w:top w:val="single" w:sz="4" w:space="1" w:color="auto"/>
          <w:left w:val="single" w:sz="4" w:space="4" w:color="auto"/>
          <w:bottom w:val="single" w:sz="4" w:space="1" w:color="auto"/>
          <w:right w:val="single" w:sz="4" w:space="4" w:color="auto"/>
        </w:pBdr>
        <w:tabs>
          <w:tab w:val="left" w:pos="4310"/>
        </w:tabs>
        <w:rPr>
          <w:rFonts w:asciiTheme="majorHAnsi" w:hAnsiTheme="majorHAnsi"/>
        </w:rPr>
      </w:pPr>
    </w:p>
    <w:p w14:paraId="7B10E6E7" w14:textId="77777777" w:rsidR="002E38D6" w:rsidRPr="008E19A9" w:rsidRDefault="002E38D6" w:rsidP="002E38D6">
      <w:pPr>
        <w:pBdr>
          <w:top w:val="single" w:sz="4" w:space="1" w:color="auto"/>
          <w:left w:val="single" w:sz="4" w:space="4" w:color="auto"/>
          <w:bottom w:val="single" w:sz="4" w:space="1" w:color="auto"/>
          <w:right w:val="single" w:sz="4" w:space="4" w:color="auto"/>
        </w:pBdr>
        <w:tabs>
          <w:tab w:val="left" w:pos="4310"/>
        </w:tabs>
        <w:rPr>
          <w:rFonts w:asciiTheme="majorHAnsi" w:hAnsiTheme="majorHAnsi"/>
        </w:rPr>
      </w:pPr>
    </w:p>
    <w:p w14:paraId="52771E55" w14:textId="77777777" w:rsidR="00746A55" w:rsidRPr="008E19A9" w:rsidRDefault="00746A55"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3ED38ACE" w14:textId="77777777" w:rsidR="007D0182" w:rsidRPr="008E19A9" w:rsidRDefault="00A72F90" w:rsidP="007D0182">
      <w:pPr>
        <w:pStyle w:val="Heading2"/>
        <w:rPr>
          <w:rFonts w:asciiTheme="majorHAnsi" w:hAnsiTheme="majorHAnsi"/>
          <w:sz w:val="24"/>
        </w:rPr>
      </w:pPr>
      <w:r w:rsidRPr="008E19A9">
        <w:rPr>
          <w:rFonts w:asciiTheme="majorHAnsi" w:hAnsiTheme="majorHAnsi"/>
          <w:sz w:val="24"/>
        </w:rPr>
        <w:lastRenderedPageBreak/>
        <w:t>5</w:t>
      </w:r>
      <w:r w:rsidR="007D0182" w:rsidRPr="008E19A9">
        <w:rPr>
          <w:rFonts w:asciiTheme="majorHAnsi" w:hAnsiTheme="majorHAnsi"/>
          <w:sz w:val="24"/>
        </w:rPr>
        <w:t>. Develop Spiritual Friendships</w:t>
      </w:r>
    </w:p>
    <w:p w14:paraId="5480D834" w14:textId="77777777" w:rsidR="007D0182" w:rsidRPr="008E19A9" w:rsidRDefault="007D0182" w:rsidP="007D0182">
      <w:pPr>
        <w:pStyle w:val="BodyText"/>
        <w:rPr>
          <w:rFonts w:asciiTheme="majorHAnsi" w:hAnsiTheme="majorHAnsi"/>
        </w:rPr>
      </w:pPr>
      <w:r w:rsidRPr="008E19A9">
        <w:rPr>
          <w:rFonts w:asciiTheme="majorHAnsi" w:hAnsiTheme="majorHAnsi"/>
        </w:rPr>
        <w:t>I need regular contact with a friend who keeps me close to Jesus and continues to call me to faithfulness</w:t>
      </w:r>
      <w:r w:rsidR="00E5178E" w:rsidRPr="008E19A9">
        <w:rPr>
          <w:rFonts w:asciiTheme="majorHAnsi" w:hAnsiTheme="majorHAnsi"/>
        </w:rPr>
        <w:t>.</w:t>
      </w:r>
      <w:r w:rsidRPr="008E19A9">
        <w:rPr>
          <w:rFonts w:asciiTheme="majorHAnsi" w:hAnsiTheme="majorHAnsi"/>
        </w:rPr>
        <w:t xml:space="preserve"> (Henri Nouwen)</w:t>
      </w:r>
    </w:p>
    <w:p w14:paraId="6DF314C9" w14:textId="77777777" w:rsidR="0054612C" w:rsidRPr="008E19A9" w:rsidRDefault="00FA26D5" w:rsidP="0054612C">
      <w:pPr>
        <w:pStyle w:val="Heading2"/>
        <w:rPr>
          <w:rFonts w:asciiTheme="majorHAnsi" w:hAnsiTheme="majorHAnsi"/>
        </w:rPr>
      </w:pPr>
      <w:r w:rsidRPr="008E19A9">
        <w:rPr>
          <w:rFonts w:asciiTheme="majorHAnsi" w:hAnsiTheme="majorHAnsi"/>
          <w:noProof/>
          <w:sz w:val="20"/>
          <w:lang w:val="en-US"/>
        </w:rPr>
        <mc:AlternateContent>
          <mc:Choice Requires="wps">
            <w:drawing>
              <wp:anchor distT="0" distB="0" distL="114300" distR="114300" simplePos="0" relativeHeight="251653120" behindDoc="0" locked="0" layoutInCell="1" allowOverlap="1" wp14:anchorId="6C546042" wp14:editId="7BFDC3E0">
                <wp:simplePos x="0" y="0"/>
                <wp:positionH relativeFrom="column">
                  <wp:posOffset>1018540</wp:posOffset>
                </wp:positionH>
                <wp:positionV relativeFrom="paragraph">
                  <wp:posOffset>160020</wp:posOffset>
                </wp:positionV>
                <wp:extent cx="1730375" cy="1422400"/>
                <wp:effectExtent l="2540" t="0" r="6985" b="1778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1422400"/>
                        </a:xfrm>
                        <a:prstGeom prst="rect">
                          <a:avLst/>
                        </a:prstGeom>
                        <a:solidFill>
                          <a:srgbClr val="FFFFFF"/>
                        </a:solidFill>
                        <a:ln w="21" cap="rnd">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0.2pt;margin-top:12.6pt;width:136.25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" strokeweight="21emu">
                <v:stroke endcap="round"/>
              </v:rect>
            </w:pict>
          </mc:Fallback>
        </mc:AlternateContent>
      </w:r>
      <w:r w:rsidRPr="008E19A9">
        <w:rPr>
          <w:rFonts w:asciiTheme="majorHAnsi" w:hAnsiTheme="majorHAnsi"/>
          <w:noProof/>
          <w:lang w:val="en-US"/>
        </w:rPr>
        <mc:AlternateContent>
          <mc:Choice Requires="wps">
            <w:drawing>
              <wp:anchor distT="0" distB="0" distL="114300" distR="114300" simplePos="0" relativeHeight="251654144" behindDoc="0" locked="0" layoutInCell="1" allowOverlap="1" wp14:anchorId="51506AF9" wp14:editId="1524C360">
                <wp:simplePos x="0" y="0"/>
                <wp:positionH relativeFrom="column">
                  <wp:posOffset>1602105</wp:posOffset>
                </wp:positionH>
                <wp:positionV relativeFrom="paragraph">
                  <wp:posOffset>196215</wp:posOffset>
                </wp:positionV>
                <wp:extent cx="576580" cy="175260"/>
                <wp:effectExtent l="1905" t="5715" r="635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58D6" w14:textId="77777777" w:rsidR="00752F33" w:rsidRPr="00746A55" w:rsidRDefault="00752F33">
                            <w:r w:rsidRPr="00746A55">
                              <w:rPr>
                                <w:rFonts w:ascii="Arial" w:hAnsi="Arial" w:cs="Arial"/>
                                <w:b/>
                                <w:bCs/>
                                <w:color w:val="000000"/>
                                <w:lang w:val="en-US"/>
                              </w:rPr>
                              <w:t>My Pau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6.15pt;margin-top:15.45pt;width:45.4pt;height:13.8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" filled="f" stroked="f">
                <v:textbox style="mso-fit-shape-to-text:t" inset="0,0,0,0">
                  <w:txbxContent>
                    <w:p w14:paraId="672C58D6" w14:textId="77777777" w:rsidR="00752F33" w:rsidRPr="00746A55" w:rsidRDefault="00752F33">
                      <w:r w:rsidRPr="00746A55">
                        <w:rPr>
                          <w:rFonts w:ascii="Arial" w:hAnsi="Arial" w:cs="Arial"/>
                          <w:b/>
                          <w:bCs/>
                          <w:color w:val="000000"/>
                          <w:lang w:val="en-US"/>
                        </w:rPr>
                        <w:t>My Paul</w:t>
                      </w:r>
                    </w:p>
                  </w:txbxContent>
                </v:textbox>
              </v:rect>
            </w:pict>
          </mc:Fallback>
        </mc:AlternateContent>
      </w:r>
    </w:p>
    <w:p w14:paraId="21715151" w14:textId="77777777" w:rsidR="0054612C" w:rsidRPr="008E19A9" w:rsidRDefault="0054612C" w:rsidP="0054612C">
      <w:pPr>
        <w:pStyle w:val="Heading2"/>
        <w:rPr>
          <w:rFonts w:asciiTheme="majorHAnsi" w:hAnsiTheme="majorHAnsi"/>
        </w:rPr>
      </w:pPr>
    </w:p>
    <w:p w14:paraId="1349524A" w14:textId="77777777" w:rsidR="0054612C" w:rsidRPr="008E19A9" w:rsidRDefault="00FA26D5" w:rsidP="0054612C">
      <w:pPr>
        <w:pStyle w:val="Heading2"/>
        <w:rPr>
          <w:rFonts w:asciiTheme="majorHAnsi" w:hAnsiTheme="majorHAnsi"/>
        </w:rPr>
      </w:pPr>
      <w:r w:rsidRPr="008E19A9">
        <w:rPr>
          <w:rFonts w:asciiTheme="majorHAnsi" w:hAnsiTheme="majorHAnsi"/>
          <w:noProof/>
          <w:sz w:val="20"/>
          <w:lang w:val="en-US"/>
        </w:rPr>
        <mc:AlternateContent>
          <mc:Choice Requires="wps">
            <w:drawing>
              <wp:anchor distT="0" distB="0" distL="114300" distR="114300" simplePos="0" relativeHeight="251652096" behindDoc="0" locked="0" layoutInCell="1" allowOverlap="1" wp14:anchorId="3E680973" wp14:editId="383F56DF">
                <wp:simplePos x="0" y="0"/>
                <wp:positionH relativeFrom="column">
                  <wp:posOffset>1447800</wp:posOffset>
                </wp:positionH>
                <wp:positionV relativeFrom="paragraph">
                  <wp:posOffset>153035</wp:posOffset>
                </wp:positionV>
                <wp:extent cx="2849880" cy="2529840"/>
                <wp:effectExtent l="0" t="635" r="0" b="0"/>
                <wp:wrapNone/>
                <wp:docPr id="1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2849880" cy="25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114pt;margin-top:12.05pt;width:224.4pt;height:19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" filled="f" stroked="f">
                <o:lock v:ext="edit" aspectratio="t" text="t"/>
              </v:rect>
            </w:pict>
          </mc:Fallback>
        </mc:AlternateContent>
      </w:r>
    </w:p>
    <w:p w14:paraId="7EE6ADC1" w14:textId="77777777" w:rsidR="0054612C" w:rsidRPr="008E19A9" w:rsidRDefault="0054612C" w:rsidP="0054612C">
      <w:pPr>
        <w:pStyle w:val="Heading2"/>
        <w:rPr>
          <w:rFonts w:asciiTheme="majorHAnsi" w:hAnsiTheme="majorHAnsi"/>
        </w:rPr>
      </w:pPr>
    </w:p>
    <w:p w14:paraId="72A4D340" w14:textId="77777777" w:rsidR="0054612C" w:rsidRPr="008E19A9" w:rsidRDefault="0054612C" w:rsidP="0054612C">
      <w:pPr>
        <w:pStyle w:val="Heading2"/>
        <w:rPr>
          <w:rFonts w:asciiTheme="majorHAnsi" w:hAnsiTheme="majorHAnsi"/>
        </w:rPr>
      </w:pPr>
    </w:p>
    <w:p w14:paraId="38492E1E" w14:textId="77777777" w:rsidR="0054612C" w:rsidRPr="008E19A9" w:rsidRDefault="0054612C" w:rsidP="0054612C">
      <w:pPr>
        <w:pStyle w:val="Heading2"/>
        <w:rPr>
          <w:rFonts w:asciiTheme="majorHAnsi" w:hAnsiTheme="majorHAnsi"/>
        </w:rPr>
      </w:pPr>
    </w:p>
    <w:p w14:paraId="6A7B1614" w14:textId="77777777" w:rsidR="0054612C" w:rsidRPr="008E19A9" w:rsidRDefault="00FA26D5" w:rsidP="0054612C">
      <w:pPr>
        <w:pStyle w:val="Heading2"/>
        <w:rPr>
          <w:rFonts w:asciiTheme="majorHAnsi" w:hAnsiTheme="majorHAnsi"/>
        </w:rPr>
      </w:pPr>
      <w:r w:rsidRPr="008E19A9">
        <w:rPr>
          <w:rFonts w:asciiTheme="majorHAnsi" w:hAnsiTheme="majorHAnsi"/>
          <w:noProof/>
          <w:lang w:val="en-US"/>
        </w:rPr>
        <mc:AlternateContent>
          <mc:Choice Requires="wps">
            <w:drawing>
              <wp:anchor distT="0" distB="0" distL="114300" distR="114300" simplePos="0" relativeHeight="251659264" behindDoc="0" locked="0" layoutInCell="1" allowOverlap="1" wp14:anchorId="70F47789" wp14:editId="6D9AAA65">
                <wp:simplePos x="0" y="0"/>
                <wp:positionH relativeFrom="column">
                  <wp:posOffset>1906905</wp:posOffset>
                </wp:positionH>
                <wp:positionV relativeFrom="paragraph">
                  <wp:posOffset>19050</wp:posOffset>
                </wp:positionV>
                <wp:extent cx="410210" cy="301625"/>
                <wp:effectExtent l="1905" t="635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0.15pt;margin-top:1.5pt;width:32.3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" filled="f" stroked="f"/>
            </w:pict>
          </mc:Fallback>
        </mc:AlternateContent>
      </w:r>
    </w:p>
    <w:p w14:paraId="0F0AEDA9" w14:textId="77777777" w:rsidR="0054612C" w:rsidRPr="008E19A9" w:rsidRDefault="00FA26D5" w:rsidP="0054612C">
      <w:pPr>
        <w:pStyle w:val="Heading2"/>
        <w:rPr>
          <w:rFonts w:asciiTheme="majorHAnsi" w:hAnsiTheme="majorHAnsi"/>
        </w:rPr>
      </w:pPr>
      <w:r w:rsidRPr="008E19A9">
        <w:rPr>
          <w:rFonts w:asciiTheme="majorHAnsi" w:hAnsiTheme="majorHAnsi"/>
          <w:noProof/>
          <w:lang w:val="en-US"/>
        </w:rPr>
        <mc:AlternateContent>
          <mc:Choice Requires="wps">
            <w:drawing>
              <wp:anchor distT="0" distB="0" distL="114300" distR="114300" simplePos="0" relativeHeight="251657216" behindDoc="0" locked="0" layoutInCell="1" allowOverlap="1" wp14:anchorId="6187C69F" wp14:editId="30DBAB30">
                <wp:simplePos x="0" y="0"/>
                <wp:positionH relativeFrom="column">
                  <wp:posOffset>2891790</wp:posOffset>
                </wp:positionH>
                <wp:positionV relativeFrom="paragraph">
                  <wp:posOffset>151130</wp:posOffset>
                </wp:positionV>
                <wp:extent cx="1821815" cy="1031240"/>
                <wp:effectExtent l="0" t="0" r="10795" b="1143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1031240"/>
                        </a:xfrm>
                        <a:prstGeom prst="rect">
                          <a:avLst/>
                        </a:prstGeom>
                        <a:solidFill>
                          <a:srgbClr val="FFFFFF"/>
                        </a:solidFill>
                        <a:ln w="21" cap="rnd">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7.7pt;margin-top:11.9pt;width:143.45pt;height:8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" strokeweight="21emu">
                <v:stroke endcap="round"/>
              </v:rect>
            </w:pict>
          </mc:Fallback>
        </mc:AlternateContent>
      </w:r>
      <w:r w:rsidRPr="008E19A9">
        <w:rPr>
          <w:rFonts w:asciiTheme="majorHAnsi" w:hAnsiTheme="majorHAnsi"/>
          <w:noProof/>
          <w:lang w:val="en-US"/>
        </w:rPr>
        <mc:AlternateContent>
          <mc:Choice Requires="wpg">
            <w:drawing>
              <wp:anchor distT="0" distB="0" distL="114300" distR="114300" simplePos="0" relativeHeight="251662336" behindDoc="0" locked="0" layoutInCell="1" allowOverlap="1" wp14:anchorId="764319B7" wp14:editId="073E740D">
                <wp:simplePos x="0" y="0"/>
                <wp:positionH relativeFrom="column">
                  <wp:posOffset>2107565</wp:posOffset>
                </wp:positionH>
                <wp:positionV relativeFrom="paragraph">
                  <wp:posOffset>768350</wp:posOffset>
                </wp:positionV>
                <wp:extent cx="108585" cy="308610"/>
                <wp:effectExtent l="0" t="6350" r="6350" b="254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308610"/>
                          <a:chOff x="4393" y="8396"/>
                          <a:chExt cx="163" cy="369"/>
                        </a:xfrm>
                      </wpg:grpSpPr>
                      <wps:wsp>
                        <wps:cNvPr id="13" name="Line 16"/>
                        <wps:cNvCnPr/>
                        <wps:spPr bwMode="auto">
                          <a:xfrm>
                            <a:off x="4471" y="8396"/>
                            <a:ext cx="1" cy="227"/>
                          </a:xfrm>
                          <a:prstGeom prst="line">
                            <a:avLst/>
                          </a:prstGeom>
                          <a:noFill/>
                          <a:ln w="42">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7"/>
                        <wps:cNvSpPr>
                          <a:spLocks/>
                        </wps:cNvSpPr>
                        <wps:spPr bwMode="auto">
                          <a:xfrm>
                            <a:off x="4393" y="8609"/>
                            <a:ext cx="163" cy="156"/>
                          </a:xfrm>
                          <a:custGeom>
                            <a:avLst/>
                            <a:gdLst>
                              <a:gd name="T0" fmla="*/ 0 w 163"/>
                              <a:gd name="T1" fmla="*/ 0 h 156"/>
                              <a:gd name="T2" fmla="*/ 78 w 163"/>
                              <a:gd name="T3" fmla="*/ 156 h 156"/>
                              <a:gd name="T4" fmla="*/ 163 w 163"/>
                              <a:gd name="T5" fmla="*/ 0 h 156"/>
                              <a:gd name="T6" fmla="*/ 0 w 163"/>
                              <a:gd name="T7" fmla="*/ 0 h 156"/>
                            </a:gdLst>
                            <a:ahLst/>
                            <a:cxnLst>
                              <a:cxn ang="0">
                                <a:pos x="T0" y="T1"/>
                              </a:cxn>
                              <a:cxn ang="0">
                                <a:pos x="T2" y="T3"/>
                              </a:cxn>
                              <a:cxn ang="0">
                                <a:pos x="T4" y="T5"/>
                              </a:cxn>
                              <a:cxn ang="0">
                                <a:pos x="T6" y="T7"/>
                              </a:cxn>
                            </a:cxnLst>
                            <a:rect l="0" t="0" r="r" b="b"/>
                            <a:pathLst>
                              <a:path w="163" h="156">
                                <a:moveTo>
                                  <a:pt x="0" y="0"/>
                                </a:moveTo>
                                <a:lnTo>
                                  <a:pt x="78" y="156"/>
                                </a:lnTo>
                                <a:lnTo>
                                  <a:pt x="16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65.95pt;margin-top:60.5pt;width:8.55pt;height:24.3pt;z-index:251662336" coordorigin="4393,8396" coordsize="163,3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">
                <v:line id="Line 16" o:spid="_x0000_s1027" style="position:absolute;visibility:visible;mso-wrap-style:square" from="4471,8396" to="4472,8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NkKsEAAADbAAAADwAAAGRycy9kb3ducmV2LnhtbERPS2sCMRC+F/wPYYTeulktSFk3SqmI&#10;tqfWx32aTHcXN5M1ie7675tCwdt8fM8pl4NtxZV8aBwrmGQ5CGLtTMOVgsN+/fQCIkRkg61jUnCj&#10;AMvF6KHEwriev+i6i5VIIRwKVFDH2BVSBl2TxZC5jjhxP85bjAn6ShqPfQq3rZzm+UxabDg11NjR&#10;W036tLtYBT5M5KbnY/V5+mj06jY98/v3TKnH8fA6BxFpiHfxv3tr0vxn+PslHSA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A2QqwQAAANsAAAAPAAAAAAAAAAAAAAAA&#10;AKECAABkcnMvZG93bnJldi54bWxQSwUGAAAAAAQABAD5AAAAjwMAAAAA&#10;" strokeweight="42emu"/>
                <v:shape id="Freeform 17" o:spid="_x0000_s1028" style="position:absolute;left:4393;top:8609;width:163;height:156;visibility:visible;mso-wrap-style:square;v-text-anchor:top" coordsize="163,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ogfwQAA&#10;ANsAAAAPAAAAZHJzL2Rvd25yZXYueG1sRE9Na8JAEL0L/odlCr3pphJsiK4hCBahJ20P7W26OybB&#10;7GzIrib++64geJvH+5x1MdpWXKn3jWMFb/MEBLF2puFKwffXbpaB8AHZYOuYFNzIQ7GZTtaYGzfw&#10;ga7HUIkYwj5HBXUIXS6l1zVZ9HPXEUfu5HqLIcK+kqbHIYbbVi6SZCktNhwbauxoW5M+Hy9WAaV/&#10;759u/1t+HH7S8bYY9AllptTry1iuQAQaw1P8cO9NnJ/C/Zd4gN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6IH8EAAADbAAAADwAAAAAAAAAAAAAAAACXAgAAZHJzL2Rvd25y&#10;ZXYueG1sUEsFBgAAAAAEAAQA9QAAAIUDAAAAAA==&#10;" path="m0,0l78,156,163,,,0xe" fillcolor="black" stroked="f">
                  <v:path arrowok="t" o:connecttype="custom" o:connectlocs="0,0;78,156;163,0;0,0" o:connectangles="0,0,0,0"/>
                </v:shape>
              </v:group>
            </w:pict>
          </mc:Fallback>
        </mc:AlternateContent>
      </w:r>
      <w:r w:rsidRPr="008E19A9">
        <w:rPr>
          <w:rFonts w:asciiTheme="majorHAnsi" w:hAnsiTheme="majorHAnsi"/>
          <w:noProof/>
          <w:lang w:val="en-US"/>
        </w:rPr>
        <mc:AlternateContent>
          <mc:Choice Requires="wps">
            <w:drawing>
              <wp:anchor distT="0" distB="0" distL="114300" distR="114300" simplePos="0" relativeHeight="251658240" behindDoc="0" locked="0" layoutInCell="1" allowOverlap="1" wp14:anchorId="01F6BFDD" wp14:editId="722B2A0B">
                <wp:simplePos x="0" y="0"/>
                <wp:positionH relativeFrom="column">
                  <wp:posOffset>3303270</wp:posOffset>
                </wp:positionH>
                <wp:positionV relativeFrom="paragraph">
                  <wp:posOffset>186690</wp:posOffset>
                </wp:positionV>
                <wp:extent cx="949325" cy="175260"/>
                <wp:effectExtent l="1270" t="0" r="2540" b="63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0D70" w14:textId="77777777" w:rsidR="00752F33" w:rsidRPr="00746A55" w:rsidRDefault="00752F33">
                            <w:r w:rsidRPr="00746A55">
                              <w:rPr>
                                <w:rFonts w:ascii="Arial" w:hAnsi="Arial" w:cs="Arial"/>
                                <w:b/>
                                <w:bCs/>
                                <w:color w:val="000000"/>
                                <w:lang w:val="en-US"/>
                              </w:rPr>
                              <w:t>My Barnaba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260.1pt;margin-top:14.7pt;width:74.75pt;height:1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" filled="f" stroked="f">
                <v:textbox style="mso-fit-shape-to-text:t" inset="0,0,0,0">
                  <w:txbxContent>
                    <w:p w14:paraId="35B20D70" w14:textId="77777777" w:rsidR="00752F33" w:rsidRPr="00746A55" w:rsidRDefault="00752F33">
                      <w:r w:rsidRPr="00746A55">
                        <w:rPr>
                          <w:rFonts w:ascii="Arial" w:hAnsi="Arial" w:cs="Arial"/>
                          <w:b/>
                          <w:bCs/>
                          <w:color w:val="000000"/>
                          <w:lang w:val="en-US"/>
                        </w:rPr>
                        <w:t>My Barnabas</w:t>
                      </w:r>
                    </w:p>
                  </w:txbxContent>
                </v:textbox>
              </v:rect>
            </w:pict>
          </mc:Fallback>
        </mc:AlternateContent>
      </w:r>
      <w:r w:rsidRPr="008E19A9">
        <w:rPr>
          <w:rFonts w:asciiTheme="majorHAnsi" w:hAnsiTheme="majorHAnsi"/>
          <w:noProof/>
          <w:lang w:val="en-US"/>
        </w:rPr>
        <mc:AlternateContent>
          <mc:Choice Requires="wpg">
            <w:drawing>
              <wp:anchor distT="0" distB="0" distL="114300" distR="114300" simplePos="0" relativeHeight="251661312" behindDoc="0" locked="0" layoutInCell="1" allowOverlap="1" wp14:anchorId="7CF8E101" wp14:editId="72DCE19D">
                <wp:simplePos x="0" y="0"/>
                <wp:positionH relativeFrom="column">
                  <wp:posOffset>2107565</wp:posOffset>
                </wp:positionH>
                <wp:positionV relativeFrom="paragraph">
                  <wp:posOffset>220980</wp:posOffset>
                </wp:positionV>
                <wp:extent cx="103505" cy="320675"/>
                <wp:effectExtent l="0" t="5080" r="0" b="4445"/>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320675"/>
                          <a:chOff x="4393" y="7573"/>
                          <a:chExt cx="163" cy="369"/>
                        </a:xfrm>
                      </wpg:grpSpPr>
                      <wps:wsp>
                        <wps:cNvPr id="9" name="Line 13"/>
                        <wps:cNvCnPr/>
                        <wps:spPr bwMode="auto">
                          <a:xfrm>
                            <a:off x="4471" y="7573"/>
                            <a:ext cx="1" cy="227"/>
                          </a:xfrm>
                          <a:prstGeom prst="line">
                            <a:avLst/>
                          </a:prstGeom>
                          <a:noFill/>
                          <a:ln w="42">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4"/>
                        <wps:cNvSpPr>
                          <a:spLocks/>
                        </wps:cNvSpPr>
                        <wps:spPr bwMode="auto">
                          <a:xfrm>
                            <a:off x="4393" y="7786"/>
                            <a:ext cx="163" cy="156"/>
                          </a:xfrm>
                          <a:custGeom>
                            <a:avLst/>
                            <a:gdLst>
                              <a:gd name="T0" fmla="*/ 0 w 163"/>
                              <a:gd name="T1" fmla="*/ 0 h 156"/>
                              <a:gd name="T2" fmla="*/ 78 w 163"/>
                              <a:gd name="T3" fmla="*/ 156 h 156"/>
                              <a:gd name="T4" fmla="*/ 163 w 163"/>
                              <a:gd name="T5" fmla="*/ 0 h 156"/>
                              <a:gd name="T6" fmla="*/ 0 w 163"/>
                              <a:gd name="T7" fmla="*/ 0 h 156"/>
                            </a:gdLst>
                            <a:ahLst/>
                            <a:cxnLst>
                              <a:cxn ang="0">
                                <a:pos x="T0" y="T1"/>
                              </a:cxn>
                              <a:cxn ang="0">
                                <a:pos x="T2" y="T3"/>
                              </a:cxn>
                              <a:cxn ang="0">
                                <a:pos x="T4" y="T5"/>
                              </a:cxn>
                              <a:cxn ang="0">
                                <a:pos x="T6" y="T7"/>
                              </a:cxn>
                            </a:cxnLst>
                            <a:rect l="0" t="0" r="r" b="b"/>
                            <a:pathLst>
                              <a:path w="163" h="156">
                                <a:moveTo>
                                  <a:pt x="0" y="0"/>
                                </a:moveTo>
                                <a:lnTo>
                                  <a:pt x="78" y="156"/>
                                </a:lnTo>
                                <a:lnTo>
                                  <a:pt x="16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65.95pt;margin-top:17.4pt;width:8.15pt;height:25.25pt;z-index:251661312" coordorigin="4393,7573" coordsize="163,3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">
                <v:line id="Line 13" o:spid="_x0000_s1027" style="position:absolute;visibility:visible;mso-wrap-style:square" from="4471,7573" to="4472,7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qp8IAAADaAAAADwAAAGRycy9kb3ducmV2LnhtbESPS2/CMBCE75X4D9Yi9VYccohowKCq&#10;qCrl1PK4b+NtEhGvg23y+Pd1pUocRzPzjWa1GUwjOnK+tqxgPktAEBdW11wqOB3fnhYgfEDW2Fgm&#10;BSN52KwnDyvMte35i7pDKEWEsM9RQRVCm0vpi4oM+pltiaP3Y53BEKUrpXbYR7hpZJokmTRYc1yo&#10;sKXXiorL4WYUOD+X7z2fy8/Lvi62Y3rlj+9Mqcfp8LIEEWgI9/B/e6cVPMPflXgD5P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iqp8IAAADaAAAADwAAAAAAAAAAAAAA&#10;AAChAgAAZHJzL2Rvd25yZXYueG1sUEsFBgAAAAAEAAQA+QAAAJADAAAAAA==&#10;" strokeweight="42emu"/>
                <v:shape id="Freeform 14" o:spid="_x0000_s1028" style="position:absolute;left:4393;top:7786;width:163;height:156;visibility:visible;mso-wrap-style:square;v-text-anchor:top" coordsize="163,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Y4cwgAA&#10;ANsAAAAPAAAAZHJzL2Rvd25yZXYueG1sRI9Bi8JADIXvC/6HIYK3daqIK9VRRFAET7oe9BY7sS12&#10;MqUz2vrvzWFhbwnv5b0vi1XnKvWiJpSeDYyGCSjizNuScwPn3+33DFSIyBYrz2TgTQFWy97XAlPr&#10;Wz7S6xRzJSEcUjRQxFinWoesIIdh6Gti0e6+cRhlbXJtG2wl3FV6nCRT7bBkaSiwpk1B2eP0dAZo&#10;cvs5+P11vTteJt173GZ31DNjBv1uPQcVqYv/5r/rvRV8oZdfZAC9/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1jhzCAAAA2wAAAA8AAAAAAAAAAAAAAAAAlwIAAGRycy9kb3du&#10;cmV2LnhtbFBLBQYAAAAABAAEAPUAAACGAwAAAAA=&#10;" path="m0,0l78,156,163,,,0xe" fillcolor="black" stroked="f">
                  <v:path arrowok="t" o:connecttype="custom" o:connectlocs="0,0;78,156;163,0;0,0" o:connectangles="0,0,0,0"/>
                </v:shape>
              </v:group>
            </w:pict>
          </mc:Fallback>
        </mc:AlternateContent>
      </w:r>
      <w:r w:rsidRPr="008E19A9">
        <w:rPr>
          <w:rFonts w:asciiTheme="majorHAnsi" w:hAnsiTheme="majorHAnsi"/>
          <w:noProof/>
          <w:lang w:val="en-US"/>
        </w:rPr>
        <mc:AlternateContent>
          <mc:Choice Requires="wps">
            <w:drawing>
              <wp:anchor distT="0" distB="0" distL="114300" distR="114300" simplePos="0" relativeHeight="251655168" behindDoc="0" locked="0" layoutInCell="1" allowOverlap="1" wp14:anchorId="1EC846CA" wp14:editId="04506584">
                <wp:simplePos x="0" y="0"/>
                <wp:positionH relativeFrom="column">
                  <wp:posOffset>1018540</wp:posOffset>
                </wp:positionH>
                <wp:positionV relativeFrom="paragraph">
                  <wp:posOffset>1182370</wp:posOffset>
                </wp:positionV>
                <wp:extent cx="1739265" cy="1421765"/>
                <wp:effectExtent l="2540" t="1270" r="107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1421765"/>
                        </a:xfrm>
                        <a:prstGeom prst="rect">
                          <a:avLst/>
                        </a:prstGeom>
                        <a:solidFill>
                          <a:srgbClr val="FFFFFF"/>
                        </a:solidFill>
                        <a:ln w="21" cap="rnd">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0.2pt;margin-top:93.1pt;width:136.95pt;height:1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" strokeweight="21emu">
                <v:stroke endcap="round"/>
              </v:rect>
            </w:pict>
          </mc:Fallback>
        </mc:AlternateContent>
      </w:r>
      <w:r w:rsidRPr="008E19A9">
        <w:rPr>
          <w:rFonts w:asciiTheme="majorHAnsi" w:hAnsiTheme="majorHAnsi"/>
          <w:noProof/>
          <w:lang w:val="en-US"/>
        </w:rPr>
        <mc:AlternateContent>
          <mc:Choice Requires="wpg">
            <w:drawing>
              <wp:anchor distT="0" distB="0" distL="114300" distR="114300" simplePos="0" relativeHeight="251663360" behindDoc="0" locked="0" layoutInCell="1" allowOverlap="1" wp14:anchorId="1B5319ED" wp14:editId="5E164993">
                <wp:simplePos x="0" y="0"/>
                <wp:positionH relativeFrom="column">
                  <wp:posOffset>2381885</wp:posOffset>
                </wp:positionH>
                <wp:positionV relativeFrom="paragraph">
                  <wp:posOffset>605790</wp:posOffset>
                </wp:positionV>
                <wp:extent cx="360045" cy="103505"/>
                <wp:effectExtent l="0" t="0" r="1270" b="1905"/>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03505"/>
                          <a:chOff x="4825" y="8063"/>
                          <a:chExt cx="567" cy="163"/>
                        </a:xfrm>
                      </wpg:grpSpPr>
                      <wps:wsp>
                        <wps:cNvPr id="4" name="Line 19"/>
                        <wps:cNvCnPr/>
                        <wps:spPr bwMode="auto">
                          <a:xfrm>
                            <a:off x="4967" y="8141"/>
                            <a:ext cx="284" cy="1"/>
                          </a:xfrm>
                          <a:prstGeom prst="line">
                            <a:avLst/>
                          </a:prstGeom>
                          <a:noFill/>
                          <a:ln w="42">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20"/>
                        <wps:cNvSpPr>
                          <a:spLocks/>
                        </wps:cNvSpPr>
                        <wps:spPr bwMode="auto">
                          <a:xfrm>
                            <a:off x="4825" y="8063"/>
                            <a:ext cx="163" cy="163"/>
                          </a:xfrm>
                          <a:custGeom>
                            <a:avLst/>
                            <a:gdLst>
                              <a:gd name="T0" fmla="*/ 163 w 163"/>
                              <a:gd name="T1" fmla="*/ 0 h 163"/>
                              <a:gd name="T2" fmla="*/ 0 w 163"/>
                              <a:gd name="T3" fmla="*/ 78 h 163"/>
                              <a:gd name="T4" fmla="*/ 163 w 163"/>
                              <a:gd name="T5" fmla="*/ 163 h 163"/>
                              <a:gd name="T6" fmla="*/ 163 w 163"/>
                              <a:gd name="T7" fmla="*/ 0 h 163"/>
                            </a:gdLst>
                            <a:ahLst/>
                            <a:cxnLst>
                              <a:cxn ang="0">
                                <a:pos x="T0" y="T1"/>
                              </a:cxn>
                              <a:cxn ang="0">
                                <a:pos x="T2" y="T3"/>
                              </a:cxn>
                              <a:cxn ang="0">
                                <a:pos x="T4" y="T5"/>
                              </a:cxn>
                              <a:cxn ang="0">
                                <a:pos x="T6" y="T7"/>
                              </a:cxn>
                            </a:cxnLst>
                            <a:rect l="0" t="0" r="r" b="b"/>
                            <a:pathLst>
                              <a:path w="163" h="163">
                                <a:moveTo>
                                  <a:pt x="163" y="0"/>
                                </a:moveTo>
                                <a:lnTo>
                                  <a:pt x="0" y="78"/>
                                </a:lnTo>
                                <a:lnTo>
                                  <a:pt x="163" y="163"/>
                                </a:lnTo>
                                <a:lnTo>
                                  <a:pt x="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
                        <wps:cNvSpPr>
                          <a:spLocks/>
                        </wps:cNvSpPr>
                        <wps:spPr bwMode="auto">
                          <a:xfrm>
                            <a:off x="5236" y="8063"/>
                            <a:ext cx="156" cy="163"/>
                          </a:xfrm>
                          <a:custGeom>
                            <a:avLst/>
                            <a:gdLst>
                              <a:gd name="T0" fmla="*/ 0 w 156"/>
                              <a:gd name="T1" fmla="*/ 163 h 163"/>
                              <a:gd name="T2" fmla="*/ 156 w 156"/>
                              <a:gd name="T3" fmla="*/ 78 h 163"/>
                              <a:gd name="T4" fmla="*/ 0 w 156"/>
                              <a:gd name="T5" fmla="*/ 0 h 163"/>
                              <a:gd name="T6" fmla="*/ 0 w 156"/>
                              <a:gd name="T7" fmla="*/ 163 h 163"/>
                            </a:gdLst>
                            <a:ahLst/>
                            <a:cxnLst>
                              <a:cxn ang="0">
                                <a:pos x="T0" y="T1"/>
                              </a:cxn>
                              <a:cxn ang="0">
                                <a:pos x="T2" y="T3"/>
                              </a:cxn>
                              <a:cxn ang="0">
                                <a:pos x="T4" y="T5"/>
                              </a:cxn>
                              <a:cxn ang="0">
                                <a:pos x="T6" y="T7"/>
                              </a:cxn>
                            </a:cxnLst>
                            <a:rect l="0" t="0" r="r" b="b"/>
                            <a:pathLst>
                              <a:path w="156" h="163">
                                <a:moveTo>
                                  <a:pt x="0" y="163"/>
                                </a:moveTo>
                                <a:lnTo>
                                  <a:pt x="156" y="78"/>
                                </a:lnTo>
                                <a:lnTo>
                                  <a:pt x="0" y="0"/>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87.55pt;margin-top:47.7pt;width:28.35pt;height:8.15pt;z-index:251663360" coordorigin="4825,8063" coordsize="567,1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">
                <v:line id="Line 19" o:spid="_x0000_s1027" style="position:absolute;visibility:visible;mso-wrap-style:square" from="4967,8141" to="5251,81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kFOcIAAADaAAAADwAAAGRycy9kb3ducmV2LnhtbESPzWrDMBCE74W8g9hAb7WcUEJxrITS&#10;EJL21ObnvpW2tom1ciQldt6+KhRyHGbmG6ZcDrYVV/KhcaxgkuUgiLUzDVcKDvv10wuIEJENto5J&#10;wY0CLBejhxIL43r+ousuViJBOBSooI6xK6QMuiaLIXMdcfJ+nLcYk/SVNB77BLetnOb5TFpsOC3U&#10;2NFbTfq0u1gFPkzkpudj9Xn6aPTqNj3z+/dMqcfx8DoHEWmI9/B/e2sUPMP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GkFOcIAAADaAAAADwAAAAAAAAAAAAAA&#10;AAChAgAAZHJzL2Rvd25yZXYueG1sUEsFBgAAAAAEAAQA+QAAAJADAAAAAA==&#10;" strokeweight="42emu"/>
                <v:shape id="Freeform 20" o:spid="_x0000_s1028" style="position:absolute;left:4825;top:8063;width:163;height:163;visibility:visible;mso-wrap-style:square;v-text-anchor:top" coordsize="163,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ye7wQAA&#10;ANoAAAAPAAAAZHJzL2Rvd25yZXYueG1sRI/RisIwFETfBf8hXMEX0VRFcatR1EX01eoHXJq7bbW5&#10;KU3Uul9vBMHHYWbOMItVY0pxp9oVlhUMBxEI4tTqgjMF59OuPwPhPLLG0jIpeJKD1bLdWmCs7YOP&#10;dE98JgKEXYwKcu+rWEqX5mTQDWxFHLw/Wxv0QdaZ1DU+AtyUchRFU2mw4LCQY0XbnNJrcjMKLmuT&#10;6d75Z3w56d/neF9u/t1to1S306znIDw1/hv+tA9awQTeV8IN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Mnu8EAAADaAAAADwAAAAAAAAAAAAAAAACXAgAAZHJzL2Rvd25y&#10;ZXYueG1sUEsFBgAAAAAEAAQA9QAAAIUDAAAAAA==&#10;" path="m163,0l0,78,163,163,163,0xe" fillcolor="black" stroked="f">
                  <v:path arrowok="t" o:connecttype="custom" o:connectlocs="163,0;0,78;163,163;163,0" o:connectangles="0,0,0,0"/>
                </v:shape>
                <v:shape id="Freeform 21" o:spid="_x0000_s1029" style="position:absolute;left:5236;top:8063;width:156;height:163;visibility:visible;mso-wrap-style:square;v-text-anchor:top" coordsize="156,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8aFQwQAA&#10;ANoAAAAPAAAAZHJzL2Rvd25yZXYueG1sRI/BasMwEETvgf6D2EIuoZHTgilulGAKoT3GjnPfWhvb&#10;qbUykmo7fx8VCj0OM/OG2e5n04uRnO8sK9isExDEtdUdNwqq0+HpFYQPyBp7y6TgRh72u4fFFjNt&#10;Jy5oLEMjIoR9hgraEIZMSl+3ZNCv7UAcvYt1BkOUrpHa4RThppfPSZJKgx3HhRYHem+p/i5/jILV&#10;yh0Lxg+uzmk1Xb/6kMsXrdTycc7fQASaw3/4r/2pFaTweyXeALm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GhUMEAAADaAAAADwAAAAAAAAAAAAAAAACXAgAAZHJzL2Rvd25y&#10;ZXYueG1sUEsFBgAAAAAEAAQA9QAAAIUDAAAAAA==&#10;" path="m0,163l156,78,,,,163xe" fillcolor="black" stroked="f">
                  <v:path arrowok="t" o:connecttype="custom" o:connectlocs="0,163;156,78;0,0;0,163" o:connectangles="0,0,0,0"/>
                </v:shape>
              </v:group>
            </w:pict>
          </mc:Fallback>
        </mc:AlternateContent>
      </w:r>
      <w:r w:rsidRPr="008E19A9">
        <w:rPr>
          <w:rFonts w:asciiTheme="majorHAnsi" w:hAnsiTheme="majorHAnsi"/>
          <w:noProof/>
          <w:lang w:val="en-US"/>
        </w:rPr>
        <mc:AlternateContent>
          <mc:Choice Requires="wps">
            <w:drawing>
              <wp:anchor distT="0" distB="0" distL="114300" distR="114300" simplePos="0" relativeHeight="251656192" behindDoc="0" locked="0" layoutInCell="1" allowOverlap="1" wp14:anchorId="18117A40" wp14:editId="718BA7AA">
                <wp:simplePos x="0" y="0"/>
                <wp:positionH relativeFrom="column">
                  <wp:posOffset>1491615</wp:posOffset>
                </wp:positionH>
                <wp:positionV relativeFrom="paragraph">
                  <wp:posOffset>1218565</wp:posOffset>
                </wp:positionV>
                <wp:extent cx="847090" cy="175260"/>
                <wp:effectExtent l="5715" t="0" r="0" b="31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CD8B" w14:textId="77777777" w:rsidR="00752F33" w:rsidRPr="00746A55" w:rsidRDefault="00752F33">
                            <w:r w:rsidRPr="00746A55">
                              <w:rPr>
                                <w:rFonts w:ascii="Arial" w:hAnsi="Arial" w:cs="Arial"/>
                                <w:b/>
                                <w:bCs/>
                                <w:color w:val="000000"/>
                                <w:lang w:val="en-US"/>
                              </w:rPr>
                              <w:t>My Timoth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17.45pt;margin-top:95.95pt;width:66.7pt;height:13.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" filled="f" stroked="f">
                <v:textbox style="mso-fit-shape-to-text:t" inset="0,0,0,0">
                  <w:txbxContent>
                    <w:p w14:paraId="0D72CD8B" w14:textId="77777777" w:rsidR="00752F33" w:rsidRPr="00746A55" w:rsidRDefault="00752F33">
                      <w:r w:rsidRPr="00746A55">
                        <w:rPr>
                          <w:rFonts w:ascii="Arial" w:hAnsi="Arial" w:cs="Arial"/>
                          <w:b/>
                          <w:bCs/>
                          <w:color w:val="000000"/>
                          <w:lang w:val="en-US"/>
                        </w:rPr>
                        <w:t>My Timothy</w:t>
                      </w:r>
                    </w:p>
                  </w:txbxContent>
                </v:textbox>
              </v:rect>
            </w:pict>
          </mc:Fallback>
        </mc:AlternateContent>
      </w:r>
      <w:r w:rsidRPr="008E19A9">
        <w:rPr>
          <w:rFonts w:asciiTheme="majorHAnsi" w:hAnsiTheme="majorHAnsi"/>
          <w:noProof/>
          <w:lang w:val="en-US"/>
        </w:rPr>
        <mc:AlternateContent>
          <mc:Choice Requires="wps">
            <w:drawing>
              <wp:anchor distT="0" distB="0" distL="114300" distR="114300" simplePos="0" relativeHeight="251660288" behindDoc="0" locked="0" layoutInCell="1" allowOverlap="1" wp14:anchorId="15AC0A5D" wp14:editId="041650F4">
                <wp:simplePos x="0" y="0"/>
                <wp:positionH relativeFrom="column">
                  <wp:posOffset>2023745</wp:posOffset>
                </wp:positionH>
                <wp:positionV relativeFrom="paragraph">
                  <wp:posOffset>580390</wp:posOffset>
                </wp:positionV>
                <wp:extent cx="229235" cy="175260"/>
                <wp:effectExtent l="4445" t="0" r="0" b="63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E8E8" w14:textId="77777777" w:rsidR="00752F33" w:rsidRPr="00746A55" w:rsidRDefault="00752F33">
                            <w:r w:rsidRPr="00746A55">
                              <w:rPr>
                                <w:rFonts w:ascii="Arial" w:hAnsi="Arial" w:cs="Arial"/>
                                <w:b/>
                                <w:bCs/>
                                <w:color w:val="000000"/>
                                <w:lang w:val="en-US"/>
                              </w:rPr>
                              <w:t>M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159.35pt;margin-top:45.7pt;width:18.05pt;height:13.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" filled="f" stroked="f">
                <v:textbox style="mso-fit-shape-to-text:t" inset="0,0,0,0">
                  <w:txbxContent>
                    <w:p w14:paraId="2930E8E8" w14:textId="77777777" w:rsidR="00752F33" w:rsidRPr="00746A55" w:rsidRDefault="00752F33">
                      <w:r w:rsidRPr="00746A55">
                        <w:rPr>
                          <w:rFonts w:ascii="Arial" w:hAnsi="Arial" w:cs="Arial"/>
                          <w:b/>
                          <w:bCs/>
                          <w:color w:val="000000"/>
                          <w:lang w:val="en-US"/>
                        </w:rPr>
                        <w:t>ME</w:t>
                      </w:r>
                    </w:p>
                  </w:txbxContent>
                </v:textbox>
              </v:rect>
            </w:pict>
          </mc:Fallback>
        </mc:AlternateContent>
      </w:r>
    </w:p>
    <w:p w14:paraId="314C318E" w14:textId="77777777" w:rsidR="0054612C" w:rsidRPr="008E19A9" w:rsidRDefault="0054612C" w:rsidP="0054612C">
      <w:pPr>
        <w:pStyle w:val="Heading2"/>
        <w:rPr>
          <w:rFonts w:asciiTheme="majorHAnsi" w:hAnsiTheme="majorHAnsi"/>
        </w:rPr>
      </w:pPr>
    </w:p>
    <w:p w14:paraId="5315E129" w14:textId="77777777" w:rsidR="0054612C" w:rsidRPr="008E19A9" w:rsidRDefault="0054612C" w:rsidP="0054612C">
      <w:pPr>
        <w:pStyle w:val="Heading2"/>
        <w:rPr>
          <w:rFonts w:asciiTheme="majorHAnsi" w:hAnsiTheme="majorHAnsi"/>
        </w:rPr>
      </w:pPr>
    </w:p>
    <w:p w14:paraId="096BD42A" w14:textId="77777777" w:rsidR="0054612C" w:rsidRPr="008E19A9" w:rsidRDefault="0054612C" w:rsidP="0054612C">
      <w:pPr>
        <w:pStyle w:val="Heading2"/>
        <w:rPr>
          <w:rFonts w:asciiTheme="majorHAnsi" w:hAnsiTheme="majorHAnsi"/>
        </w:rPr>
      </w:pPr>
    </w:p>
    <w:p w14:paraId="08B702D0" w14:textId="77777777" w:rsidR="0054612C" w:rsidRPr="008E19A9" w:rsidRDefault="0054612C" w:rsidP="0054612C">
      <w:pPr>
        <w:pStyle w:val="Heading2"/>
        <w:rPr>
          <w:rFonts w:asciiTheme="majorHAnsi" w:hAnsiTheme="majorHAnsi"/>
        </w:rPr>
      </w:pPr>
    </w:p>
    <w:p w14:paraId="6FF397D6" w14:textId="77777777" w:rsidR="0054612C" w:rsidRPr="008E19A9" w:rsidRDefault="0054612C" w:rsidP="0054612C">
      <w:pPr>
        <w:pStyle w:val="Heading2"/>
        <w:rPr>
          <w:rFonts w:asciiTheme="majorHAnsi" w:hAnsiTheme="majorHAnsi"/>
        </w:rPr>
      </w:pPr>
    </w:p>
    <w:p w14:paraId="6F14E85F" w14:textId="77777777" w:rsidR="0054612C" w:rsidRPr="008E19A9" w:rsidRDefault="0054612C" w:rsidP="0054612C">
      <w:pPr>
        <w:pStyle w:val="Heading2"/>
        <w:rPr>
          <w:rFonts w:asciiTheme="majorHAnsi" w:hAnsiTheme="majorHAnsi"/>
        </w:rPr>
      </w:pPr>
    </w:p>
    <w:p w14:paraId="102379A1" w14:textId="77777777" w:rsidR="0054612C" w:rsidRPr="008E19A9" w:rsidRDefault="0054612C" w:rsidP="0054612C">
      <w:pPr>
        <w:rPr>
          <w:rFonts w:asciiTheme="majorHAnsi" w:hAnsiTheme="majorHAnsi"/>
        </w:rPr>
      </w:pPr>
    </w:p>
    <w:p w14:paraId="3BFDC55E" w14:textId="77777777" w:rsidR="00746A55" w:rsidRPr="008E19A9" w:rsidRDefault="00746A55" w:rsidP="0054612C">
      <w:pPr>
        <w:rPr>
          <w:rFonts w:asciiTheme="majorHAnsi" w:hAnsiTheme="majorHAnsi"/>
        </w:rPr>
      </w:pPr>
    </w:p>
    <w:p w14:paraId="1189839D" w14:textId="77777777" w:rsidR="00746A55" w:rsidRPr="008E19A9" w:rsidRDefault="00746A55" w:rsidP="0054612C">
      <w:pPr>
        <w:pStyle w:val="Heading2"/>
        <w:rPr>
          <w:rFonts w:asciiTheme="majorHAnsi" w:hAnsiTheme="majorHAnsi"/>
        </w:rPr>
      </w:pPr>
    </w:p>
    <w:p w14:paraId="638AD70E" w14:textId="77777777" w:rsidR="00746A55" w:rsidRPr="008E19A9" w:rsidRDefault="00746A55" w:rsidP="0054612C">
      <w:pPr>
        <w:pStyle w:val="Heading2"/>
        <w:rPr>
          <w:rFonts w:asciiTheme="majorHAnsi" w:hAnsiTheme="majorHAnsi"/>
        </w:rPr>
      </w:pPr>
    </w:p>
    <w:p w14:paraId="606916B1" w14:textId="77777777" w:rsidR="00746A55" w:rsidRPr="008E19A9" w:rsidRDefault="00746A55" w:rsidP="00746A55">
      <w:pPr>
        <w:rPr>
          <w:rFonts w:asciiTheme="majorHAnsi" w:hAnsiTheme="majorHAnsi"/>
        </w:rPr>
      </w:pPr>
    </w:p>
    <w:p w14:paraId="3A985FA4" w14:textId="77777777" w:rsidR="00096071" w:rsidRPr="008E19A9" w:rsidRDefault="00096071" w:rsidP="0054612C">
      <w:pPr>
        <w:pStyle w:val="Heading2"/>
        <w:rPr>
          <w:rFonts w:asciiTheme="majorHAnsi" w:hAnsiTheme="majorHAnsi"/>
          <w:sz w:val="24"/>
        </w:rPr>
      </w:pPr>
    </w:p>
    <w:p w14:paraId="0299DA2B" w14:textId="77777777" w:rsidR="00096071" w:rsidRPr="008E19A9" w:rsidRDefault="00096071" w:rsidP="0054612C">
      <w:pPr>
        <w:pStyle w:val="Heading2"/>
        <w:rPr>
          <w:rFonts w:asciiTheme="majorHAnsi" w:hAnsiTheme="majorHAnsi"/>
          <w:sz w:val="24"/>
        </w:rPr>
      </w:pPr>
    </w:p>
    <w:p w14:paraId="635350F3" w14:textId="77777777" w:rsidR="00096071" w:rsidRPr="008E19A9" w:rsidRDefault="00096071" w:rsidP="0054612C">
      <w:pPr>
        <w:pStyle w:val="Heading2"/>
        <w:rPr>
          <w:rFonts w:asciiTheme="majorHAnsi" w:hAnsiTheme="majorHAnsi"/>
          <w:sz w:val="24"/>
        </w:rPr>
      </w:pPr>
    </w:p>
    <w:p w14:paraId="0E55765D" w14:textId="77777777" w:rsidR="007D0182" w:rsidRPr="008E19A9" w:rsidRDefault="00A72F90" w:rsidP="0054612C">
      <w:pPr>
        <w:pStyle w:val="Heading2"/>
        <w:rPr>
          <w:rFonts w:asciiTheme="majorHAnsi" w:hAnsiTheme="majorHAnsi"/>
          <w:sz w:val="24"/>
        </w:rPr>
      </w:pPr>
      <w:r w:rsidRPr="008E19A9">
        <w:rPr>
          <w:rFonts w:asciiTheme="majorHAnsi" w:hAnsiTheme="majorHAnsi"/>
          <w:sz w:val="24"/>
        </w:rPr>
        <w:t>6</w:t>
      </w:r>
      <w:r w:rsidR="007D0182" w:rsidRPr="008E19A9">
        <w:rPr>
          <w:rFonts w:asciiTheme="majorHAnsi" w:hAnsiTheme="majorHAnsi"/>
          <w:sz w:val="24"/>
        </w:rPr>
        <w:t>. Do Practical Service</w:t>
      </w:r>
    </w:p>
    <w:p w14:paraId="7FAA9078" w14:textId="77777777" w:rsidR="007D0182" w:rsidRPr="008E19A9" w:rsidRDefault="007D0182" w:rsidP="007D0182">
      <w:pPr>
        <w:pStyle w:val="BodyText"/>
        <w:rPr>
          <w:rFonts w:asciiTheme="majorHAnsi" w:hAnsiTheme="majorHAnsi"/>
        </w:rPr>
      </w:pPr>
      <w:r w:rsidRPr="008E19A9">
        <w:rPr>
          <w:rFonts w:asciiTheme="majorHAnsi" w:hAnsiTheme="majorHAnsi"/>
        </w:rPr>
        <w:t>Spirituality is not simply an inward disposition. It is not only a peaceful state of mind. Spirituality must come to expression in acts of kindness, deeds of love and thankful service. (Charles Ringma)</w:t>
      </w:r>
    </w:p>
    <w:p w14:paraId="4D753EC2" w14:textId="77777777" w:rsidR="007D0182" w:rsidRPr="008E19A9" w:rsidRDefault="007D0182" w:rsidP="007D0182">
      <w:pPr>
        <w:rPr>
          <w:rFonts w:asciiTheme="majorHAnsi" w:hAnsiTheme="majorHAnsi"/>
        </w:rPr>
      </w:pPr>
    </w:p>
    <w:p w14:paraId="25F5795C" w14:textId="77777777" w:rsidR="007D0182" w:rsidRPr="008E19A9" w:rsidRDefault="004A4CDD" w:rsidP="00746A55">
      <w:pPr>
        <w:pBdr>
          <w:top w:val="single" w:sz="4" w:space="1" w:color="auto"/>
          <w:left w:val="single" w:sz="4" w:space="4" w:color="auto"/>
          <w:bottom w:val="single" w:sz="4" w:space="1" w:color="auto"/>
          <w:right w:val="single" w:sz="4" w:space="4" w:color="auto"/>
        </w:pBdr>
        <w:rPr>
          <w:rFonts w:asciiTheme="majorHAnsi" w:hAnsiTheme="majorHAnsi"/>
        </w:rPr>
      </w:pPr>
      <w:r w:rsidRPr="008E19A9">
        <w:rPr>
          <w:rFonts w:asciiTheme="majorHAnsi" w:hAnsiTheme="majorHAnsi" w:cs="Arial"/>
          <w:sz w:val="20"/>
          <w:szCs w:val="20"/>
        </w:rPr>
        <w:t xml:space="preserve">A. </w:t>
      </w:r>
      <w:r w:rsidR="002E38D6" w:rsidRPr="008E19A9">
        <w:rPr>
          <w:rFonts w:asciiTheme="majorHAnsi" w:hAnsiTheme="majorHAnsi" w:cs="Arial"/>
          <w:sz w:val="20"/>
          <w:szCs w:val="20"/>
        </w:rPr>
        <w:t xml:space="preserve">How are you currently </w:t>
      </w:r>
      <w:r w:rsidR="007D0182" w:rsidRPr="008E19A9">
        <w:rPr>
          <w:rFonts w:asciiTheme="majorHAnsi" w:hAnsiTheme="majorHAnsi" w:cs="Arial"/>
          <w:sz w:val="20"/>
          <w:szCs w:val="20"/>
        </w:rPr>
        <w:t xml:space="preserve">involved in </w:t>
      </w:r>
      <w:r w:rsidRPr="008E19A9">
        <w:rPr>
          <w:rFonts w:asciiTheme="majorHAnsi" w:hAnsiTheme="majorHAnsi" w:cs="Arial"/>
          <w:sz w:val="20"/>
          <w:szCs w:val="20"/>
        </w:rPr>
        <w:t>practical service</w:t>
      </w:r>
      <w:r w:rsidR="002E38D6" w:rsidRPr="008E19A9">
        <w:rPr>
          <w:rFonts w:asciiTheme="majorHAnsi" w:hAnsiTheme="majorHAnsi" w:cs="Arial"/>
          <w:sz w:val="20"/>
          <w:szCs w:val="20"/>
        </w:rPr>
        <w:t>?</w:t>
      </w:r>
      <w:r w:rsidR="002E38D6" w:rsidRPr="008E19A9">
        <w:rPr>
          <w:rFonts w:asciiTheme="majorHAnsi" w:hAnsiTheme="majorHAnsi"/>
        </w:rPr>
        <w:t xml:space="preserve"> </w:t>
      </w:r>
    </w:p>
    <w:p w14:paraId="553D92F1" w14:textId="77777777" w:rsidR="00746A55" w:rsidRPr="008E19A9" w:rsidRDefault="00746A55"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363AFD32" w14:textId="77777777" w:rsidR="00746A55" w:rsidRPr="008E19A9" w:rsidRDefault="00746A55"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1010323F" w14:textId="77777777" w:rsidR="00746A55" w:rsidRPr="008E19A9" w:rsidRDefault="00746A55"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58644E83" w14:textId="77777777" w:rsidR="00410EEC" w:rsidRPr="008E19A9" w:rsidRDefault="00410EEC" w:rsidP="00746A55">
      <w:pPr>
        <w:pBdr>
          <w:top w:val="single" w:sz="4" w:space="1" w:color="auto"/>
          <w:left w:val="single" w:sz="4" w:space="4" w:color="auto"/>
          <w:bottom w:val="single" w:sz="4" w:space="1" w:color="auto"/>
          <w:right w:val="single" w:sz="4" w:space="4" w:color="auto"/>
        </w:pBdr>
        <w:rPr>
          <w:rFonts w:asciiTheme="majorHAnsi" w:hAnsiTheme="majorHAnsi"/>
        </w:rPr>
      </w:pPr>
    </w:p>
    <w:p w14:paraId="1B24D733" w14:textId="77777777" w:rsidR="002E38D6" w:rsidRPr="008E19A9" w:rsidRDefault="002E38D6" w:rsidP="002E38D6">
      <w:pPr>
        <w:rPr>
          <w:rFonts w:asciiTheme="majorHAnsi" w:hAnsiTheme="majorHAnsi"/>
        </w:rPr>
      </w:pPr>
    </w:p>
    <w:p w14:paraId="6F6090AC" w14:textId="77777777" w:rsidR="002E38D6" w:rsidRPr="008E19A9" w:rsidRDefault="004A4CDD" w:rsidP="002E38D6">
      <w:pPr>
        <w:pBdr>
          <w:top w:val="single" w:sz="4" w:space="1" w:color="auto"/>
          <w:left w:val="single" w:sz="4" w:space="4" w:color="auto"/>
          <w:bottom w:val="single" w:sz="4" w:space="1" w:color="auto"/>
          <w:right w:val="single" w:sz="4" w:space="4" w:color="auto"/>
        </w:pBdr>
        <w:rPr>
          <w:rFonts w:asciiTheme="majorHAnsi" w:hAnsiTheme="majorHAnsi" w:cs="Arial"/>
          <w:sz w:val="20"/>
          <w:szCs w:val="20"/>
        </w:rPr>
      </w:pPr>
      <w:r w:rsidRPr="008E19A9">
        <w:rPr>
          <w:rFonts w:asciiTheme="majorHAnsi" w:hAnsiTheme="majorHAnsi" w:cs="Arial"/>
          <w:sz w:val="20"/>
          <w:szCs w:val="20"/>
        </w:rPr>
        <w:t xml:space="preserve">B. </w:t>
      </w:r>
      <w:r w:rsidR="002E38D6" w:rsidRPr="008E19A9">
        <w:rPr>
          <w:rFonts w:asciiTheme="majorHAnsi" w:hAnsiTheme="majorHAnsi" w:cs="Arial"/>
          <w:sz w:val="20"/>
          <w:szCs w:val="20"/>
        </w:rPr>
        <w:t>Where can you serve outside your ministry context?</w:t>
      </w:r>
    </w:p>
    <w:p w14:paraId="669B0BD2" w14:textId="77777777" w:rsidR="002E38D6" w:rsidRPr="008E19A9" w:rsidRDefault="002E38D6" w:rsidP="002E38D6">
      <w:pPr>
        <w:pBdr>
          <w:top w:val="single" w:sz="4" w:space="1" w:color="auto"/>
          <w:left w:val="single" w:sz="4" w:space="4" w:color="auto"/>
          <w:bottom w:val="single" w:sz="4" w:space="1" w:color="auto"/>
          <w:right w:val="single" w:sz="4" w:space="4" w:color="auto"/>
        </w:pBdr>
        <w:rPr>
          <w:rFonts w:asciiTheme="majorHAnsi" w:hAnsiTheme="majorHAnsi"/>
        </w:rPr>
      </w:pPr>
    </w:p>
    <w:p w14:paraId="65216282" w14:textId="77777777" w:rsidR="002E38D6" w:rsidRPr="008E19A9" w:rsidRDefault="002E38D6" w:rsidP="002E38D6">
      <w:pPr>
        <w:pBdr>
          <w:top w:val="single" w:sz="4" w:space="1" w:color="auto"/>
          <w:left w:val="single" w:sz="4" w:space="4" w:color="auto"/>
          <w:bottom w:val="single" w:sz="4" w:space="1" w:color="auto"/>
          <w:right w:val="single" w:sz="4" w:space="4" w:color="auto"/>
        </w:pBdr>
        <w:rPr>
          <w:rFonts w:asciiTheme="majorHAnsi" w:hAnsiTheme="majorHAnsi"/>
        </w:rPr>
      </w:pPr>
    </w:p>
    <w:p w14:paraId="4CCD12A8" w14:textId="77777777" w:rsidR="002E38D6" w:rsidRPr="008E19A9" w:rsidRDefault="002E38D6" w:rsidP="002E38D6">
      <w:pPr>
        <w:pBdr>
          <w:top w:val="single" w:sz="4" w:space="1" w:color="auto"/>
          <w:left w:val="single" w:sz="4" w:space="4" w:color="auto"/>
          <w:bottom w:val="single" w:sz="4" w:space="1" w:color="auto"/>
          <w:right w:val="single" w:sz="4" w:space="4" w:color="auto"/>
        </w:pBdr>
        <w:rPr>
          <w:rFonts w:asciiTheme="majorHAnsi" w:hAnsiTheme="majorHAnsi"/>
        </w:rPr>
      </w:pPr>
    </w:p>
    <w:p w14:paraId="7251936A" w14:textId="77777777" w:rsidR="002E38D6" w:rsidRPr="008E19A9" w:rsidRDefault="002E38D6" w:rsidP="002E38D6">
      <w:pPr>
        <w:pBdr>
          <w:top w:val="single" w:sz="4" w:space="1" w:color="auto"/>
          <w:left w:val="single" w:sz="4" w:space="4" w:color="auto"/>
          <w:bottom w:val="single" w:sz="4" w:space="1" w:color="auto"/>
          <w:right w:val="single" w:sz="4" w:space="4" w:color="auto"/>
        </w:pBdr>
        <w:rPr>
          <w:rFonts w:asciiTheme="majorHAnsi" w:hAnsiTheme="majorHAnsi"/>
        </w:rPr>
      </w:pPr>
    </w:p>
    <w:p w14:paraId="3E914849" w14:textId="77777777" w:rsidR="002E38D6" w:rsidRPr="008E19A9" w:rsidRDefault="002E38D6" w:rsidP="002E38D6">
      <w:pPr>
        <w:pBdr>
          <w:top w:val="single" w:sz="4" w:space="1" w:color="auto"/>
          <w:left w:val="single" w:sz="4" w:space="4" w:color="auto"/>
          <w:bottom w:val="single" w:sz="4" w:space="1" w:color="auto"/>
          <w:right w:val="single" w:sz="4" w:space="4" w:color="auto"/>
        </w:pBdr>
        <w:rPr>
          <w:rFonts w:asciiTheme="majorHAnsi" w:hAnsiTheme="majorHAnsi"/>
        </w:rPr>
      </w:pPr>
    </w:p>
    <w:p w14:paraId="668EFF3F" w14:textId="77777777" w:rsidR="007D0182" w:rsidRPr="008E19A9" w:rsidRDefault="0094577B" w:rsidP="0094577B">
      <w:pPr>
        <w:pStyle w:val="Heading2"/>
        <w:ind w:left="-240" w:right="-202"/>
        <w:rPr>
          <w:rFonts w:asciiTheme="majorHAnsi" w:hAnsiTheme="majorHAnsi"/>
          <w:sz w:val="24"/>
        </w:rPr>
      </w:pPr>
      <w:r w:rsidRPr="008E19A9">
        <w:rPr>
          <w:rFonts w:asciiTheme="majorHAnsi" w:hAnsiTheme="majorHAnsi"/>
        </w:rPr>
        <w:br w:type="page"/>
      </w:r>
      <w:r w:rsidR="002A1C3C" w:rsidRPr="008E19A9">
        <w:rPr>
          <w:rFonts w:asciiTheme="majorHAnsi" w:hAnsiTheme="majorHAnsi"/>
          <w:sz w:val="24"/>
        </w:rPr>
        <w:lastRenderedPageBreak/>
        <w:t>The Parable of the Wise Man</w:t>
      </w:r>
    </w:p>
    <w:p w14:paraId="16E2EEDA" w14:textId="77777777" w:rsidR="007D0182" w:rsidRPr="008E19A9" w:rsidRDefault="007D0182" w:rsidP="0094577B">
      <w:pPr>
        <w:ind w:left="-240" w:right="-202"/>
        <w:rPr>
          <w:rFonts w:asciiTheme="majorHAnsi" w:hAnsiTheme="majorHAnsi"/>
          <w:sz w:val="20"/>
        </w:rPr>
      </w:pPr>
      <w:r w:rsidRPr="008E19A9">
        <w:rPr>
          <w:rFonts w:asciiTheme="majorHAnsi" w:hAnsiTheme="majorHAnsi"/>
          <w:sz w:val="20"/>
        </w:rPr>
        <w:t xml:space="preserve">Once a wise man prepared to build a boat. His intention was that his boat would provide opportunities for his family's recreation. But he also had in mind that it might be used for the enjoyment of others who could not afford to have a boat. </w:t>
      </w:r>
      <w:r w:rsidR="0094577B" w:rsidRPr="008E19A9">
        <w:rPr>
          <w:rFonts w:asciiTheme="majorHAnsi" w:hAnsiTheme="majorHAnsi"/>
          <w:sz w:val="20"/>
        </w:rPr>
        <w:t xml:space="preserve">He would love to welcome </w:t>
      </w:r>
      <w:r w:rsidRPr="008E19A9">
        <w:rPr>
          <w:rFonts w:asciiTheme="majorHAnsi" w:hAnsiTheme="majorHAnsi"/>
          <w:sz w:val="20"/>
        </w:rPr>
        <w:t>less advantaged people aboard his boat after it was built.</w:t>
      </w:r>
    </w:p>
    <w:p w14:paraId="1AF1E84E" w14:textId="77777777" w:rsidR="007D0182" w:rsidRPr="008E19A9" w:rsidRDefault="007D0182" w:rsidP="007E4404">
      <w:pPr>
        <w:ind w:left="-240" w:right="-202" w:firstLine="360"/>
        <w:rPr>
          <w:rFonts w:asciiTheme="majorHAnsi" w:hAnsiTheme="majorHAnsi"/>
          <w:sz w:val="20"/>
        </w:rPr>
      </w:pPr>
      <w:r w:rsidRPr="008E19A9">
        <w:rPr>
          <w:rFonts w:asciiTheme="majorHAnsi" w:hAnsiTheme="majorHAnsi"/>
          <w:sz w:val="20"/>
        </w:rPr>
        <w:t>As the wise man planned for the day when the building would commence, he sat down with sailors with much more experience than himself. "What have you learned about boats?' he asked each one. "What does a good boat look like? "What have been your good and bad experiences? What should I avoid? What advice do you have about what is important in the building of a boat?' And as the old sailors with their accumulated experiences spoke, he listened carefully.</w:t>
      </w:r>
    </w:p>
    <w:p w14:paraId="4D69BA46" w14:textId="77777777" w:rsidR="007D0182" w:rsidRPr="008E19A9" w:rsidRDefault="007D0182" w:rsidP="007E4404">
      <w:pPr>
        <w:ind w:left="-240" w:right="-202" w:firstLine="360"/>
        <w:rPr>
          <w:rFonts w:asciiTheme="majorHAnsi" w:hAnsiTheme="majorHAnsi"/>
          <w:sz w:val="20"/>
        </w:rPr>
      </w:pPr>
      <w:r w:rsidRPr="008E19A9">
        <w:rPr>
          <w:rFonts w:asciiTheme="majorHAnsi" w:hAnsiTheme="majorHAnsi"/>
          <w:sz w:val="20"/>
        </w:rPr>
        <w:t>They spoke to him of seas that were both beautiful and dangerous. Of islands he might someday visit. But they also spoke of shoals and sandbars to avoid. They told of the beautiful seasons for sailing and warned of sudden storms at other times. And when they got to the subject of boats, they emphasized the importance of well-designed keels and properly distributed weight below the waterline. There was talk of the shape of the kind of hull that would best cut through the water and of materials that would guarantee the seaworthiness of the boat in the roughest of times.</w:t>
      </w:r>
    </w:p>
    <w:p w14:paraId="6C1BE346" w14:textId="77777777" w:rsidR="007D0182" w:rsidRPr="008E19A9" w:rsidRDefault="007D0182" w:rsidP="007E4404">
      <w:pPr>
        <w:ind w:left="-240" w:right="-202" w:firstLine="360"/>
        <w:rPr>
          <w:rFonts w:asciiTheme="majorHAnsi" w:hAnsiTheme="majorHAnsi"/>
          <w:sz w:val="20"/>
        </w:rPr>
      </w:pPr>
      <w:r w:rsidRPr="008E19A9">
        <w:rPr>
          <w:rFonts w:asciiTheme="majorHAnsi" w:hAnsiTheme="majorHAnsi"/>
          <w:sz w:val="20"/>
        </w:rPr>
        <w:t>When he asked about sails and rigging, about cabins and fittings, they cautioned him to be practical. "Don't worry half as much about the appearance of your boat, about those things that win nautical beauty contests. Concern yourself most about materials and designs that can withstand rough waters and brutal storms. Go for sails that will not tear, masts that will not easily topple, rigging that is designed for maximum stress. Don't make your cabin a castle; make it a safe place where you can be warm and dry when the seas are rough.' And so as the advice from the old sailors poured in, he recorded every comment in his notebooks.</w:t>
      </w:r>
    </w:p>
    <w:p w14:paraId="04EAD817" w14:textId="77777777" w:rsidR="007D0182" w:rsidRPr="008E19A9" w:rsidRDefault="007D0182" w:rsidP="007E4404">
      <w:pPr>
        <w:ind w:left="-240" w:right="-202" w:firstLine="360"/>
        <w:rPr>
          <w:rFonts w:asciiTheme="majorHAnsi" w:hAnsiTheme="majorHAnsi"/>
          <w:sz w:val="20"/>
        </w:rPr>
      </w:pPr>
      <w:r w:rsidRPr="008E19A9">
        <w:rPr>
          <w:rFonts w:asciiTheme="majorHAnsi" w:hAnsiTheme="majorHAnsi"/>
          <w:sz w:val="20"/>
        </w:rPr>
        <w:t>The picture of a strong sailboat began to emerge on the architect's table. With every passing day, it became clear: this boat would provide maximum enjoyment for a wise man, his family, and his friends. It would offer safety and stability. "Why," some said, "this is the kind of boat you'd feel confident sailing to Europe or around the world."</w:t>
      </w:r>
    </w:p>
    <w:p w14:paraId="40708DF2" w14:textId="77777777" w:rsidR="007D0182" w:rsidRPr="008E19A9" w:rsidRDefault="007D0182" w:rsidP="007E4404">
      <w:pPr>
        <w:ind w:left="-240" w:right="-202" w:firstLine="360"/>
        <w:rPr>
          <w:rFonts w:asciiTheme="majorHAnsi" w:hAnsiTheme="majorHAnsi"/>
          <w:sz w:val="20"/>
        </w:rPr>
      </w:pPr>
      <w:r w:rsidRPr="008E19A9">
        <w:rPr>
          <w:rFonts w:asciiTheme="majorHAnsi" w:hAnsiTheme="majorHAnsi"/>
          <w:sz w:val="20"/>
        </w:rPr>
        <w:t>Only when the plans were complete did the wise man begin to build. And as he'd been advised, he gave careful attention to those parts of the boat that no one would ever see once the boat was put into the water. Yes, there were moments of temptation to get more quickly to the more visible aspects of the boat. But when the temptations came, so also did the memory of the horror stories and the counsel of the older sailors. And he returned to what he'd learned was most important.</w:t>
      </w:r>
    </w:p>
    <w:p w14:paraId="39026178" w14:textId="77777777" w:rsidR="007D0182" w:rsidRPr="008E19A9" w:rsidRDefault="007D0182" w:rsidP="007E4404">
      <w:pPr>
        <w:ind w:left="-240" w:right="-202" w:firstLine="360"/>
        <w:rPr>
          <w:rFonts w:asciiTheme="majorHAnsi" w:hAnsiTheme="majorHAnsi"/>
          <w:sz w:val="20"/>
        </w:rPr>
      </w:pPr>
      <w:r w:rsidRPr="008E19A9">
        <w:rPr>
          <w:rFonts w:asciiTheme="majorHAnsi" w:hAnsiTheme="majorHAnsi"/>
          <w:sz w:val="20"/>
        </w:rPr>
        <w:t>Thus, the keel was laid; the hull was carefully built. And upon that foundation the remainder of the boat was built. The old sailors often stopped by with words of encouragement and counsel. And each time they came, there were enthusiastic conversation and rich assurance. The wise man was on the right track, they said.</w:t>
      </w:r>
    </w:p>
    <w:p w14:paraId="2B62094B" w14:textId="77777777" w:rsidR="007D0182" w:rsidRPr="008E19A9" w:rsidRDefault="007D0182" w:rsidP="007E4404">
      <w:pPr>
        <w:ind w:left="-240" w:right="-202" w:firstLine="360"/>
        <w:rPr>
          <w:rFonts w:asciiTheme="majorHAnsi" w:hAnsiTheme="majorHAnsi"/>
          <w:sz w:val="20"/>
        </w:rPr>
      </w:pPr>
      <w:r w:rsidRPr="008E19A9">
        <w:rPr>
          <w:rFonts w:asciiTheme="majorHAnsi" w:hAnsiTheme="majorHAnsi"/>
          <w:sz w:val="20"/>
        </w:rPr>
        <w:t>But other members of the boat club took little or no notice. They preferred their cocktails, the club dances, the Sunday afternoon regattas with all the clubbiness that went along with such life. When they spoke of boats in the harbor, they spoke of colour and brand names and expensive gadgets. But they spoke hardly at all about the wise man's craft, which was slowly being built at one end of the club's wharf. It was all too obvious: they weren't impressed, and they weren't interested.</w:t>
      </w:r>
    </w:p>
    <w:p w14:paraId="6B0B4DC6" w14:textId="77777777" w:rsidR="007D0182" w:rsidRPr="008E19A9" w:rsidRDefault="007D0182" w:rsidP="007E4404">
      <w:pPr>
        <w:ind w:left="-240" w:right="-202" w:firstLine="360"/>
        <w:rPr>
          <w:rFonts w:asciiTheme="majorHAnsi" w:hAnsiTheme="majorHAnsi"/>
          <w:sz w:val="20"/>
        </w:rPr>
      </w:pPr>
      <w:r w:rsidRPr="008E19A9">
        <w:rPr>
          <w:rFonts w:asciiTheme="majorHAnsi" w:hAnsiTheme="majorHAnsi"/>
          <w:sz w:val="20"/>
        </w:rPr>
        <w:t>On the day the boat that the wise man had built was finished, he arranged for it to be lowered into the water. His family were there, and the old s</w:t>
      </w:r>
      <w:bookmarkStart w:id="0" w:name="_GoBack"/>
      <w:bookmarkEnd w:id="0"/>
      <w:r w:rsidRPr="008E19A9">
        <w:rPr>
          <w:rFonts w:asciiTheme="majorHAnsi" w:hAnsiTheme="majorHAnsi"/>
          <w:sz w:val="20"/>
        </w:rPr>
        <w:t>ailors joined them. And they cheered as he pointed the boat toward the harbor's entrance for its maiden voyage. As the sailing craft turned its bow toward the sea, all those who were watching noticed the name the wise man had painted on the stern: the Christos. Some knew the significance of the name; but others did not, and they wondered.</w:t>
      </w:r>
    </w:p>
    <w:p w14:paraId="2BB3825E" w14:textId="77777777" w:rsidR="007D0182" w:rsidRPr="008E19A9" w:rsidRDefault="007D0182" w:rsidP="007E4404">
      <w:pPr>
        <w:ind w:left="-240" w:right="-202" w:firstLine="360"/>
        <w:rPr>
          <w:rFonts w:asciiTheme="majorHAnsi" w:hAnsiTheme="majorHAnsi"/>
          <w:sz w:val="20"/>
        </w:rPr>
      </w:pPr>
      <w:r w:rsidRPr="008E19A9">
        <w:rPr>
          <w:rFonts w:asciiTheme="majorHAnsi" w:hAnsiTheme="majorHAnsi"/>
          <w:sz w:val="20"/>
        </w:rPr>
        <w:tab/>
        <w:t>It was a beautiful day when the wise man pointed the Christos out to sea. Across the horizon were a thousand boats, so it seemed, each bobbing along as the gentle rhythms of the waves moved them about. The sun was high and the breeze was moderate. It was, all in all, a magnificent day for sailing.</w:t>
      </w:r>
    </w:p>
    <w:p w14:paraId="209D171C" w14:textId="77777777" w:rsidR="007D0182" w:rsidRPr="008E19A9" w:rsidRDefault="007D0182" w:rsidP="007E4404">
      <w:pPr>
        <w:ind w:left="-240" w:right="-202" w:firstLine="360"/>
        <w:rPr>
          <w:rFonts w:asciiTheme="majorHAnsi" w:hAnsiTheme="majorHAnsi"/>
          <w:sz w:val="20"/>
        </w:rPr>
      </w:pPr>
      <w:r w:rsidRPr="008E19A9">
        <w:rPr>
          <w:rFonts w:asciiTheme="majorHAnsi" w:hAnsiTheme="majorHAnsi"/>
          <w:sz w:val="20"/>
        </w:rPr>
        <w:t>A magnificent day, that was, until midafternoon. And then suddenly a storm from seemingly nowhere swept in. There was hardly a warning! The Coast Guard had not predicted a storm, and it caught everyone as a terrible surprise. Suddenly, boats were no longer gently bobbing up and down. They were pitching and tossing. Soon everyone was headed at full power toward the harbor, but the wind made it difficult to make headway. In a few minutes the radio waves were filled with distress calls: Mayday! Mayday! Here and there one could see any number of boats lying on their sides, their owners climbing on to inflatable rafts and hoping for rescue.</w:t>
      </w:r>
    </w:p>
    <w:p w14:paraId="458C412C" w14:textId="77777777" w:rsidR="007D0182" w:rsidRPr="008E19A9" w:rsidRDefault="007D0182" w:rsidP="007E4404">
      <w:pPr>
        <w:ind w:left="-240" w:right="-202" w:firstLine="360"/>
        <w:rPr>
          <w:rFonts w:asciiTheme="majorHAnsi" w:hAnsiTheme="majorHAnsi"/>
          <w:sz w:val="20"/>
        </w:rPr>
      </w:pPr>
      <w:r w:rsidRPr="008E19A9">
        <w:rPr>
          <w:rFonts w:asciiTheme="majorHAnsi" w:hAnsiTheme="majorHAnsi"/>
          <w:sz w:val="20"/>
        </w:rPr>
        <w:t>The wise man in his new boat, the Christos, saw all of this. He could feel his newly built craft responding to the storm. Each wave that fell across the decks was a test of the boat's strength. But the wise man had built a strong yacht. The weight below the waterline kept it steady on course, and while the stiffest of wind gusts often blew the boat over to one side or the other, it always righted itself as sailboats were designed to do. Before long the wise man was filled with confidence that if he was diligent with his skills and strength, he could ride out the storm.</w:t>
      </w:r>
    </w:p>
    <w:p w14:paraId="30AD1113" w14:textId="77777777" w:rsidR="007D0182" w:rsidRPr="008E19A9" w:rsidRDefault="007D0182" w:rsidP="007E4404">
      <w:pPr>
        <w:ind w:left="-240" w:right="-202" w:firstLine="360"/>
        <w:rPr>
          <w:rFonts w:asciiTheme="majorHAnsi" w:hAnsiTheme="majorHAnsi"/>
          <w:sz w:val="20"/>
        </w:rPr>
      </w:pPr>
      <w:r w:rsidRPr="008E19A9">
        <w:rPr>
          <w:rFonts w:asciiTheme="majorHAnsi" w:hAnsiTheme="majorHAnsi"/>
          <w:sz w:val="20"/>
        </w:rPr>
        <w:t>But riding out the storm was not enough. He also set forth to attempt the rescue of others whose boats were not built for such tempests. As the winds blew and the waves mounted with greater force, the wise man steered his boat in one direction and then another plucking hapless sailors from the sea. And only when the Christos was low in the water because of the weight of so many sailors pulled from the ocean did the wise man turn toward the harbour and for the safety of its calm waters.</w:t>
      </w:r>
    </w:p>
    <w:p w14:paraId="7A74C271" w14:textId="77777777" w:rsidR="0094577B" w:rsidRPr="008E19A9" w:rsidRDefault="007D0182" w:rsidP="007E4404">
      <w:pPr>
        <w:ind w:left="-240" w:right="-202" w:firstLine="360"/>
        <w:rPr>
          <w:rFonts w:asciiTheme="majorHAnsi" w:hAnsiTheme="majorHAnsi"/>
        </w:rPr>
      </w:pPr>
      <w:r w:rsidRPr="008E19A9">
        <w:rPr>
          <w:rFonts w:asciiTheme="majorHAnsi" w:hAnsiTheme="majorHAnsi"/>
          <w:sz w:val="20"/>
        </w:rPr>
        <w:lastRenderedPageBreak/>
        <w:t>Today in the front entrance of the club's restaurant, there is a large painting on the wall. Everyone who enters sees this first of all. The wise man stands in the foreground of this painting, and behind him is the Christos. Beneath the painting is a statement of commendation written and signed by the members of the boat club. It recalls the heroic efforts of the wise man and the incredible resiliency of his remarkable boat on the day of the great storm. When you look at this painting and you read the commendation, you know one thing for sure: this wise man will never be forgotten</w:t>
      </w:r>
      <w:r w:rsidR="007E4404" w:rsidRPr="008E19A9">
        <w:rPr>
          <w:rFonts w:asciiTheme="majorHAnsi" w:hAnsiTheme="majorHAnsi"/>
          <w:sz w:val="20"/>
        </w:rPr>
        <w:t>.</w:t>
      </w:r>
    </w:p>
    <w:sectPr w:rsidR="0094577B" w:rsidRPr="008E19A9" w:rsidSect="0054612C">
      <w:type w:val="continuous"/>
      <w:pgSz w:w="11906" w:h="16838" w:code="9"/>
      <w:pgMar w:top="1134" w:right="1134" w:bottom="1134" w:left="1134" w:header="709" w:footer="709" w:gutter="0"/>
      <w:cols w:space="708" w:equalWidth="0">
        <w:col w:w="963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006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18C8"/>
    <w:multiLevelType w:val="hybridMultilevel"/>
    <w:tmpl w:val="C5D0469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9842ED"/>
    <w:multiLevelType w:val="hybridMultilevel"/>
    <w:tmpl w:val="A4AAB76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7E7163A"/>
    <w:multiLevelType w:val="hybridMultilevel"/>
    <w:tmpl w:val="D5304E7C"/>
    <w:lvl w:ilvl="0" w:tplc="55C0F9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4B42BC"/>
    <w:multiLevelType w:val="hybridMultilevel"/>
    <w:tmpl w:val="C006205E"/>
    <w:lvl w:ilvl="0" w:tplc="55C0F9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BB212E"/>
    <w:multiLevelType w:val="hybridMultilevel"/>
    <w:tmpl w:val="59FA3CF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8963AE8"/>
    <w:multiLevelType w:val="hybridMultilevel"/>
    <w:tmpl w:val="2194A138"/>
    <w:lvl w:ilvl="0" w:tplc="55C0F9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41"/>
    <w:rsid w:val="00096071"/>
    <w:rsid w:val="00226106"/>
    <w:rsid w:val="00234276"/>
    <w:rsid w:val="002A1C3C"/>
    <w:rsid w:val="002D1679"/>
    <w:rsid w:val="002E38D6"/>
    <w:rsid w:val="003927A9"/>
    <w:rsid w:val="00410EEC"/>
    <w:rsid w:val="004A4CDD"/>
    <w:rsid w:val="004A5E08"/>
    <w:rsid w:val="0054612C"/>
    <w:rsid w:val="00685441"/>
    <w:rsid w:val="00720C41"/>
    <w:rsid w:val="00740CA8"/>
    <w:rsid w:val="00746A55"/>
    <w:rsid w:val="00752F33"/>
    <w:rsid w:val="007D0182"/>
    <w:rsid w:val="007E4404"/>
    <w:rsid w:val="008E19A9"/>
    <w:rsid w:val="00915DEB"/>
    <w:rsid w:val="0094577B"/>
    <w:rsid w:val="009806E8"/>
    <w:rsid w:val="00A24367"/>
    <w:rsid w:val="00A408F6"/>
    <w:rsid w:val="00A6645D"/>
    <w:rsid w:val="00A71107"/>
    <w:rsid w:val="00A72F90"/>
    <w:rsid w:val="00AC0A0E"/>
    <w:rsid w:val="00B2686A"/>
    <w:rsid w:val="00C30CE4"/>
    <w:rsid w:val="00E33477"/>
    <w:rsid w:val="00E5178E"/>
    <w:rsid w:val="00EF52CB"/>
    <w:rsid w:val="00F10A0E"/>
    <w:rsid w:val="00FA26D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regrouptable>
    </o:shapelayout>
  </w:shapeDefaults>
  <w:decimalSymbol w:val="."/>
  <w:listSeparator w:val=","/>
  <w14:docId w14:val="4B1D2C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82"/>
    <w:rPr>
      <w:sz w:val="24"/>
      <w:szCs w:val="24"/>
    </w:rPr>
  </w:style>
  <w:style w:type="paragraph" w:styleId="Heading2">
    <w:name w:val="heading 2"/>
    <w:basedOn w:val="Normal"/>
    <w:next w:val="Normal"/>
    <w:qFormat/>
    <w:rsid w:val="007D0182"/>
    <w:pPr>
      <w:keepNext/>
      <w:ind w:hanging="11"/>
      <w:outlineLvl w:val="1"/>
    </w:pPr>
    <w:rPr>
      <w:rFonts w:ascii="Arial" w:hAnsi="Arial"/>
      <w:b/>
      <w:sz w:val="28"/>
    </w:rPr>
  </w:style>
  <w:style w:type="paragraph" w:styleId="Heading4">
    <w:name w:val="heading 4"/>
    <w:basedOn w:val="Normal"/>
    <w:next w:val="Normal"/>
    <w:autoRedefine/>
    <w:qFormat/>
    <w:rsid w:val="007D0182"/>
    <w:pPr>
      <w:keepNext/>
      <w:outlineLvl w:val="3"/>
    </w:pPr>
    <w:rPr>
      <w:rFonts w:cs="Arial"/>
      <w:b/>
      <w:color w:val="0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7D0182"/>
    <w:rPr>
      <w:i/>
      <w:iCs/>
    </w:rPr>
  </w:style>
  <w:style w:type="paragraph" w:styleId="BodyTextIndent">
    <w:name w:val="Body Text Indent"/>
    <w:basedOn w:val="Normal"/>
    <w:rsid w:val="007D0182"/>
    <w:pPr>
      <w:ind w:firstLine="720"/>
    </w:pPr>
    <w:rPr>
      <w:sz w:val="20"/>
    </w:rPr>
  </w:style>
  <w:style w:type="paragraph" w:styleId="Header">
    <w:name w:val="header"/>
    <w:basedOn w:val="Normal"/>
    <w:rsid w:val="007D0182"/>
    <w:pPr>
      <w:tabs>
        <w:tab w:val="center" w:pos="4153"/>
        <w:tab w:val="right" w:pos="8306"/>
      </w:tabs>
    </w:pPr>
    <w:rPr>
      <w:szCs w:val="20"/>
      <w:lang w:val="en-GB"/>
    </w:rPr>
  </w:style>
  <w:style w:type="paragraph" w:styleId="BalloonText">
    <w:name w:val="Balloon Text"/>
    <w:basedOn w:val="Normal"/>
    <w:semiHidden/>
    <w:rsid w:val="002A1C3C"/>
    <w:rPr>
      <w:rFonts w:ascii="Tahoma" w:hAnsi="Tahoma" w:cs="Tahoma"/>
      <w:sz w:val="16"/>
      <w:szCs w:val="16"/>
    </w:rPr>
  </w:style>
  <w:style w:type="paragraph" w:styleId="ListParagraph">
    <w:name w:val="List Paragraph"/>
    <w:basedOn w:val="Normal"/>
    <w:uiPriority w:val="72"/>
    <w:rsid w:val="008E19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82"/>
    <w:rPr>
      <w:sz w:val="24"/>
      <w:szCs w:val="24"/>
    </w:rPr>
  </w:style>
  <w:style w:type="paragraph" w:styleId="Heading2">
    <w:name w:val="heading 2"/>
    <w:basedOn w:val="Normal"/>
    <w:next w:val="Normal"/>
    <w:qFormat/>
    <w:rsid w:val="007D0182"/>
    <w:pPr>
      <w:keepNext/>
      <w:ind w:hanging="11"/>
      <w:outlineLvl w:val="1"/>
    </w:pPr>
    <w:rPr>
      <w:rFonts w:ascii="Arial" w:hAnsi="Arial"/>
      <w:b/>
      <w:sz w:val="28"/>
    </w:rPr>
  </w:style>
  <w:style w:type="paragraph" w:styleId="Heading4">
    <w:name w:val="heading 4"/>
    <w:basedOn w:val="Normal"/>
    <w:next w:val="Normal"/>
    <w:autoRedefine/>
    <w:qFormat/>
    <w:rsid w:val="007D0182"/>
    <w:pPr>
      <w:keepNext/>
      <w:outlineLvl w:val="3"/>
    </w:pPr>
    <w:rPr>
      <w:rFonts w:cs="Arial"/>
      <w:b/>
      <w:color w:val="0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7D0182"/>
    <w:rPr>
      <w:i/>
      <w:iCs/>
    </w:rPr>
  </w:style>
  <w:style w:type="paragraph" w:styleId="BodyTextIndent">
    <w:name w:val="Body Text Indent"/>
    <w:basedOn w:val="Normal"/>
    <w:rsid w:val="007D0182"/>
    <w:pPr>
      <w:ind w:firstLine="720"/>
    </w:pPr>
    <w:rPr>
      <w:sz w:val="20"/>
    </w:rPr>
  </w:style>
  <w:style w:type="paragraph" w:styleId="Header">
    <w:name w:val="header"/>
    <w:basedOn w:val="Normal"/>
    <w:rsid w:val="007D0182"/>
    <w:pPr>
      <w:tabs>
        <w:tab w:val="center" w:pos="4153"/>
        <w:tab w:val="right" w:pos="8306"/>
      </w:tabs>
    </w:pPr>
    <w:rPr>
      <w:szCs w:val="20"/>
      <w:lang w:val="en-GB"/>
    </w:rPr>
  </w:style>
  <w:style w:type="paragraph" w:styleId="BalloonText">
    <w:name w:val="Balloon Text"/>
    <w:basedOn w:val="Normal"/>
    <w:semiHidden/>
    <w:rsid w:val="002A1C3C"/>
    <w:rPr>
      <w:rFonts w:ascii="Tahoma" w:hAnsi="Tahoma" w:cs="Tahoma"/>
      <w:sz w:val="16"/>
      <w:szCs w:val="16"/>
    </w:rPr>
  </w:style>
  <w:style w:type="paragraph" w:styleId="ListParagraph">
    <w:name w:val="List Paragraph"/>
    <w:basedOn w:val="Normal"/>
    <w:uiPriority w:val="72"/>
    <w:rsid w:val="008E1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1725">
      <w:bodyDiv w:val="1"/>
      <w:marLeft w:val="0"/>
      <w:marRight w:val="0"/>
      <w:marTop w:val="0"/>
      <w:marBottom w:val="0"/>
      <w:divBdr>
        <w:top w:val="none" w:sz="0" w:space="0" w:color="auto"/>
        <w:left w:val="none" w:sz="0" w:space="0" w:color="auto"/>
        <w:bottom w:val="none" w:sz="0" w:space="0" w:color="auto"/>
        <w:right w:val="none" w:sz="0" w:space="0" w:color="auto"/>
      </w:divBdr>
    </w:div>
    <w:div w:id="10844245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9C1E-B0BC-2141-911B-F47E8278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46</Words>
  <Characters>1394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uilding Strong Foundations for 2007</vt:lpstr>
    </vt:vector>
  </TitlesOfParts>
  <Company>Sonlife Africa</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trong Foundations for 2007</dc:title>
  <dc:subject/>
  <dc:creator>Mark</dc:creator>
  <cp:keywords/>
  <cp:lastModifiedBy>Mark Tittley</cp:lastModifiedBy>
  <cp:revision>3</cp:revision>
  <cp:lastPrinted>2006-12-08T11:04:00Z</cp:lastPrinted>
  <dcterms:created xsi:type="dcterms:W3CDTF">2017-05-04T08:26:00Z</dcterms:created>
  <dcterms:modified xsi:type="dcterms:W3CDTF">2017-05-04T08:46:00Z</dcterms:modified>
</cp:coreProperties>
</file>